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7B3" w:rsidRPr="00611413" w:rsidRDefault="005247B3" w:rsidP="005247B3">
      <w:pPr>
        <w:pStyle w:val="msonormalbullet2gifbullet2gif"/>
        <w:spacing w:after="0" w:afterAutospacing="0"/>
        <w:contextualSpacing/>
        <w:rPr>
          <w:rStyle w:val="a5"/>
          <w:rFonts w:eastAsia="Calibri"/>
        </w:rPr>
      </w:pPr>
    </w:p>
    <w:p w:rsidR="005247B3" w:rsidRPr="00731C82" w:rsidRDefault="005247B3" w:rsidP="00731C82">
      <w:pPr>
        <w:pStyle w:val="msonormalbullet2gifbullet2gif"/>
        <w:spacing w:after="0" w:afterAutospacing="0"/>
        <w:contextualSpacing/>
        <w:rPr>
          <w:rFonts w:eastAsia="Calibri"/>
          <w:b/>
          <w:sz w:val="28"/>
          <w:szCs w:val="28"/>
        </w:rPr>
      </w:pPr>
    </w:p>
    <w:p w:rsidR="005247B3" w:rsidRPr="00731C82" w:rsidRDefault="005247B3" w:rsidP="00731C82">
      <w:pPr>
        <w:pStyle w:val="a4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731C82">
        <w:rPr>
          <w:rFonts w:ascii="Times New Roman" w:hAnsi="Times New Roman"/>
          <w:b/>
          <w:sz w:val="28"/>
          <w:szCs w:val="28"/>
        </w:rPr>
        <w:t>Сохранность контингента</w:t>
      </w:r>
    </w:p>
    <w:tbl>
      <w:tblPr>
        <w:tblStyle w:val="a3"/>
        <w:tblW w:w="15452" w:type="dxa"/>
        <w:tblInd w:w="-318" w:type="dxa"/>
        <w:tblLook w:val="04A0"/>
      </w:tblPr>
      <w:tblGrid>
        <w:gridCol w:w="3120"/>
        <w:gridCol w:w="3118"/>
        <w:gridCol w:w="1985"/>
        <w:gridCol w:w="3260"/>
        <w:gridCol w:w="3969"/>
      </w:tblGrid>
      <w:tr w:rsidR="005247B3" w:rsidRPr="00731C82" w:rsidTr="005247B3">
        <w:tc>
          <w:tcPr>
            <w:tcW w:w="6238" w:type="dxa"/>
            <w:gridSpan w:val="2"/>
          </w:tcPr>
          <w:p w:rsidR="005247B3" w:rsidRPr="00731C82" w:rsidRDefault="005247B3" w:rsidP="00731C82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31C82">
              <w:rPr>
                <w:rFonts w:ascii="Times New Roman" w:hAnsi="Times New Roman"/>
                <w:b/>
                <w:sz w:val="28"/>
                <w:szCs w:val="28"/>
              </w:rPr>
              <w:t>На начало года</w:t>
            </w:r>
          </w:p>
        </w:tc>
        <w:tc>
          <w:tcPr>
            <w:tcW w:w="5245" w:type="dxa"/>
            <w:gridSpan w:val="2"/>
          </w:tcPr>
          <w:p w:rsidR="005247B3" w:rsidRPr="00731C82" w:rsidRDefault="005247B3" w:rsidP="00731C82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31C82">
              <w:rPr>
                <w:rFonts w:ascii="Times New Roman" w:hAnsi="Times New Roman"/>
                <w:b/>
                <w:sz w:val="28"/>
                <w:szCs w:val="28"/>
              </w:rPr>
              <w:t>На конец года</w:t>
            </w:r>
          </w:p>
        </w:tc>
        <w:tc>
          <w:tcPr>
            <w:tcW w:w="3969" w:type="dxa"/>
            <w:vMerge w:val="restart"/>
          </w:tcPr>
          <w:p w:rsidR="005247B3" w:rsidRPr="00731C82" w:rsidRDefault="005247B3" w:rsidP="00731C82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31C82">
              <w:rPr>
                <w:rFonts w:ascii="Times New Roman" w:hAnsi="Times New Roman"/>
                <w:b/>
                <w:sz w:val="28"/>
                <w:szCs w:val="28"/>
              </w:rPr>
              <w:t>Сохранность контингента</w:t>
            </w:r>
          </w:p>
          <w:p w:rsidR="005247B3" w:rsidRPr="00731C82" w:rsidRDefault="005247B3" w:rsidP="00731C82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31C82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5247B3" w:rsidRPr="00731C82" w:rsidTr="005247B3">
        <w:tc>
          <w:tcPr>
            <w:tcW w:w="3120" w:type="dxa"/>
          </w:tcPr>
          <w:p w:rsidR="005247B3" w:rsidRPr="00731C82" w:rsidRDefault="005247B3" w:rsidP="00731C82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31C82">
              <w:rPr>
                <w:rFonts w:ascii="Times New Roman" w:hAnsi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3118" w:type="dxa"/>
          </w:tcPr>
          <w:p w:rsidR="005247B3" w:rsidRPr="00731C82" w:rsidRDefault="005247B3" w:rsidP="00731C82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31C82">
              <w:rPr>
                <w:rFonts w:ascii="Times New Roman" w:hAnsi="Times New Roman"/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1985" w:type="dxa"/>
          </w:tcPr>
          <w:p w:rsidR="005247B3" w:rsidRPr="00731C82" w:rsidRDefault="005247B3" w:rsidP="00731C82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31C82">
              <w:rPr>
                <w:rFonts w:ascii="Times New Roman" w:hAnsi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3260" w:type="dxa"/>
          </w:tcPr>
          <w:p w:rsidR="005247B3" w:rsidRPr="00731C82" w:rsidRDefault="005247B3" w:rsidP="00731C82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31C82">
              <w:rPr>
                <w:rFonts w:ascii="Times New Roman" w:hAnsi="Times New Roman"/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3969" w:type="dxa"/>
            <w:vMerge/>
          </w:tcPr>
          <w:p w:rsidR="005247B3" w:rsidRPr="00731C82" w:rsidRDefault="005247B3" w:rsidP="00731C82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47B3" w:rsidRPr="00731C82" w:rsidTr="005247B3">
        <w:tc>
          <w:tcPr>
            <w:tcW w:w="3120" w:type="dxa"/>
          </w:tcPr>
          <w:p w:rsidR="005247B3" w:rsidRPr="00731C82" w:rsidRDefault="005247B3" w:rsidP="00731C82">
            <w:pPr>
              <w:pStyle w:val="a4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247B3" w:rsidRPr="00731C82" w:rsidRDefault="005247B3" w:rsidP="00731C82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31C82">
              <w:rPr>
                <w:rFonts w:ascii="Times New Roman" w:hAnsi="Times New Roman"/>
                <w:b/>
                <w:sz w:val="28"/>
                <w:szCs w:val="28"/>
              </w:rPr>
              <w:t>125</w:t>
            </w:r>
          </w:p>
        </w:tc>
        <w:tc>
          <w:tcPr>
            <w:tcW w:w="3118" w:type="dxa"/>
          </w:tcPr>
          <w:p w:rsidR="005247B3" w:rsidRPr="00731C82" w:rsidRDefault="005247B3" w:rsidP="00731C82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47B3" w:rsidRPr="00731C82" w:rsidRDefault="005247B3" w:rsidP="00731C82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31C82">
              <w:rPr>
                <w:rFonts w:ascii="Times New Roman" w:hAnsi="Times New Roman"/>
                <w:b/>
                <w:sz w:val="28"/>
                <w:szCs w:val="28"/>
              </w:rPr>
              <w:t>1410</w:t>
            </w:r>
          </w:p>
        </w:tc>
        <w:tc>
          <w:tcPr>
            <w:tcW w:w="1985" w:type="dxa"/>
          </w:tcPr>
          <w:p w:rsidR="005247B3" w:rsidRPr="00731C82" w:rsidRDefault="005247B3" w:rsidP="00731C82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47B3" w:rsidRPr="00731C82" w:rsidRDefault="0039086F" w:rsidP="00731C82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31C82">
              <w:rPr>
                <w:rFonts w:ascii="Times New Roman" w:hAnsi="Times New Roman"/>
                <w:b/>
                <w:sz w:val="28"/>
                <w:szCs w:val="28"/>
              </w:rPr>
              <w:t>118</w:t>
            </w:r>
          </w:p>
        </w:tc>
        <w:tc>
          <w:tcPr>
            <w:tcW w:w="3260" w:type="dxa"/>
          </w:tcPr>
          <w:p w:rsidR="005247B3" w:rsidRPr="00731C82" w:rsidRDefault="005247B3" w:rsidP="00731C82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47B3" w:rsidRPr="00731C82" w:rsidRDefault="005247B3" w:rsidP="00731C82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31C82">
              <w:rPr>
                <w:rFonts w:ascii="Times New Roman" w:hAnsi="Times New Roman"/>
                <w:b/>
                <w:sz w:val="28"/>
                <w:szCs w:val="28"/>
              </w:rPr>
              <w:t>1311</w:t>
            </w:r>
          </w:p>
        </w:tc>
        <w:tc>
          <w:tcPr>
            <w:tcW w:w="3969" w:type="dxa"/>
          </w:tcPr>
          <w:p w:rsidR="005247B3" w:rsidRPr="00731C82" w:rsidRDefault="005247B3" w:rsidP="00731C82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47B3" w:rsidRPr="00731C82" w:rsidRDefault="005247B3" w:rsidP="00731C82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31C82">
              <w:rPr>
                <w:rFonts w:ascii="Times New Roman" w:hAnsi="Times New Roman"/>
                <w:b/>
                <w:sz w:val="28"/>
                <w:szCs w:val="28"/>
              </w:rPr>
              <w:t>93</w:t>
            </w:r>
          </w:p>
        </w:tc>
      </w:tr>
    </w:tbl>
    <w:p w:rsidR="00092AEF" w:rsidRPr="00731C82" w:rsidRDefault="00092AEF" w:rsidP="00731C82">
      <w:pPr>
        <w:pStyle w:val="msonormalbullet2gifbullet2gif"/>
        <w:spacing w:after="0" w:afterAutospacing="0"/>
        <w:contextualSpacing/>
        <w:rPr>
          <w:rFonts w:eastAsia="Calibri"/>
          <w:b/>
          <w:sz w:val="28"/>
          <w:szCs w:val="28"/>
        </w:rPr>
      </w:pPr>
    </w:p>
    <w:p w:rsidR="005247B3" w:rsidRPr="00731C82" w:rsidRDefault="00092AEF" w:rsidP="00731C82">
      <w:pPr>
        <w:pStyle w:val="msonormalbullet2gifbullet2gif"/>
        <w:spacing w:after="0" w:afterAutospacing="0"/>
        <w:contextualSpacing/>
        <w:rPr>
          <w:rFonts w:eastAsia="Calibri"/>
          <w:b/>
          <w:sz w:val="28"/>
          <w:szCs w:val="28"/>
        </w:rPr>
      </w:pPr>
      <w:r w:rsidRPr="00731C82">
        <w:rPr>
          <w:rFonts w:eastAsia="Calibri"/>
          <w:b/>
          <w:sz w:val="28"/>
          <w:szCs w:val="28"/>
        </w:rPr>
        <w:t xml:space="preserve">2.  </w:t>
      </w:r>
      <w:r w:rsidR="005247B3" w:rsidRPr="00731C82">
        <w:rPr>
          <w:rFonts w:eastAsia="Calibri"/>
          <w:b/>
          <w:sz w:val="28"/>
          <w:szCs w:val="28"/>
        </w:rPr>
        <w:t>Организация массовых мероприятий для школьников города</w:t>
      </w:r>
      <w:r w:rsidRPr="00731C82">
        <w:rPr>
          <w:rFonts w:eastAsia="Calibri"/>
          <w:b/>
          <w:sz w:val="28"/>
          <w:szCs w:val="28"/>
        </w:rPr>
        <w:t>.</w:t>
      </w:r>
    </w:p>
    <w:p w:rsidR="005247B3" w:rsidRPr="00731C82" w:rsidRDefault="005247B3" w:rsidP="00731C82">
      <w:pPr>
        <w:pStyle w:val="msonormalbullet2gifbullet2gif"/>
        <w:spacing w:after="0" w:afterAutospacing="0"/>
        <w:contextualSpacing/>
        <w:rPr>
          <w:rFonts w:eastAsia="Calibri"/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6"/>
        <w:gridCol w:w="2552"/>
        <w:gridCol w:w="6095"/>
        <w:gridCol w:w="2268"/>
        <w:gridCol w:w="1843"/>
      </w:tblGrid>
      <w:tr w:rsidR="005247B3" w:rsidRPr="00731C82" w:rsidTr="00D017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b/>
                <w:sz w:val="28"/>
                <w:szCs w:val="28"/>
              </w:rPr>
            </w:pPr>
            <w:r w:rsidRPr="00731C82">
              <w:rPr>
                <w:rFonts w:eastAsia="Calibri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31C82">
              <w:rPr>
                <w:rFonts w:eastAsia="Calibri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31C82">
              <w:rPr>
                <w:rFonts w:eastAsia="Calibri"/>
                <w:b/>
                <w:sz w:val="28"/>
                <w:szCs w:val="28"/>
              </w:rPr>
              <w:t>/</w:t>
            </w:r>
            <w:proofErr w:type="spellStart"/>
            <w:r w:rsidRPr="00731C82">
              <w:rPr>
                <w:rFonts w:eastAsia="Calibri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b/>
                <w:sz w:val="28"/>
                <w:szCs w:val="28"/>
              </w:rPr>
            </w:pPr>
            <w:r w:rsidRPr="00731C82">
              <w:rPr>
                <w:rFonts w:eastAsia="Calibri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b/>
                <w:sz w:val="28"/>
                <w:szCs w:val="28"/>
              </w:rPr>
            </w:pPr>
            <w:r w:rsidRPr="00731C82">
              <w:rPr>
                <w:rFonts w:eastAsia="Calibri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b/>
                <w:sz w:val="28"/>
                <w:szCs w:val="28"/>
              </w:rPr>
            </w:pPr>
            <w:r w:rsidRPr="00731C82">
              <w:rPr>
                <w:rFonts w:eastAsia="Calibri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b/>
                <w:sz w:val="28"/>
                <w:szCs w:val="28"/>
              </w:rPr>
            </w:pPr>
            <w:r w:rsidRPr="00731C82">
              <w:rPr>
                <w:rFonts w:eastAsia="Calibri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b/>
                <w:sz w:val="28"/>
                <w:szCs w:val="28"/>
              </w:rPr>
            </w:pPr>
            <w:r w:rsidRPr="00731C82">
              <w:rPr>
                <w:rFonts w:eastAsia="Calibri"/>
                <w:b/>
                <w:sz w:val="28"/>
                <w:szCs w:val="28"/>
              </w:rPr>
              <w:t>охват</w:t>
            </w:r>
          </w:p>
        </w:tc>
      </w:tr>
      <w:tr w:rsidR="005247B3" w:rsidRPr="00731C82" w:rsidTr="00D017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18.08.201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Дворовая площадка по адресу ул. Черноморская д.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Творческая площадка на празднике двора, организованная в рамках Республиканской акции «Помоги собраться в школ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731C82">
              <w:rPr>
                <w:rFonts w:eastAsia="Calibri"/>
                <w:sz w:val="28"/>
                <w:szCs w:val="28"/>
              </w:rPr>
              <w:t>Методотдел</w:t>
            </w:r>
            <w:proofErr w:type="spellEnd"/>
            <w:r w:rsidRPr="00731C82">
              <w:rPr>
                <w:rFonts w:eastAsia="Calibri"/>
                <w:sz w:val="28"/>
                <w:szCs w:val="28"/>
              </w:rPr>
              <w:t>, педаг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550</w:t>
            </w:r>
          </w:p>
        </w:tc>
      </w:tr>
      <w:tr w:rsidR="005247B3" w:rsidRPr="00731C82" w:rsidTr="00D017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1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30.08.201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ЦПКиО им.М.Горького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Творческая площадка, посвященная Дню Республики Татар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731C82">
              <w:rPr>
                <w:rFonts w:eastAsia="Calibri"/>
                <w:sz w:val="28"/>
                <w:szCs w:val="28"/>
              </w:rPr>
              <w:t>Методотдел</w:t>
            </w:r>
            <w:proofErr w:type="spellEnd"/>
            <w:r w:rsidRPr="00731C82">
              <w:rPr>
                <w:rFonts w:eastAsia="Calibri"/>
                <w:sz w:val="28"/>
                <w:szCs w:val="28"/>
              </w:rPr>
              <w:t>, педаг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B3" w:rsidRPr="00731C82" w:rsidRDefault="001E3A6D" w:rsidP="00731C82">
            <w:pPr>
              <w:pStyle w:val="msonormalbullet2gifbullet3gif"/>
              <w:spacing w:after="0" w:afterAutospacing="0" w:line="276" w:lineRule="auto"/>
              <w:ind w:right="884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2</w:t>
            </w:r>
            <w:r w:rsidR="005247B3" w:rsidRPr="00731C82">
              <w:rPr>
                <w:rFonts w:eastAsia="Calibri"/>
                <w:sz w:val="28"/>
                <w:szCs w:val="28"/>
              </w:rPr>
              <w:t>0</w:t>
            </w:r>
            <w:r w:rsidRPr="00731C82">
              <w:rPr>
                <w:rFonts w:eastAsia="Calibri"/>
                <w:sz w:val="28"/>
                <w:szCs w:val="28"/>
              </w:rPr>
              <w:t>00</w:t>
            </w:r>
          </w:p>
        </w:tc>
      </w:tr>
      <w:tr w:rsidR="005247B3" w:rsidRPr="00731C82" w:rsidTr="00D0177C">
        <w:trPr>
          <w:trHeight w:val="7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1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1.09. – 3.09.201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 xml:space="preserve">ГЦДТТ </w:t>
            </w:r>
            <w:proofErr w:type="spellStart"/>
            <w:r w:rsidRPr="00731C82">
              <w:rPr>
                <w:rFonts w:eastAsia="Calibri"/>
                <w:sz w:val="28"/>
                <w:szCs w:val="28"/>
              </w:rPr>
              <w:t>им.В.П.Чкалова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 xml:space="preserve">«Праздник </w:t>
            </w:r>
            <w:proofErr w:type="gramStart"/>
            <w:r w:rsidRPr="00731C82">
              <w:rPr>
                <w:rFonts w:eastAsia="Calibri"/>
                <w:sz w:val="28"/>
                <w:szCs w:val="28"/>
              </w:rPr>
              <w:t>юного</w:t>
            </w:r>
            <w:proofErr w:type="gramEnd"/>
            <w:r w:rsidRPr="00731C82"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 w:rsidRPr="00731C82">
              <w:rPr>
                <w:rFonts w:eastAsia="Calibri"/>
                <w:sz w:val="28"/>
                <w:szCs w:val="28"/>
              </w:rPr>
              <w:t>чкаловца</w:t>
            </w:r>
            <w:proofErr w:type="spellEnd"/>
            <w:r w:rsidRPr="00731C82">
              <w:rPr>
                <w:rFonts w:eastAsia="Calibri"/>
                <w:sz w:val="28"/>
                <w:szCs w:val="28"/>
              </w:rPr>
              <w:t>».</w:t>
            </w:r>
          </w:p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Неделя открытых двер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731C82">
              <w:rPr>
                <w:rFonts w:eastAsia="Calibri"/>
                <w:sz w:val="28"/>
                <w:szCs w:val="28"/>
              </w:rPr>
              <w:t>методотдел</w:t>
            </w:r>
            <w:proofErr w:type="spellEnd"/>
            <w:r w:rsidRPr="00731C82">
              <w:rPr>
                <w:rFonts w:eastAsia="Calibri"/>
                <w:sz w:val="28"/>
                <w:szCs w:val="28"/>
              </w:rPr>
              <w:t>, педаг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600</w:t>
            </w:r>
          </w:p>
        </w:tc>
      </w:tr>
      <w:tr w:rsidR="005247B3" w:rsidRPr="00731C82" w:rsidTr="00D017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1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10.09.201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Парк «Сосновая роща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A05A8B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Благот</w:t>
            </w:r>
            <w:r w:rsidR="005247B3" w:rsidRPr="00731C82">
              <w:rPr>
                <w:rFonts w:eastAsia="Calibri"/>
                <w:sz w:val="28"/>
                <w:szCs w:val="28"/>
              </w:rPr>
              <w:t>ворительная ярмарка  «Добрая Казан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731C82">
              <w:rPr>
                <w:rFonts w:eastAsia="Calibri"/>
                <w:sz w:val="28"/>
                <w:szCs w:val="28"/>
              </w:rPr>
              <w:t>Методотдел</w:t>
            </w:r>
            <w:proofErr w:type="spellEnd"/>
            <w:r w:rsidRPr="00731C82">
              <w:rPr>
                <w:rFonts w:eastAsia="Calibri"/>
                <w:sz w:val="28"/>
                <w:szCs w:val="28"/>
              </w:rPr>
              <w:t>, педагоги</w:t>
            </w:r>
          </w:p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1300</w:t>
            </w:r>
          </w:p>
        </w:tc>
      </w:tr>
      <w:tr w:rsidR="005247B3" w:rsidRPr="00731C82" w:rsidTr="00D017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1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30.09.201</w:t>
            </w:r>
            <w:r w:rsidRPr="00731C82">
              <w:rPr>
                <w:rFonts w:eastAsia="Calibri"/>
                <w:sz w:val="28"/>
                <w:szCs w:val="28"/>
                <w:lang w:val="en-US"/>
              </w:rPr>
              <w:t>6</w:t>
            </w:r>
            <w:r w:rsidRPr="00731C82">
              <w:rPr>
                <w:rFonts w:eastAsia="Calibri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ГТРК «</w:t>
            </w:r>
            <w:proofErr w:type="spellStart"/>
            <w:r w:rsidRPr="00731C82">
              <w:rPr>
                <w:rFonts w:eastAsia="Calibri"/>
                <w:sz w:val="28"/>
                <w:szCs w:val="28"/>
              </w:rPr>
              <w:t>Корстон</w:t>
            </w:r>
            <w:proofErr w:type="spellEnd"/>
            <w:r w:rsidRPr="00731C8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Выставка детского технического творчества в рамках празднования Дня машиностро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731C82">
              <w:rPr>
                <w:rFonts w:eastAsia="Calibri"/>
                <w:sz w:val="28"/>
                <w:szCs w:val="28"/>
              </w:rPr>
              <w:t>Методотдел</w:t>
            </w:r>
            <w:proofErr w:type="spellEnd"/>
            <w:r w:rsidRPr="00731C82">
              <w:rPr>
                <w:rFonts w:eastAsia="Calibri"/>
                <w:sz w:val="28"/>
                <w:szCs w:val="28"/>
              </w:rPr>
              <w:t>, педаг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1000</w:t>
            </w:r>
          </w:p>
        </w:tc>
      </w:tr>
      <w:tr w:rsidR="005247B3" w:rsidRPr="00731C82" w:rsidTr="00D017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1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lastRenderedPageBreak/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19.10.201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 xml:space="preserve">Казанский </w:t>
            </w:r>
            <w:proofErr w:type="spellStart"/>
            <w:r w:rsidRPr="00731C82">
              <w:rPr>
                <w:rFonts w:eastAsia="Calibri"/>
                <w:sz w:val="28"/>
                <w:szCs w:val="28"/>
              </w:rPr>
              <w:t>радиомеханический</w:t>
            </w:r>
            <w:proofErr w:type="spellEnd"/>
            <w:r w:rsidRPr="00731C82">
              <w:rPr>
                <w:rFonts w:eastAsia="Calibri"/>
                <w:sz w:val="28"/>
                <w:szCs w:val="28"/>
              </w:rPr>
              <w:t xml:space="preserve"> колледж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 xml:space="preserve">Конкурс «Знатоки» в рамках подготовки к </w:t>
            </w:r>
            <w:r w:rsidR="00107BFB" w:rsidRPr="00731C82">
              <w:rPr>
                <w:rFonts w:eastAsia="Calibri"/>
                <w:sz w:val="28"/>
                <w:szCs w:val="28"/>
              </w:rPr>
              <w:t xml:space="preserve">сетевым отборочным </w:t>
            </w:r>
            <w:r w:rsidRPr="00731C82">
              <w:rPr>
                <w:rFonts w:eastAsia="Calibri"/>
                <w:sz w:val="28"/>
                <w:szCs w:val="28"/>
              </w:rPr>
              <w:t xml:space="preserve">соревнованиям </w:t>
            </w:r>
            <w:r w:rsidR="00107BFB" w:rsidRPr="00731C82">
              <w:rPr>
                <w:rFonts w:eastAsia="Calibri"/>
                <w:sz w:val="28"/>
                <w:szCs w:val="28"/>
              </w:rPr>
              <w:t xml:space="preserve">Республиканского этапа  </w:t>
            </w:r>
            <w:r w:rsidRPr="00731C82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Pr="00731C82">
              <w:rPr>
                <w:rFonts w:eastAsia="Calibri"/>
                <w:sz w:val="28"/>
                <w:szCs w:val="28"/>
                <w:lang w:val="en-US"/>
              </w:rPr>
              <w:t>JuniorSkills</w:t>
            </w:r>
            <w:proofErr w:type="spellEnd"/>
            <w:r w:rsidRPr="00731C82">
              <w:rPr>
                <w:rFonts w:eastAsia="Calibri"/>
                <w:sz w:val="28"/>
                <w:szCs w:val="28"/>
              </w:rPr>
              <w:t>» по компетенции «Электр</w:t>
            </w:r>
            <w:r w:rsidR="00A952FA" w:rsidRPr="00731C82">
              <w:rPr>
                <w:rFonts w:eastAsia="Calibri"/>
                <w:sz w:val="28"/>
                <w:szCs w:val="28"/>
              </w:rPr>
              <w:t>о</w:t>
            </w:r>
            <w:r w:rsidRPr="00731C82">
              <w:rPr>
                <w:rFonts w:eastAsia="Calibri"/>
                <w:sz w:val="28"/>
                <w:szCs w:val="28"/>
              </w:rPr>
              <w:t>ни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731C82">
              <w:rPr>
                <w:rFonts w:eastAsia="Calibri"/>
                <w:sz w:val="28"/>
                <w:szCs w:val="28"/>
              </w:rPr>
              <w:t>Методотдел</w:t>
            </w:r>
            <w:proofErr w:type="spellEnd"/>
            <w:r w:rsidRPr="00731C82">
              <w:rPr>
                <w:rFonts w:eastAsia="Calibri"/>
                <w:sz w:val="28"/>
                <w:szCs w:val="28"/>
              </w:rPr>
              <w:t>, педаг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70</w:t>
            </w:r>
          </w:p>
        </w:tc>
      </w:tr>
      <w:tr w:rsidR="005247B3" w:rsidRPr="00731C82" w:rsidTr="00D017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1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31.10.-7.11.201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 xml:space="preserve">ГЦДТТ </w:t>
            </w:r>
            <w:proofErr w:type="spellStart"/>
            <w:r w:rsidRPr="00731C82">
              <w:rPr>
                <w:rFonts w:eastAsia="Calibri"/>
                <w:sz w:val="28"/>
                <w:szCs w:val="28"/>
              </w:rPr>
              <w:t>им.В.П.Чкалова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 xml:space="preserve">Мероприятия по программе для  учащихся школ города </w:t>
            </w:r>
            <w:r w:rsidR="00AD4936" w:rsidRPr="00731C82">
              <w:rPr>
                <w:rFonts w:eastAsia="Calibri"/>
                <w:sz w:val="28"/>
                <w:szCs w:val="28"/>
              </w:rPr>
              <w:t xml:space="preserve"> </w:t>
            </w:r>
            <w:r w:rsidRPr="00731C82">
              <w:rPr>
                <w:rFonts w:eastAsia="Calibri"/>
                <w:sz w:val="28"/>
                <w:szCs w:val="28"/>
              </w:rPr>
              <w:t>в   дни осенних канику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731C82">
              <w:rPr>
                <w:rFonts w:eastAsia="Calibri"/>
                <w:sz w:val="28"/>
                <w:szCs w:val="28"/>
              </w:rPr>
              <w:t>Методотдел</w:t>
            </w:r>
            <w:proofErr w:type="spellEnd"/>
            <w:r w:rsidRPr="00731C82">
              <w:rPr>
                <w:rFonts w:eastAsia="Calibri"/>
                <w:sz w:val="28"/>
                <w:szCs w:val="28"/>
              </w:rPr>
              <w:t>, педаг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380</w:t>
            </w:r>
          </w:p>
        </w:tc>
      </w:tr>
      <w:tr w:rsidR="005247B3" w:rsidRPr="00731C82" w:rsidTr="00D017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1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3.11.2016 г</w:t>
            </w:r>
            <w:r w:rsidR="00D0177C" w:rsidRPr="00731C82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 xml:space="preserve">ГЦДТТ </w:t>
            </w:r>
            <w:proofErr w:type="spellStart"/>
            <w:r w:rsidRPr="00731C82">
              <w:rPr>
                <w:rFonts w:eastAsia="Calibri"/>
                <w:sz w:val="28"/>
                <w:szCs w:val="28"/>
              </w:rPr>
              <w:t>им.В.П.Чкалова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proofErr w:type="gramStart"/>
            <w:r w:rsidRPr="00731C82">
              <w:rPr>
                <w:rFonts w:eastAsia="Calibri"/>
                <w:sz w:val="28"/>
                <w:szCs w:val="28"/>
                <w:lang w:val="en-US"/>
              </w:rPr>
              <w:t>XXV</w:t>
            </w:r>
            <w:r w:rsidRPr="00731C82">
              <w:rPr>
                <w:rFonts w:eastAsia="Calibri"/>
                <w:sz w:val="28"/>
                <w:szCs w:val="28"/>
              </w:rPr>
              <w:t>I  городские</w:t>
            </w:r>
            <w:proofErr w:type="gramEnd"/>
            <w:r w:rsidRPr="00731C82">
              <w:rPr>
                <w:rFonts w:eastAsia="Calibri"/>
                <w:sz w:val="28"/>
                <w:szCs w:val="28"/>
              </w:rPr>
              <w:t xml:space="preserve"> соревнования младших школьников по простейшим плавающим моделям «Во славу Российского флот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731C82">
              <w:rPr>
                <w:rFonts w:eastAsia="Calibri"/>
                <w:sz w:val="28"/>
                <w:szCs w:val="28"/>
              </w:rPr>
              <w:t>Методотдел</w:t>
            </w:r>
            <w:proofErr w:type="spellEnd"/>
            <w:r w:rsidRPr="00731C82">
              <w:rPr>
                <w:rFonts w:eastAsia="Calibri"/>
                <w:sz w:val="28"/>
                <w:szCs w:val="28"/>
              </w:rPr>
              <w:t>, педаг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100</w:t>
            </w:r>
          </w:p>
        </w:tc>
      </w:tr>
      <w:tr w:rsidR="005247B3" w:rsidRPr="00731C82" w:rsidTr="00D017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1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22.-31.12.201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 xml:space="preserve">ГЦДТТ </w:t>
            </w:r>
            <w:proofErr w:type="spellStart"/>
            <w:r w:rsidRPr="00731C82">
              <w:rPr>
                <w:rFonts w:eastAsia="Calibri"/>
                <w:sz w:val="28"/>
                <w:szCs w:val="28"/>
              </w:rPr>
              <w:t>им.В.П.Чкалова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Мероприятия по программе для  учащихся школ города в   дни зимних канику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731C82">
              <w:rPr>
                <w:rFonts w:eastAsia="Calibri"/>
                <w:sz w:val="28"/>
                <w:szCs w:val="28"/>
              </w:rPr>
              <w:t>Методотдел</w:t>
            </w:r>
            <w:proofErr w:type="spellEnd"/>
            <w:r w:rsidRPr="00731C82">
              <w:rPr>
                <w:rFonts w:eastAsia="Calibri"/>
                <w:sz w:val="28"/>
                <w:szCs w:val="28"/>
              </w:rPr>
              <w:t>, педаг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550</w:t>
            </w:r>
          </w:p>
        </w:tc>
      </w:tr>
      <w:tr w:rsidR="005247B3" w:rsidRPr="00731C82" w:rsidTr="00D017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1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17.12.201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 xml:space="preserve">ГЦДТТ </w:t>
            </w:r>
            <w:proofErr w:type="spellStart"/>
            <w:r w:rsidRPr="00731C82">
              <w:rPr>
                <w:rFonts w:eastAsia="Calibri"/>
                <w:sz w:val="28"/>
                <w:szCs w:val="28"/>
              </w:rPr>
              <w:t>им.В.П.Чкалова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Сетевые отборочные соревнования в рамках Республиканского этапа конкурса «</w:t>
            </w:r>
            <w:proofErr w:type="spellStart"/>
            <w:r w:rsidRPr="00731C82">
              <w:rPr>
                <w:rFonts w:eastAsia="Calibri"/>
                <w:sz w:val="28"/>
                <w:szCs w:val="28"/>
                <w:lang w:val="en-US"/>
              </w:rPr>
              <w:t>JuniorSkills</w:t>
            </w:r>
            <w:proofErr w:type="spellEnd"/>
            <w:r w:rsidRPr="00731C82">
              <w:rPr>
                <w:rFonts w:eastAsia="Calibri"/>
                <w:sz w:val="28"/>
                <w:szCs w:val="28"/>
              </w:rPr>
              <w:t>»  по компетенции «Электрони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731C82">
              <w:rPr>
                <w:rFonts w:eastAsia="Calibri"/>
                <w:sz w:val="28"/>
                <w:szCs w:val="28"/>
              </w:rPr>
              <w:t>Методотдел</w:t>
            </w:r>
            <w:proofErr w:type="spellEnd"/>
            <w:r w:rsidRPr="00731C82">
              <w:rPr>
                <w:rFonts w:eastAsia="Calibri"/>
                <w:sz w:val="28"/>
                <w:szCs w:val="28"/>
              </w:rPr>
              <w:t>, педаг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731C82">
              <w:rPr>
                <w:rFonts w:eastAsia="Calibri"/>
                <w:sz w:val="28"/>
                <w:szCs w:val="28"/>
                <w:lang w:val="en-US"/>
              </w:rPr>
              <w:t>30</w:t>
            </w:r>
          </w:p>
        </w:tc>
      </w:tr>
      <w:tr w:rsidR="005247B3" w:rsidRPr="00731C82" w:rsidTr="00D017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1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D0177C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0</w:t>
            </w:r>
            <w:r w:rsidR="005247B3" w:rsidRPr="00731C82">
              <w:rPr>
                <w:rFonts w:eastAsia="Calibri"/>
                <w:sz w:val="28"/>
                <w:szCs w:val="28"/>
              </w:rPr>
              <w:t>1-</w:t>
            </w:r>
            <w:r w:rsidRPr="00731C82">
              <w:rPr>
                <w:rFonts w:eastAsia="Calibri"/>
                <w:sz w:val="28"/>
                <w:szCs w:val="28"/>
              </w:rPr>
              <w:t>0</w:t>
            </w:r>
            <w:r w:rsidR="005247B3" w:rsidRPr="00731C82">
              <w:rPr>
                <w:rFonts w:eastAsia="Calibri"/>
                <w:sz w:val="28"/>
                <w:szCs w:val="28"/>
              </w:rPr>
              <w:t>3.02.2017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Инженерный лицей КНИТУ-КАИ для одаренных дете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Республиканский этап конкурса «</w:t>
            </w:r>
            <w:proofErr w:type="spellStart"/>
            <w:r w:rsidRPr="00731C82">
              <w:rPr>
                <w:rFonts w:eastAsia="Calibri"/>
                <w:sz w:val="28"/>
                <w:szCs w:val="28"/>
                <w:lang w:val="en-US"/>
              </w:rPr>
              <w:t>JuniorSkills</w:t>
            </w:r>
            <w:proofErr w:type="spellEnd"/>
            <w:r w:rsidRPr="00731C82">
              <w:rPr>
                <w:rFonts w:eastAsia="Calibri"/>
                <w:sz w:val="28"/>
                <w:szCs w:val="28"/>
              </w:rPr>
              <w:t xml:space="preserve">»  по компетенции «Электроника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731C82">
              <w:rPr>
                <w:rFonts w:eastAsia="Calibri"/>
                <w:sz w:val="28"/>
                <w:szCs w:val="28"/>
              </w:rPr>
              <w:t>Методотдел</w:t>
            </w:r>
            <w:proofErr w:type="spellEnd"/>
            <w:r w:rsidRPr="00731C82">
              <w:rPr>
                <w:rFonts w:eastAsia="Calibri"/>
                <w:sz w:val="28"/>
                <w:szCs w:val="28"/>
              </w:rPr>
              <w:t>, педаг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200</w:t>
            </w:r>
          </w:p>
        </w:tc>
      </w:tr>
      <w:tr w:rsidR="005247B3" w:rsidRPr="00731C82" w:rsidTr="00D017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1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23.02.201</w:t>
            </w:r>
            <w:r w:rsidRPr="00731C82">
              <w:rPr>
                <w:rFonts w:eastAsia="Calibri"/>
                <w:sz w:val="28"/>
                <w:szCs w:val="28"/>
                <w:lang w:val="en-US"/>
              </w:rPr>
              <w:t>7</w:t>
            </w:r>
            <w:r w:rsidRPr="00731C82">
              <w:rPr>
                <w:rFonts w:eastAsia="Calibri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Культурно-спортивный комплекс «</w:t>
            </w:r>
            <w:proofErr w:type="spellStart"/>
            <w:r w:rsidRPr="00731C82">
              <w:rPr>
                <w:rFonts w:eastAsia="Calibri"/>
                <w:sz w:val="28"/>
                <w:szCs w:val="28"/>
              </w:rPr>
              <w:t>Олимп-КАИ</w:t>
            </w:r>
            <w:proofErr w:type="spellEnd"/>
            <w:r w:rsidRPr="00731C8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  <w:lang w:val="en-US"/>
              </w:rPr>
              <w:t>XXXVII</w:t>
            </w:r>
            <w:r w:rsidRPr="00731C82">
              <w:rPr>
                <w:rFonts w:eastAsia="Calibri"/>
                <w:sz w:val="28"/>
                <w:szCs w:val="28"/>
              </w:rPr>
              <w:t xml:space="preserve">  городские соревнования авиамоделистов-школьников по комнатным моделям на Кубок В.П. Чкалова, посвященные Дню защитника Отечест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731C82">
              <w:rPr>
                <w:rFonts w:eastAsia="Calibri"/>
                <w:sz w:val="28"/>
                <w:szCs w:val="28"/>
              </w:rPr>
              <w:t>Методотдел</w:t>
            </w:r>
            <w:proofErr w:type="spellEnd"/>
            <w:r w:rsidRPr="00731C82">
              <w:rPr>
                <w:rFonts w:eastAsia="Calibri"/>
                <w:sz w:val="28"/>
                <w:szCs w:val="28"/>
              </w:rPr>
              <w:t>, педаг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500</w:t>
            </w:r>
          </w:p>
        </w:tc>
      </w:tr>
      <w:tr w:rsidR="005247B3" w:rsidRPr="00731C82" w:rsidTr="00D017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1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10.0</w:t>
            </w:r>
            <w:r w:rsidR="00886055" w:rsidRPr="00731C82">
              <w:rPr>
                <w:rFonts w:eastAsia="Calibri"/>
                <w:sz w:val="28"/>
                <w:szCs w:val="28"/>
              </w:rPr>
              <w:t>3</w:t>
            </w:r>
            <w:r w:rsidRPr="00731C82">
              <w:rPr>
                <w:rFonts w:eastAsia="Calibri"/>
                <w:sz w:val="28"/>
                <w:szCs w:val="28"/>
              </w:rPr>
              <w:t xml:space="preserve">.2017 г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ГЦДТТ им. В.П.Чкало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 xml:space="preserve">Городской </w:t>
            </w:r>
            <w:r w:rsidRPr="00731C82">
              <w:rPr>
                <w:sz w:val="28"/>
                <w:szCs w:val="28"/>
              </w:rPr>
              <w:t>конкурс проектов по информационным технологиям «День Земли», посвященный  году экологии в Татарстан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731C82">
              <w:rPr>
                <w:rFonts w:eastAsia="Calibri"/>
                <w:sz w:val="28"/>
                <w:szCs w:val="28"/>
              </w:rPr>
              <w:t>Методотдел</w:t>
            </w:r>
            <w:proofErr w:type="spellEnd"/>
            <w:r w:rsidRPr="00731C82">
              <w:rPr>
                <w:rFonts w:eastAsia="Calibri"/>
                <w:sz w:val="28"/>
                <w:szCs w:val="28"/>
              </w:rPr>
              <w:t>, педаг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85</w:t>
            </w:r>
          </w:p>
        </w:tc>
      </w:tr>
      <w:tr w:rsidR="005247B3" w:rsidRPr="00731C82" w:rsidTr="00D017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1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23.03.2017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Школа №34</w:t>
            </w:r>
          </w:p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lastRenderedPageBreak/>
              <w:t xml:space="preserve">Московского района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lastRenderedPageBreak/>
              <w:t xml:space="preserve">27 Городские соревнования младших </w:t>
            </w:r>
            <w:r w:rsidRPr="00731C82">
              <w:rPr>
                <w:rFonts w:eastAsia="Calibri"/>
                <w:sz w:val="28"/>
                <w:szCs w:val="28"/>
              </w:rPr>
              <w:lastRenderedPageBreak/>
              <w:t>школьников по простейшим автомоделям «Авторалли - моя первая скорост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731C82">
              <w:rPr>
                <w:rFonts w:eastAsia="Calibri"/>
                <w:sz w:val="28"/>
                <w:szCs w:val="28"/>
              </w:rPr>
              <w:lastRenderedPageBreak/>
              <w:t>Методотдел</w:t>
            </w:r>
            <w:proofErr w:type="spellEnd"/>
            <w:r w:rsidRPr="00731C82">
              <w:rPr>
                <w:rFonts w:eastAsia="Calibri"/>
                <w:sz w:val="28"/>
                <w:szCs w:val="28"/>
              </w:rPr>
              <w:t xml:space="preserve">, </w:t>
            </w:r>
            <w:r w:rsidRPr="00731C82">
              <w:rPr>
                <w:rFonts w:eastAsia="Calibri"/>
                <w:sz w:val="28"/>
                <w:szCs w:val="28"/>
              </w:rPr>
              <w:lastRenderedPageBreak/>
              <w:t>педаг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lastRenderedPageBreak/>
              <w:t>90</w:t>
            </w:r>
          </w:p>
        </w:tc>
      </w:tr>
      <w:tr w:rsidR="005247B3" w:rsidRPr="00731C82" w:rsidTr="00D017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1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 xml:space="preserve"> 20.03.-27.03. 2017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 xml:space="preserve">ГЦДТТ </w:t>
            </w:r>
            <w:proofErr w:type="spellStart"/>
            <w:r w:rsidRPr="00731C82">
              <w:rPr>
                <w:rFonts w:eastAsia="Calibri"/>
                <w:sz w:val="28"/>
                <w:szCs w:val="28"/>
              </w:rPr>
              <w:t>им.В.П.Чкалова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Мероприятия по программе для пришкольных лагерей в дни весенних канику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731C82">
              <w:rPr>
                <w:rFonts w:eastAsia="Calibri"/>
                <w:sz w:val="28"/>
                <w:szCs w:val="28"/>
              </w:rPr>
              <w:t>Методотдел</w:t>
            </w:r>
            <w:proofErr w:type="spellEnd"/>
            <w:r w:rsidRPr="00731C82">
              <w:rPr>
                <w:rFonts w:eastAsia="Calibri"/>
                <w:sz w:val="28"/>
                <w:szCs w:val="28"/>
              </w:rPr>
              <w:t>, педаг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250</w:t>
            </w:r>
          </w:p>
        </w:tc>
      </w:tr>
      <w:tr w:rsidR="005247B3" w:rsidRPr="00731C82" w:rsidTr="00D017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1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1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16.04.2017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 xml:space="preserve">ГЦДТТ </w:t>
            </w:r>
            <w:proofErr w:type="spellStart"/>
            <w:r w:rsidRPr="00731C82">
              <w:rPr>
                <w:rFonts w:eastAsia="Calibri"/>
                <w:sz w:val="28"/>
                <w:szCs w:val="28"/>
              </w:rPr>
              <w:t>им.В.П.Чкалова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 xml:space="preserve"> </w:t>
            </w:r>
            <w:r w:rsidRPr="00731C82">
              <w:rPr>
                <w:rFonts w:eastAsia="Calibri"/>
                <w:sz w:val="28"/>
                <w:szCs w:val="28"/>
                <w:lang w:val="en-US"/>
              </w:rPr>
              <w:t>IV</w:t>
            </w:r>
            <w:r w:rsidRPr="00731C82">
              <w:rPr>
                <w:rFonts w:eastAsia="Calibri"/>
                <w:sz w:val="28"/>
                <w:szCs w:val="28"/>
              </w:rPr>
              <w:t xml:space="preserve"> Городские соревнования школьников по робототехнике «</w:t>
            </w:r>
            <w:proofErr w:type="spellStart"/>
            <w:r w:rsidRPr="00731C82">
              <w:rPr>
                <w:rFonts w:eastAsia="Calibri"/>
                <w:sz w:val="28"/>
                <w:szCs w:val="28"/>
              </w:rPr>
              <w:t>Сумо</w:t>
            </w:r>
            <w:proofErr w:type="spellEnd"/>
            <w:r w:rsidRPr="00731C8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731C82">
              <w:rPr>
                <w:rFonts w:eastAsia="Calibri"/>
                <w:sz w:val="28"/>
                <w:szCs w:val="28"/>
              </w:rPr>
              <w:t>Методотдел</w:t>
            </w:r>
            <w:proofErr w:type="spellEnd"/>
            <w:r w:rsidRPr="00731C82">
              <w:rPr>
                <w:rFonts w:eastAsia="Calibri"/>
                <w:sz w:val="28"/>
                <w:szCs w:val="28"/>
              </w:rPr>
              <w:t>, педаг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100</w:t>
            </w:r>
          </w:p>
        </w:tc>
      </w:tr>
      <w:tr w:rsidR="005247B3" w:rsidRPr="00731C82" w:rsidTr="00D017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1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17-27.04.2017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 xml:space="preserve">ГЦДТТ </w:t>
            </w:r>
            <w:proofErr w:type="spellStart"/>
            <w:r w:rsidRPr="00731C82">
              <w:rPr>
                <w:rFonts w:eastAsia="Calibri"/>
                <w:sz w:val="28"/>
                <w:szCs w:val="28"/>
              </w:rPr>
              <w:t>им.В.П.Чкалова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Городской конкурс-выставка творческих  проектов «Чистая планета», посвященная году эколог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731C82">
              <w:rPr>
                <w:rFonts w:eastAsia="Calibri"/>
                <w:sz w:val="28"/>
                <w:szCs w:val="28"/>
              </w:rPr>
              <w:t>Методотдел</w:t>
            </w:r>
            <w:proofErr w:type="spellEnd"/>
            <w:r w:rsidRPr="00731C82">
              <w:rPr>
                <w:rFonts w:eastAsia="Calibri"/>
                <w:sz w:val="28"/>
                <w:szCs w:val="28"/>
              </w:rPr>
              <w:t>, педаг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300</w:t>
            </w:r>
          </w:p>
        </w:tc>
      </w:tr>
      <w:tr w:rsidR="005247B3" w:rsidRPr="00731C82" w:rsidTr="00D017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1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29.04.2017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99221F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 xml:space="preserve">МИЦ </w:t>
            </w:r>
            <w:r w:rsidR="005247B3" w:rsidRPr="00731C82">
              <w:rPr>
                <w:rFonts w:eastAsia="Calibri"/>
                <w:sz w:val="28"/>
                <w:szCs w:val="28"/>
              </w:rPr>
              <w:t>Деревня Универсиад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3B74CF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Творческая площадка на в</w:t>
            </w:r>
            <w:r w:rsidR="005247B3" w:rsidRPr="00731C82">
              <w:rPr>
                <w:rFonts w:eastAsia="Calibri"/>
                <w:sz w:val="28"/>
                <w:szCs w:val="28"/>
              </w:rPr>
              <w:t>ыставк</w:t>
            </w:r>
            <w:r w:rsidRPr="00731C82">
              <w:rPr>
                <w:rFonts w:eastAsia="Calibri"/>
                <w:sz w:val="28"/>
                <w:szCs w:val="28"/>
              </w:rPr>
              <w:t>е</w:t>
            </w:r>
            <w:r w:rsidR="005247B3" w:rsidRPr="00731C82">
              <w:rPr>
                <w:rFonts w:eastAsia="Calibri"/>
                <w:sz w:val="28"/>
                <w:szCs w:val="28"/>
              </w:rPr>
              <w:t xml:space="preserve"> научно-технических  разработок в рамках ежегодного Фестиваля студенческого творчества «Студенческая весна-2017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731C82">
              <w:rPr>
                <w:rFonts w:eastAsia="Calibri"/>
                <w:sz w:val="28"/>
                <w:szCs w:val="28"/>
              </w:rPr>
              <w:t>Методотдел</w:t>
            </w:r>
            <w:proofErr w:type="spellEnd"/>
            <w:r w:rsidRPr="00731C82">
              <w:rPr>
                <w:rFonts w:eastAsia="Calibri"/>
                <w:sz w:val="28"/>
                <w:szCs w:val="28"/>
              </w:rPr>
              <w:t>, педаг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800</w:t>
            </w:r>
          </w:p>
        </w:tc>
      </w:tr>
      <w:tr w:rsidR="005247B3" w:rsidRPr="00731C82" w:rsidTr="00D017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1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25.04.2017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МИЦ Деревня Универсиад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Выставка  в рамках Городского  фестиваля «Наследники Великой Победы», посвященной 72 годовщине Победы в В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731C82">
              <w:rPr>
                <w:rFonts w:eastAsia="Calibri"/>
                <w:sz w:val="28"/>
                <w:szCs w:val="28"/>
              </w:rPr>
              <w:t>Методотдел</w:t>
            </w:r>
            <w:proofErr w:type="spellEnd"/>
            <w:r w:rsidRPr="00731C82">
              <w:rPr>
                <w:rFonts w:eastAsia="Calibri"/>
                <w:sz w:val="28"/>
                <w:szCs w:val="28"/>
              </w:rPr>
              <w:t>, педаг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1.500</w:t>
            </w:r>
          </w:p>
        </w:tc>
      </w:tr>
      <w:tr w:rsidR="005247B3" w:rsidRPr="00731C82" w:rsidTr="00D017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1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9.05.2017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Парк Победы</w:t>
            </w:r>
          </w:p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Ярмарочная площад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Творческие  площадки, в рамках празднования Дня  Побе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731C82">
              <w:rPr>
                <w:rFonts w:eastAsia="Calibri"/>
                <w:sz w:val="28"/>
                <w:szCs w:val="28"/>
              </w:rPr>
              <w:t>Методотдел</w:t>
            </w:r>
            <w:proofErr w:type="spellEnd"/>
            <w:r w:rsidRPr="00731C82">
              <w:rPr>
                <w:rFonts w:eastAsia="Calibri"/>
                <w:sz w:val="28"/>
                <w:szCs w:val="28"/>
              </w:rPr>
              <w:t>, педаг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2000</w:t>
            </w:r>
          </w:p>
        </w:tc>
      </w:tr>
      <w:tr w:rsidR="005247B3" w:rsidRPr="00731C82" w:rsidTr="00D017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1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11-13.05.2017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г</w:t>
            </w:r>
            <w:proofErr w:type="gramStart"/>
            <w:r w:rsidRPr="00731C82">
              <w:rPr>
                <w:rFonts w:eastAsia="Calibri"/>
                <w:sz w:val="28"/>
                <w:szCs w:val="28"/>
              </w:rPr>
              <w:t>.Т</w:t>
            </w:r>
            <w:proofErr w:type="gramEnd"/>
            <w:r w:rsidRPr="00731C82">
              <w:rPr>
                <w:rFonts w:eastAsia="Calibri"/>
                <w:sz w:val="28"/>
                <w:szCs w:val="28"/>
              </w:rPr>
              <w:t>етюш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 xml:space="preserve">Выставка  и участие в соревнованиях в Республиканском фестивале детского технического творчества  «Без </w:t>
            </w:r>
            <w:proofErr w:type="spellStart"/>
            <w:r w:rsidRPr="00731C82">
              <w:rPr>
                <w:rFonts w:eastAsia="Calibri"/>
                <w:sz w:val="28"/>
                <w:szCs w:val="28"/>
              </w:rPr>
              <w:t>берге</w:t>
            </w:r>
            <w:proofErr w:type="spellEnd"/>
            <w:r w:rsidRPr="00731C8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731C82">
              <w:rPr>
                <w:rFonts w:eastAsia="Calibri"/>
                <w:sz w:val="28"/>
                <w:szCs w:val="28"/>
              </w:rPr>
              <w:t>Методотдел</w:t>
            </w:r>
            <w:proofErr w:type="spellEnd"/>
            <w:r w:rsidRPr="00731C82">
              <w:rPr>
                <w:rFonts w:eastAsia="Calibri"/>
                <w:sz w:val="28"/>
                <w:szCs w:val="28"/>
              </w:rPr>
              <w:t>, педаг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250</w:t>
            </w:r>
          </w:p>
        </w:tc>
      </w:tr>
      <w:tr w:rsidR="005247B3" w:rsidRPr="00731C82" w:rsidTr="00D017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1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16.05.2017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Детский развлекательный центр «Зарница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Организация и проведение номинации «Для начинающих»</w:t>
            </w:r>
          </w:p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на  Республиканском этапе Всероссийской Робототехнической  Олимпиады 2017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731C82">
              <w:rPr>
                <w:rFonts w:eastAsia="Calibri"/>
                <w:sz w:val="28"/>
                <w:szCs w:val="28"/>
              </w:rPr>
              <w:t>Методотдел</w:t>
            </w:r>
            <w:proofErr w:type="spellEnd"/>
            <w:r w:rsidRPr="00731C82">
              <w:rPr>
                <w:rFonts w:eastAsia="Calibri"/>
                <w:sz w:val="28"/>
                <w:szCs w:val="28"/>
              </w:rPr>
              <w:t>, педаг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450</w:t>
            </w:r>
          </w:p>
        </w:tc>
      </w:tr>
      <w:tr w:rsidR="005247B3" w:rsidRPr="00731C82" w:rsidTr="00D017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1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29.05.-27.06. 2017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 xml:space="preserve">ГЦДТТ </w:t>
            </w:r>
            <w:proofErr w:type="spellStart"/>
            <w:r w:rsidRPr="00731C82">
              <w:rPr>
                <w:rFonts w:eastAsia="Calibri"/>
                <w:sz w:val="28"/>
                <w:szCs w:val="28"/>
              </w:rPr>
              <w:t>им.В.П.Чкалова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 xml:space="preserve">Познавательно-игровые программы и мастер-классы для школьников в дни летних канику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731C82">
              <w:rPr>
                <w:rFonts w:eastAsia="Calibri"/>
                <w:sz w:val="28"/>
                <w:szCs w:val="28"/>
              </w:rPr>
              <w:t>Методотдел</w:t>
            </w:r>
            <w:proofErr w:type="spellEnd"/>
            <w:r w:rsidRPr="00731C82">
              <w:rPr>
                <w:rFonts w:eastAsia="Calibri"/>
                <w:sz w:val="28"/>
                <w:szCs w:val="28"/>
              </w:rPr>
              <w:t>, педаг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800</w:t>
            </w:r>
          </w:p>
        </w:tc>
      </w:tr>
      <w:tr w:rsidR="005247B3" w:rsidRPr="00731C82" w:rsidTr="00D017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1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2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1.06.2017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Территория Казанского Крем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Творческая площадка в рамках празднования «Дня защиты дет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731C82">
              <w:rPr>
                <w:rFonts w:eastAsia="Calibri"/>
                <w:sz w:val="28"/>
                <w:szCs w:val="28"/>
              </w:rPr>
              <w:t>Методотдел</w:t>
            </w:r>
            <w:proofErr w:type="spellEnd"/>
            <w:r w:rsidRPr="00731C82">
              <w:rPr>
                <w:rFonts w:eastAsia="Calibri"/>
                <w:sz w:val="28"/>
                <w:szCs w:val="28"/>
              </w:rPr>
              <w:t>, педаг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B3" w:rsidRPr="00731C82" w:rsidRDefault="005247B3" w:rsidP="00731C82">
            <w:pPr>
              <w:pStyle w:val="msonormalbullet2gifbullet3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>1000</w:t>
            </w:r>
          </w:p>
        </w:tc>
      </w:tr>
    </w:tbl>
    <w:p w:rsidR="0099221F" w:rsidRPr="00731C82" w:rsidRDefault="0099221F" w:rsidP="00731C82">
      <w:pPr>
        <w:rPr>
          <w:rFonts w:ascii="Times New Roman" w:hAnsi="Times New Roman" w:cs="Times New Roman"/>
          <w:sz w:val="28"/>
          <w:szCs w:val="28"/>
        </w:rPr>
      </w:pPr>
    </w:p>
    <w:p w:rsidR="00092AEF" w:rsidRPr="00731C82" w:rsidRDefault="00092AEF" w:rsidP="00731C82">
      <w:pPr>
        <w:rPr>
          <w:rFonts w:ascii="Times New Roman" w:hAnsi="Times New Roman" w:cs="Times New Roman"/>
          <w:sz w:val="28"/>
          <w:szCs w:val="28"/>
        </w:rPr>
      </w:pPr>
    </w:p>
    <w:p w:rsidR="008F714C" w:rsidRPr="00731C82" w:rsidRDefault="008F714C" w:rsidP="00731C82">
      <w:pPr>
        <w:rPr>
          <w:rFonts w:ascii="Times New Roman" w:hAnsi="Times New Roman" w:cs="Times New Roman"/>
          <w:b/>
          <w:sz w:val="28"/>
          <w:szCs w:val="28"/>
        </w:rPr>
      </w:pPr>
      <w:r w:rsidRPr="00731C8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92AEF" w:rsidRPr="00731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C82">
        <w:rPr>
          <w:rFonts w:ascii="Times New Roman" w:hAnsi="Times New Roman" w:cs="Times New Roman"/>
          <w:b/>
          <w:sz w:val="28"/>
          <w:szCs w:val="28"/>
        </w:rPr>
        <w:t>Участие образовательных учреждений города в мероприятиях, проводимых ГЦДТТ им.</w:t>
      </w:r>
      <w:r w:rsidR="001E3A6D" w:rsidRPr="00731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C82">
        <w:rPr>
          <w:rFonts w:ascii="Times New Roman" w:hAnsi="Times New Roman" w:cs="Times New Roman"/>
          <w:b/>
          <w:sz w:val="28"/>
          <w:szCs w:val="28"/>
        </w:rPr>
        <w:t>В.П.Чкалова г</w:t>
      </w:r>
      <w:proofErr w:type="gramStart"/>
      <w:r w:rsidRPr="00731C82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731C82">
        <w:rPr>
          <w:rFonts w:ascii="Times New Roman" w:hAnsi="Times New Roman" w:cs="Times New Roman"/>
          <w:b/>
          <w:sz w:val="28"/>
          <w:szCs w:val="28"/>
        </w:rPr>
        <w:t>азани</w:t>
      </w:r>
    </w:p>
    <w:tbl>
      <w:tblPr>
        <w:tblStyle w:val="a3"/>
        <w:tblW w:w="14850" w:type="dxa"/>
        <w:tblLayout w:type="fixed"/>
        <w:tblLook w:val="04A0"/>
      </w:tblPr>
      <w:tblGrid>
        <w:gridCol w:w="1724"/>
        <w:gridCol w:w="4196"/>
        <w:gridCol w:w="3827"/>
        <w:gridCol w:w="3828"/>
        <w:gridCol w:w="1275"/>
      </w:tblGrid>
      <w:tr w:rsidR="008F714C" w:rsidRPr="00731C82" w:rsidTr="00BF0A65">
        <w:tc>
          <w:tcPr>
            <w:tcW w:w="1724" w:type="dxa"/>
          </w:tcPr>
          <w:p w:rsidR="008F714C" w:rsidRPr="00731C82" w:rsidRDefault="008F714C" w:rsidP="00731C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b/>
                <w:sz w:val="28"/>
                <w:szCs w:val="28"/>
              </w:rPr>
              <w:t>УДО</w:t>
            </w:r>
          </w:p>
        </w:tc>
        <w:tc>
          <w:tcPr>
            <w:tcW w:w="4196" w:type="dxa"/>
          </w:tcPr>
          <w:p w:rsidR="008F714C" w:rsidRPr="00731C82" w:rsidRDefault="008F714C" w:rsidP="00731C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, мероприятия</w:t>
            </w:r>
          </w:p>
        </w:tc>
        <w:tc>
          <w:tcPr>
            <w:tcW w:w="3827" w:type="dxa"/>
          </w:tcPr>
          <w:p w:rsidR="008F714C" w:rsidRPr="00731C82" w:rsidRDefault="008F714C" w:rsidP="00731C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У, </w:t>
            </w:r>
            <w:proofErr w:type="gramStart"/>
            <w:r w:rsidRPr="00731C82">
              <w:rPr>
                <w:rFonts w:ascii="Times New Roman" w:hAnsi="Times New Roman" w:cs="Times New Roman"/>
                <w:b/>
                <w:sz w:val="28"/>
                <w:szCs w:val="28"/>
              </w:rPr>
              <w:t>принявшие</w:t>
            </w:r>
            <w:proofErr w:type="gramEnd"/>
            <w:r w:rsidRPr="00731C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ие</w:t>
            </w:r>
          </w:p>
        </w:tc>
        <w:tc>
          <w:tcPr>
            <w:tcW w:w="3828" w:type="dxa"/>
          </w:tcPr>
          <w:p w:rsidR="008F714C" w:rsidRPr="00731C82" w:rsidRDefault="008F714C" w:rsidP="00731C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b/>
                <w:sz w:val="28"/>
                <w:szCs w:val="28"/>
              </w:rPr>
              <w:t>ОУ, занявшие призовые места</w:t>
            </w:r>
          </w:p>
        </w:tc>
        <w:tc>
          <w:tcPr>
            <w:tcW w:w="1275" w:type="dxa"/>
          </w:tcPr>
          <w:p w:rsidR="00BF0A65" w:rsidRPr="00731C82" w:rsidRDefault="008F714C" w:rsidP="00731C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b/>
                <w:sz w:val="28"/>
                <w:szCs w:val="28"/>
              </w:rPr>
              <w:t>Приме</w:t>
            </w:r>
          </w:p>
          <w:p w:rsidR="008F714C" w:rsidRPr="00731C82" w:rsidRDefault="008F714C" w:rsidP="00731C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hAnsi="Times New Roman" w:cs="Times New Roman"/>
                <w:b/>
                <w:sz w:val="28"/>
                <w:szCs w:val="28"/>
              </w:rPr>
              <w:t>чание</w:t>
            </w:r>
            <w:proofErr w:type="spellEnd"/>
          </w:p>
        </w:tc>
      </w:tr>
      <w:tr w:rsidR="006923B9" w:rsidRPr="00731C82" w:rsidTr="00BF0A65">
        <w:tc>
          <w:tcPr>
            <w:tcW w:w="1724" w:type="dxa"/>
            <w:vMerge w:val="restart"/>
          </w:tcPr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ГЦДТТ имени В.П.Чкалова</w:t>
            </w:r>
          </w:p>
        </w:tc>
        <w:tc>
          <w:tcPr>
            <w:tcW w:w="4196" w:type="dxa"/>
          </w:tcPr>
          <w:p w:rsidR="006923B9" w:rsidRPr="00731C82" w:rsidRDefault="006923B9" w:rsidP="00731C82">
            <w:pPr>
              <w:pStyle w:val="msonormalbullet2gifbullet2gif"/>
              <w:spacing w:after="0" w:afterAutospacing="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31C82">
              <w:rPr>
                <w:rFonts w:eastAsia="Calibri"/>
                <w:sz w:val="28"/>
                <w:szCs w:val="28"/>
              </w:rPr>
              <w:t xml:space="preserve">«Праздник </w:t>
            </w:r>
            <w:proofErr w:type="gramStart"/>
            <w:r w:rsidRPr="00731C82">
              <w:rPr>
                <w:rFonts w:eastAsia="Calibri"/>
                <w:sz w:val="28"/>
                <w:szCs w:val="28"/>
              </w:rPr>
              <w:t>юного</w:t>
            </w:r>
            <w:proofErr w:type="gramEnd"/>
            <w:r w:rsidRPr="00731C82"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 w:rsidRPr="00731C82">
              <w:rPr>
                <w:rFonts w:eastAsia="Calibri"/>
                <w:sz w:val="28"/>
                <w:szCs w:val="28"/>
              </w:rPr>
              <w:t>чкаловца</w:t>
            </w:r>
            <w:proofErr w:type="spellEnd"/>
            <w:r w:rsidRPr="00731C82">
              <w:rPr>
                <w:rFonts w:eastAsia="Calibri"/>
                <w:sz w:val="28"/>
                <w:szCs w:val="28"/>
              </w:rPr>
              <w:t>».</w:t>
            </w:r>
          </w:p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eastAsia="Calibri" w:hAnsi="Times New Roman" w:cs="Times New Roman"/>
                <w:sz w:val="28"/>
                <w:szCs w:val="28"/>
              </w:rPr>
              <w:t>Неделя открытых дверей</w:t>
            </w: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СОШ  № 55, 64, 67, 34, 20, 135, гимн.№12</w:t>
            </w:r>
          </w:p>
        </w:tc>
        <w:tc>
          <w:tcPr>
            <w:tcW w:w="3828" w:type="dxa"/>
          </w:tcPr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6923B9" w:rsidRPr="00731C82" w:rsidTr="00BF0A65">
        <w:tc>
          <w:tcPr>
            <w:tcW w:w="1724" w:type="dxa"/>
            <w:vMerge/>
          </w:tcPr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6" w:type="dxa"/>
          </w:tcPr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и  </w:t>
            </w:r>
            <w:r w:rsidR="00086A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лаборатории Центра </w:t>
            </w:r>
            <w:r w:rsidRPr="00731C82">
              <w:rPr>
                <w:rFonts w:ascii="Times New Roman" w:eastAsia="Calibri" w:hAnsi="Times New Roman" w:cs="Times New Roman"/>
                <w:sz w:val="28"/>
                <w:szCs w:val="28"/>
              </w:rPr>
              <w:t>для учащихся школ города в дни осенних каникул</w:t>
            </w:r>
          </w:p>
        </w:tc>
        <w:tc>
          <w:tcPr>
            <w:tcW w:w="3827" w:type="dxa"/>
          </w:tcPr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гимн №17, 9</w:t>
            </w:r>
          </w:p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СОШ 137, 50</w:t>
            </w:r>
          </w:p>
        </w:tc>
        <w:tc>
          <w:tcPr>
            <w:tcW w:w="3828" w:type="dxa"/>
          </w:tcPr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Положительные отзывы педагогов и учащихся</w:t>
            </w:r>
          </w:p>
        </w:tc>
        <w:tc>
          <w:tcPr>
            <w:tcW w:w="1275" w:type="dxa"/>
          </w:tcPr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6923B9" w:rsidRPr="00731C82" w:rsidTr="00BF0A65">
        <w:tc>
          <w:tcPr>
            <w:tcW w:w="1724" w:type="dxa"/>
            <w:vMerge/>
          </w:tcPr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6" w:type="dxa"/>
          </w:tcPr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1C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V</w:t>
            </w:r>
            <w:r w:rsidRPr="00731C82">
              <w:rPr>
                <w:rFonts w:ascii="Times New Roman" w:eastAsia="Calibri" w:hAnsi="Times New Roman" w:cs="Times New Roman"/>
                <w:sz w:val="28"/>
                <w:szCs w:val="28"/>
              </w:rPr>
              <w:t>I  городские</w:t>
            </w:r>
            <w:proofErr w:type="gramEnd"/>
            <w:r w:rsidRPr="00731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ревнования младших школьников по простейшим плавающим моделям «Во славу Российского флота».</w:t>
            </w:r>
          </w:p>
        </w:tc>
        <w:tc>
          <w:tcPr>
            <w:tcW w:w="3827" w:type="dxa"/>
          </w:tcPr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ГЦДТТ 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им.В.П.Чкалова</w:t>
            </w:r>
            <w:proofErr w:type="spell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, ЦВР Приволжского р-на, ЦДТ «Детская академия, ЦВР 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Авиастр</w:t>
            </w:r>
            <w:proofErr w:type="spell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. р-на, ЦДТТ «Факел», ЦВР 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Ново-Савиновского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района, СОШ №77</w:t>
            </w:r>
          </w:p>
        </w:tc>
        <w:tc>
          <w:tcPr>
            <w:tcW w:w="3828" w:type="dxa"/>
          </w:tcPr>
          <w:p w:rsidR="006923B9" w:rsidRPr="00731C82" w:rsidRDefault="006923B9" w:rsidP="00731C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Диплом 1 ст.- ЦВР 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Ново-Савиновского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6923B9" w:rsidRPr="00731C82" w:rsidRDefault="006923B9" w:rsidP="00731C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Диплом 2 ст. – ЦВР Авиастроительного района </w:t>
            </w:r>
          </w:p>
          <w:p w:rsidR="006923B9" w:rsidRPr="00731C82" w:rsidRDefault="006923B9" w:rsidP="00731C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Диплом 3 ст. – ЦДТ «Детская академия» </w:t>
            </w:r>
          </w:p>
        </w:tc>
        <w:tc>
          <w:tcPr>
            <w:tcW w:w="1275" w:type="dxa"/>
          </w:tcPr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6923B9" w:rsidRPr="00731C82" w:rsidTr="00BF0A65">
        <w:trPr>
          <w:trHeight w:val="1550"/>
        </w:trPr>
        <w:tc>
          <w:tcPr>
            <w:tcW w:w="1724" w:type="dxa"/>
            <w:vMerge/>
          </w:tcPr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6" w:type="dxa"/>
          </w:tcPr>
          <w:p w:rsidR="006923B9" w:rsidRPr="00731C82" w:rsidRDefault="006923B9" w:rsidP="00731C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программе для  учащихся школ города в   дни зимних каникул</w:t>
            </w:r>
          </w:p>
        </w:tc>
        <w:tc>
          <w:tcPr>
            <w:tcW w:w="3827" w:type="dxa"/>
          </w:tcPr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СОШ №135, гимн.12, гимн №9</w:t>
            </w:r>
          </w:p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Положительные отзывы педагогов и учащихся</w:t>
            </w:r>
          </w:p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6923B9" w:rsidRPr="00731C82" w:rsidTr="00BF0A65">
        <w:trPr>
          <w:trHeight w:val="2092"/>
        </w:trPr>
        <w:tc>
          <w:tcPr>
            <w:tcW w:w="1724" w:type="dxa"/>
            <w:vMerge/>
          </w:tcPr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6" w:type="dxa"/>
          </w:tcPr>
          <w:p w:rsidR="006923B9" w:rsidRPr="00731C82" w:rsidRDefault="006923B9" w:rsidP="00731C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eastAsia="Calibri" w:hAnsi="Times New Roman" w:cs="Times New Roman"/>
                <w:sz w:val="28"/>
                <w:szCs w:val="28"/>
              </w:rPr>
              <w:t>Сетевые отборочные соревнования в рамках Республиканского этапа конкурса «</w:t>
            </w:r>
            <w:proofErr w:type="spellStart"/>
            <w:r w:rsidRPr="00731C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uniorSkills</w:t>
            </w:r>
            <w:proofErr w:type="spellEnd"/>
            <w:r w:rsidRPr="00731C82">
              <w:rPr>
                <w:rFonts w:ascii="Times New Roman" w:eastAsia="Calibri" w:hAnsi="Times New Roman" w:cs="Times New Roman"/>
                <w:sz w:val="28"/>
                <w:szCs w:val="28"/>
              </w:rPr>
              <w:t>»  по компетенции «Электроника»</w:t>
            </w:r>
          </w:p>
        </w:tc>
        <w:tc>
          <w:tcPr>
            <w:tcW w:w="3827" w:type="dxa"/>
          </w:tcPr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Школа « 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Иннополис</w:t>
            </w:r>
            <w:proofErr w:type="spell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инженерный лицей КНИТУ-КАИ, ГЦДТТ им. В.П.Чкалова, Сахаровская СОШ Алексеевского района, ЦВР 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Балтасинского</w:t>
            </w:r>
            <w:proofErr w:type="spell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района, ЦВР 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Кукморского</w:t>
            </w:r>
            <w:proofErr w:type="spell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района, ЦВР 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Сабинского</w:t>
            </w:r>
            <w:proofErr w:type="spell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3828" w:type="dxa"/>
          </w:tcPr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Диплом 1 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ГЦДТТ</w:t>
            </w:r>
            <w:proofErr w:type="spell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им. В.П.Чкалова;</w:t>
            </w:r>
          </w:p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Диплом 2, 3  ст.- Инженерный лицей КНИТУ-КАИ</w:t>
            </w:r>
          </w:p>
        </w:tc>
        <w:tc>
          <w:tcPr>
            <w:tcW w:w="1275" w:type="dxa"/>
          </w:tcPr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6923B9" w:rsidRPr="00731C82" w:rsidTr="00BF0A65">
        <w:tc>
          <w:tcPr>
            <w:tcW w:w="1724" w:type="dxa"/>
            <w:vMerge/>
          </w:tcPr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6" w:type="dxa"/>
          </w:tcPr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 этап конкурса «</w:t>
            </w:r>
            <w:proofErr w:type="spellStart"/>
            <w:r w:rsidRPr="00731C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uniorSkills</w:t>
            </w:r>
            <w:proofErr w:type="spellEnd"/>
            <w:r w:rsidRPr="00731C82">
              <w:rPr>
                <w:rFonts w:ascii="Times New Roman" w:eastAsia="Calibri" w:hAnsi="Times New Roman" w:cs="Times New Roman"/>
                <w:sz w:val="28"/>
                <w:szCs w:val="28"/>
              </w:rPr>
              <w:t>»  по компетенции «Электроника»</w:t>
            </w:r>
          </w:p>
        </w:tc>
        <w:tc>
          <w:tcPr>
            <w:tcW w:w="3827" w:type="dxa"/>
          </w:tcPr>
          <w:p w:rsidR="006923B9" w:rsidRPr="00731C82" w:rsidRDefault="006923B9" w:rsidP="00731C8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1C82">
              <w:rPr>
                <w:rFonts w:ascii="Times New Roman" w:hAnsi="Times New Roman"/>
                <w:sz w:val="28"/>
                <w:szCs w:val="28"/>
              </w:rPr>
              <w:t>ГЦДТТ  им. В.П.Чкалова,</w:t>
            </w:r>
          </w:p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Инженерный лицей КНИТУ-КАИ, ЦДТТ №5 г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абережные Челны,</w:t>
            </w:r>
          </w:p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ГАПОУ «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Чистопольский</w:t>
            </w:r>
            <w:proofErr w:type="spellEnd"/>
          </w:p>
          <w:p w:rsidR="006923B9" w:rsidRPr="00731C82" w:rsidRDefault="006923B9" w:rsidP="00731C8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1C82">
              <w:rPr>
                <w:rFonts w:ascii="Times New Roman" w:hAnsi="Times New Roman"/>
                <w:sz w:val="28"/>
                <w:szCs w:val="28"/>
              </w:rPr>
              <w:t>сельхоз</w:t>
            </w:r>
            <w:proofErr w:type="gramStart"/>
            <w:r w:rsidRPr="00731C82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731C82">
              <w:rPr>
                <w:rFonts w:ascii="Times New Roman" w:hAnsi="Times New Roman"/>
                <w:sz w:val="28"/>
                <w:szCs w:val="28"/>
              </w:rPr>
              <w:t>ехникум», ЦДТ г.</w:t>
            </w:r>
          </w:p>
          <w:p w:rsidR="006923B9" w:rsidRPr="00731C82" w:rsidRDefault="006923B9" w:rsidP="00731C8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1C82">
              <w:rPr>
                <w:rFonts w:ascii="Times New Roman" w:hAnsi="Times New Roman"/>
                <w:sz w:val="28"/>
                <w:szCs w:val="28"/>
              </w:rPr>
              <w:t xml:space="preserve">Азнакаево, СОШ №4 г. Заинск, УДОД ЦРТ «Кукмор», </w:t>
            </w:r>
          </w:p>
          <w:p w:rsidR="006923B9" w:rsidRPr="00731C82" w:rsidRDefault="006923B9" w:rsidP="00731C8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923B9" w:rsidRPr="00731C82" w:rsidRDefault="006923B9" w:rsidP="00731C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10+</w:t>
            </w:r>
          </w:p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Диплом 1 ст.- ГЦДТТ им. В.П.Чкалова;</w:t>
            </w:r>
          </w:p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Диплом 2 ст.- ЦДТТ №5 г. Набережные Челны;</w:t>
            </w:r>
          </w:p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Диплом 3 ст.- инженерный лицей КНИТУ-КАИ</w:t>
            </w:r>
          </w:p>
          <w:p w:rsidR="006923B9" w:rsidRPr="00731C82" w:rsidRDefault="006923B9" w:rsidP="00731C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14+</w:t>
            </w:r>
          </w:p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Диплом 1, 2 ст.- инженерный лицей КНИТУ-КАИ</w:t>
            </w:r>
          </w:p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Диплом 3 ст. – ГЦДТ им. В.П.Чкалова</w:t>
            </w:r>
          </w:p>
        </w:tc>
        <w:tc>
          <w:tcPr>
            <w:tcW w:w="1275" w:type="dxa"/>
          </w:tcPr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6923B9" w:rsidRPr="00731C82" w:rsidTr="00BF0A65">
        <w:trPr>
          <w:trHeight w:val="3533"/>
        </w:trPr>
        <w:tc>
          <w:tcPr>
            <w:tcW w:w="1724" w:type="dxa"/>
            <w:vMerge/>
          </w:tcPr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6" w:type="dxa"/>
          </w:tcPr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XVII</w:t>
            </w:r>
            <w:r w:rsidRPr="00731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ородские соревнования авиамоделистов-школьников по комнатным моделям на Кубок В.П. Чкалова, посвященные Дню защитника Отечества.</w:t>
            </w:r>
          </w:p>
        </w:tc>
        <w:tc>
          <w:tcPr>
            <w:tcW w:w="3827" w:type="dxa"/>
          </w:tcPr>
          <w:p w:rsidR="006923B9" w:rsidRPr="00731C82" w:rsidRDefault="006923B9" w:rsidP="00731C8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1C82">
              <w:rPr>
                <w:rFonts w:ascii="Times New Roman" w:hAnsi="Times New Roman"/>
                <w:sz w:val="28"/>
                <w:szCs w:val="28"/>
              </w:rPr>
              <w:t xml:space="preserve">ГЦДТТ  им. В.П.Чкалова, ЦВР  </w:t>
            </w:r>
            <w:proofErr w:type="gramStart"/>
            <w:r w:rsidRPr="00731C82">
              <w:rPr>
                <w:rFonts w:ascii="Times New Roman" w:hAnsi="Times New Roman"/>
                <w:sz w:val="28"/>
                <w:szCs w:val="28"/>
              </w:rPr>
              <w:t>Ново-Савиновского</w:t>
            </w:r>
            <w:proofErr w:type="gramEnd"/>
            <w:r w:rsidRPr="00731C82">
              <w:rPr>
                <w:rFonts w:ascii="Times New Roman" w:hAnsi="Times New Roman"/>
                <w:sz w:val="28"/>
                <w:szCs w:val="28"/>
              </w:rPr>
              <w:t xml:space="preserve"> р-на, ЦДТТ «Факел», </w:t>
            </w:r>
          </w:p>
          <w:p w:rsidR="006923B9" w:rsidRPr="00731C82" w:rsidRDefault="006923B9" w:rsidP="00731C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СОШ  № 35,  ЦВР Авиастроительного района, Дом занимательной науки и техники, инженерный лицей «КНИТУ-КАИ», МБУ «Подросток», СОШ № 91, 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Затонская</w:t>
            </w:r>
            <w:proofErr w:type="spell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 ОШ 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Камско-Устинского</w:t>
            </w:r>
            <w:proofErr w:type="spell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 района, Казанский авиационно-технического колледж  им. П.В.Дементьева.</w:t>
            </w:r>
          </w:p>
        </w:tc>
        <w:tc>
          <w:tcPr>
            <w:tcW w:w="3828" w:type="dxa"/>
          </w:tcPr>
          <w:p w:rsidR="006923B9" w:rsidRPr="00731C82" w:rsidRDefault="006923B9" w:rsidP="00731C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В командном первенстве:</w:t>
            </w:r>
          </w:p>
          <w:p w:rsidR="006923B9" w:rsidRPr="00731C82" w:rsidRDefault="006923B9" w:rsidP="00731C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Диплом 1 ст.- ГЦДТТ им. В.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Чкалова»</w:t>
            </w:r>
          </w:p>
          <w:p w:rsidR="006923B9" w:rsidRPr="00731C82" w:rsidRDefault="006923B9" w:rsidP="00731C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Диплом 2 ст.- СОШ №35, ЦВР 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Ново-Савиновского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</w:p>
          <w:p w:rsidR="006923B9" w:rsidRPr="00731C82" w:rsidRDefault="006923B9" w:rsidP="00731C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Диплом 3 ст. – ЦВР 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Ново-Савиновского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района, ГЦДТТ им. В.П.Чкалова;</w:t>
            </w:r>
          </w:p>
          <w:p w:rsidR="00A0758E" w:rsidRPr="00731C82" w:rsidRDefault="006923B9" w:rsidP="00731C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В личном первенстве:</w:t>
            </w:r>
          </w:p>
          <w:p w:rsidR="006923B9" w:rsidRPr="00731C82" w:rsidRDefault="006923B9" w:rsidP="00731C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Дип</w:t>
            </w:r>
            <w:r w:rsidR="00A0758E"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лом 1 ст.- ГЦДТТ им. В.П.Чкалова (5 д.), СОШ № 35 (2 д.), ЦВР </w:t>
            </w:r>
            <w:proofErr w:type="gramStart"/>
            <w:r w:rsidR="00A0758E" w:rsidRPr="00731C82">
              <w:rPr>
                <w:rFonts w:ascii="Times New Roman" w:hAnsi="Times New Roman" w:cs="Times New Roman"/>
                <w:sz w:val="28"/>
                <w:szCs w:val="28"/>
              </w:rPr>
              <w:t>Ново-Савиновского</w:t>
            </w:r>
            <w:proofErr w:type="gramEnd"/>
            <w:r w:rsidR="00A0758E"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района (2 д.)</w:t>
            </w:r>
          </w:p>
          <w:p w:rsidR="001A075B" w:rsidRPr="00731C82" w:rsidRDefault="001A075B" w:rsidP="00731C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Диплом 2 ст.- ГЦДТТ им. В.П.Чкалова (4 д.), СОШ 35, ЦВР 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Ново-Савиновского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района (2 д.)</w:t>
            </w:r>
          </w:p>
          <w:p w:rsidR="001A075B" w:rsidRPr="00731C82" w:rsidRDefault="001A075B" w:rsidP="00731C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Затонская</w:t>
            </w:r>
            <w:proofErr w:type="spell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СОШ  (2 д.);</w:t>
            </w:r>
          </w:p>
          <w:p w:rsidR="001A075B" w:rsidRPr="00731C82" w:rsidRDefault="001A075B" w:rsidP="00731C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Диплом 3 ст.- СОШ 35, ЦВР 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Ново-Савиновского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района, ГЦДТТ им. В.П.Чкалова (3д.), МБУ «Подросток» (3 д.)</w:t>
            </w:r>
            <w:r w:rsidR="00BA3D98" w:rsidRPr="00731C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6923B9" w:rsidRPr="00731C82" w:rsidTr="00BF0A65">
        <w:tc>
          <w:tcPr>
            <w:tcW w:w="1724" w:type="dxa"/>
            <w:vMerge/>
          </w:tcPr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6" w:type="dxa"/>
          </w:tcPr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ой </w:t>
            </w: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конкурс проектов по информационным технологиям «День Земли», посвященный  году экологии в Татарстане.</w:t>
            </w:r>
          </w:p>
        </w:tc>
        <w:tc>
          <w:tcPr>
            <w:tcW w:w="3827" w:type="dxa"/>
          </w:tcPr>
          <w:p w:rsidR="006923B9" w:rsidRPr="00731C82" w:rsidRDefault="006923B9" w:rsidP="00731C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ГЦДТТ им. В.П.Чкалова  г. Казани, СОШ №77, №119, №60, №147 , лицей №26 Авиастроительного района; лицей №116 Вахитовского района, ВСОШ №1, лицей </w:t>
            </w:r>
            <w:r w:rsidRPr="00731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77 Ново-Савиновского района, СОШ №95 Приволжского района, лицей-интернат №2 Московского района, СОШ №70 Кировского района,  ЦВР Ново-Савиновского района, ЦВР Московского района, ЦВР Авиастроительного района, ЦДТ «Детская академия», ЦДТ Ново-Савиновского района.</w:t>
            </w:r>
            <w:proofErr w:type="gramEnd"/>
          </w:p>
        </w:tc>
        <w:tc>
          <w:tcPr>
            <w:tcW w:w="3828" w:type="dxa"/>
          </w:tcPr>
          <w:p w:rsidR="006923B9" w:rsidRPr="00731C82" w:rsidRDefault="00BF0A65" w:rsidP="00731C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1 ст.- ЦВР 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Ново-Савиновского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района, ЦВР Московского района, ГЦДТТ им. В.П.Чкалова (</w:t>
            </w:r>
            <w:r w:rsidR="001B7DD5" w:rsidRPr="00731C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д.),  ЦДТ «Детская академия»;</w:t>
            </w:r>
          </w:p>
          <w:p w:rsidR="00BF0A65" w:rsidRPr="00731C82" w:rsidRDefault="00BF0A65" w:rsidP="00731C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Диплом 2 ст. - ЦВР 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Ново-</w:t>
            </w:r>
            <w:r w:rsidRPr="00731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иновского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района, ГЦДТТ им. В.П.Чкалова (2 д.), ЦВР Авиастроительного района</w:t>
            </w:r>
            <w:r w:rsidR="00F12159"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(2 д.)</w:t>
            </w: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0A65" w:rsidRPr="00731C82" w:rsidRDefault="00BF0A65" w:rsidP="00731C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Диплом 3 ст.- </w:t>
            </w:r>
            <w:r w:rsidR="00E60812" w:rsidRPr="00731C8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12159" w:rsidRPr="00731C82"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  <w:r w:rsidR="00E60812"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60812" w:rsidRPr="00731C82">
              <w:rPr>
                <w:rFonts w:ascii="Times New Roman" w:hAnsi="Times New Roman" w:cs="Times New Roman"/>
                <w:sz w:val="28"/>
                <w:szCs w:val="28"/>
              </w:rPr>
              <w:t>Ново-Савиновского</w:t>
            </w:r>
            <w:proofErr w:type="gramEnd"/>
            <w:r w:rsidR="00E60812"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района, ГЦДТТ им. В.П.Чкалова (3 д.), СОШ №70</w:t>
            </w:r>
            <w:r w:rsidR="001B7DD5" w:rsidRPr="00731C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</w:t>
            </w:r>
          </w:p>
        </w:tc>
      </w:tr>
      <w:tr w:rsidR="006923B9" w:rsidRPr="00731C82" w:rsidTr="00BF0A65">
        <w:tc>
          <w:tcPr>
            <w:tcW w:w="1724" w:type="dxa"/>
            <w:vMerge/>
          </w:tcPr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6" w:type="dxa"/>
          </w:tcPr>
          <w:p w:rsidR="006923B9" w:rsidRPr="00731C82" w:rsidRDefault="006923B9" w:rsidP="00731C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eastAsia="Calibri" w:hAnsi="Times New Roman" w:cs="Times New Roman"/>
                <w:sz w:val="28"/>
                <w:szCs w:val="28"/>
              </w:rPr>
              <w:t>27 Городские соревнования младших школьников по простейшим автомоделям «Авторалли - моя первая скорость»</w:t>
            </w:r>
          </w:p>
        </w:tc>
        <w:tc>
          <w:tcPr>
            <w:tcW w:w="3827" w:type="dxa"/>
          </w:tcPr>
          <w:p w:rsidR="006923B9" w:rsidRPr="00731C82" w:rsidRDefault="006923B9" w:rsidP="00731C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ГЦДТТ им. В.П. Чкалова, ЦДТ «Детская академия»; ЦДТТ «Факел» Вахитовского района, ЦВР 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Ново-Савиновского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района, ЦВР Авиастроительного района.</w:t>
            </w:r>
          </w:p>
        </w:tc>
        <w:tc>
          <w:tcPr>
            <w:tcW w:w="3828" w:type="dxa"/>
          </w:tcPr>
          <w:p w:rsidR="006923B9" w:rsidRPr="00731C82" w:rsidRDefault="006923B9" w:rsidP="00731C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Диплом 1 ст.- ЦВР Авиастроительного района, </w:t>
            </w:r>
          </w:p>
          <w:p w:rsidR="006923B9" w:rsidRPr="00731C82" w:rsidRDefault="006923B9" w:rsidP="00731C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Диплом 2 ст. – ГЦДТТ им. В.П.Чкалова, </w:t>
            </w:r>
          </w:p>
          <w:p w:rsidR="006923B9" w:rsidRPr="00731C82" w:rsidRDefault="006923B9" w:rsidP="00731C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Диплом 3 ст. – команда ЦВР 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Ново-Савиновского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</w:p>
        </w:tc>
        <w:tc>
          <w:tcPr>
            <w:tcW w:w="1275" w:type="dxa"/>
          </w:tcPr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6923B9" w:rsidRPr="00731C82" w:rsidTr="00BF0A65">
        <w:trPr>
          <w:trHeight w:val="895"/>
        </w:trPr>
        <w:tc>
          <w:tcPr>
            <w:tcW w:w="1724" w:type="dxa"/>
            <w:vMerge/>
          </w:tcPr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6" w:type="dxa"/>
          </w:tcPr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программе для пришкольных лагерей в дни весенних каникул</w:t>
            </w:r>
          </w:p>
        </w:tc>
        <w:tc>
          <w:tcPr>
            <w:tcW w:w="3827" w:type="dxa"/>
          </w:tcPr>
          <w:p w:rsidR="006923B9" w:rsidRPr="00731C82" w:rsidRDefault="006923B9" w:rsidP="00731C8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1C82">
              <w:rPr>
                <w:rFonts w:ascii="Times New Roman" w:hAnsi="Times New Roman"/>
                <w:sz w:val="28"/>
                <w:szCs w:val="28"/>
              </w:rPr>
              <w:t xml:space="preserve">Гимн №9, 12, СОШ №34, 135, </w:t>
            </w:r>
          </w:p>
          <w:p w:rsidR="006923B9" w:rsidRPr="00731C82" w:rsidRDefault="006923B9" w:rsidP="00731C8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1C82">
              <w:rPr>
                <w:rFonts w:ascii="Times New Roman" w:hAnsi="Times New Roman"/>
                <w:sz w:val="28"/>
                <w:szCs w:val="28"/>
              </w:rPr>
              <w:t>120, 137, 20, 64, 67, 55</w:t>
            </w:r>
          </w:p>
        </w:tc>
        <w:tc>
          <w:tcPr>
            <w:tcW w:w="3828" w:type="dxa"/>
          </w:tcPr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Положительные отзывы педагогов и учащихся</w:t>
            </w:r>
          </w:p>
        </w:tc>
        <w:tc>
          <w:tcPr>
            <w:tcW w:w="1275" w:type="dxa"/>
          </w:tcPr>
          <w:p w:rsidR="006923B9" w:rsidRPr="00731C82" w:rsidRDefault="006923B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8F714C" w:rsidRPr="00731C82" w:rsidTr="00BF0A65">
        <w:tc>
          <w:tcPr>
            <w:tcW w:w="1724" w:type="dxa"/>
          </w:tcPr>
          <w:p w:rsidR="008F714C" w:rsidRPr="00731C82" w:rsidRDefault="008F714C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14C" w:rsidRPr="00731C82" w:rsidRDefault="008F714C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6" w:type="dxa"/>
          </w:tcPr>
          <w:p w:rsidR="008F714C" w:rsidRPr="00731C82" w:rsidRDefault="00EA4572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731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ие соревнования школьников по робототехнике «</w:t>
            </w:r>
            <w:proofErr w:type="spellStart"/>
            <w:r w:rsidRPr="00731C82">
              <w:rPr>
                <w:rFonts w:ascii="Times New Roman" w:eastAsia="Calibri" w:hAnsi="Times New Roman" w:cs="Times New Roman"/>
                <w:sz w:val="28"/>
                <w:szCs w:val="28"/>
              </w:rPr>
              <w:t>Сумо</w:t>
            </w:r>
            <w:proofErr w:type="spellEnd"/>
            <w:r w:rsidRPr="00731C8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8F714C" w:rsidRPr="00731C82" w:rsidRDefault="00EA4572" w:rsidP="00731C8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1C82">
              <w:rPr>
                <w:rFonts w:ascii="Times New Roman" w:hAnsi="Times New Roman"/>
                <w:sz w:val="28"/>
                <w:szCs w:val="28"/>
              </w:rPr>
              <w:t xml:space="preserve">Лицей-интернат №2 Московского района, Детский центр «Глобус», ФГКОУ «Казанское Суворовское Военное Училище» МО РФ, инженерный лицей КНИТУ-КАИ, ЦДТТ «Факел», татарская гимназия №1 им. </w:t>
            </w:r>
            <w:r w:rsidRPr="00731C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укая, Дом занимательной науки и техники, ЦВР </w:t>
            </w:r>
            <w:proofErr w:type="gramStart"/>
            <w:r w:rsidRPr="00731C82">
              <w:rPr>
                <w:rFonts w:ascii="Times New Roman" w:hAnsi="Times New Roman"/>
                <w:sz w:val="28"/>
                <w:szCs w:val="28"/>
              </w:rPr>
              <w:t>Ново-Савиновского</w:t>
            </w:r>
            <w:proofErr w:type="gramEnd"/>
            <w:r w:rsidRPr="00731C82">
              <w:rPr>
                <w:rFonts w:ascii="Times New Roman" w:hAnsi="Times New Roman"/>
                <w:sz w:val="28"/>
                <w:szCs w:val="28"/>
              </w:rPr>
              <w:t xml:space="preserve"> района, ГЦДТТ им. В.П.Чкалова, СОШ № 91.</w:t>
            </w:r>
          </w:p>
        </w:tc>
        <w:tc>
          <w:tcPr>
            <w:tcW w:w="3828" w:type="dxa"/>
          </w:tcPr>
          <w:p w:rsidR="00912C2A" w:rsidRPr="00731C82" w:rsidRDefault="00912C2A" w:rsidP="00731C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1 степени – «КСВУ  МО РФ», ДЦ «Глобус», ЦДТ «Факел», лицей-интернат №2;  Диплом 2 степени – СОШ №91, «КСВУ  МО РФ», гимн №1, ГЦДТТ им. В.П.Чкалова;  Диплом 3 степени – ЦДТ «Факел» (2 д.), «КСВУ  МО РФ», инженерный лицей  </w:t>
            </w:r>
            <w:r w:rsidRPr="00731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ТУ-КАИ для одаренных детей.</w:t>
            </w:r>
          </w:p>
          <w:p w:rsidR="008F714C" w:rsidRPr="00731C82" w:rsidRDefault="008F714C" w:rsidP="00731C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714C" w:rsidRPr="00731C82" w:rsidRDefault="0071147F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</w:t>
            </w:r>
          </w:p>
        </w:tc>
      </w:tr>
      <w:tr w:rsidR="008F714C" w:rsidRPr="00731C82" w:rsidTr="00BF0A65">
        <w:tc>
          <w:tcPr>
            <w:tcW w:w="1724" w:type="dxa"/>
          </w:tcPr>
          <w:p w:rsidR="008F714C" w:rsidRPr="00731C82" w:rsidRDefault="008F714C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6" w:type="dxa"/>
          </w:tcPr>
          <w:p w:rsidR="008F714C" w:rsidRPr="00731C82" w:rsidRDefault="00A504E0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конкурс-выставка творческих  проектов «Чистая планета», посвященная году экологии.</w:t>
            </w:r>
          </w:p>
        </w:tc>
        <w:tc>
          <w:tcPr>
            <w:tcW w:w="3827" w:type="dxa"/>
          </w:tcPr>
          <w:p w:rsidR="008F714C" w:rsidRPr="00731C82" w:rsidRDefault="00A504E0" w:rsidP="00731C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ЦВР Ново-Савиновского р-на, ЦДТ "Детская академия", ЦВР Приволжского района, ГЦДТТ  им. В.П.Чкалова, ЦДТ «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Дербышки</w:t>
            </w:r>
            <w:proofErr w:type="spell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», ЦВР Московского района, ЦВР  Авиастроительного района, ЦДОТД «Заречье» Кировского района, ЦДТ «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Азино</w:t>
            </w:r>
            <w:proofErr w:type="spell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», ЦДТ «Факел», ДПЦ «Молодость», ГДДТ им. 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А.Алиша</w:t>
            </w:r>
            <w:proofErr w:type="spell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, ЦДТ  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Вахитовского</w:t>
            </w:r>
            <w:proofErr w:type="spell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района, СОШ №58, СОШ №101 Советского района; лицей №177, СОШ №133, СОШ №91, гимназия №102 Московского района;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«Гимназия-интернат №4» Кировского района, СОШ №62 Авиастроительного района, СОШ №54, гимн. №50, СОШ № 174, гимн. №152.</w:t>
            </w:r>
          </w:p>
        </w:tc>
        <w:tc>
          <w:tcPr>
            <w:tcW w:w="3828" w:type="dxa"/>
          </w:tcPr>
          <w:p w:rsidR="008F714C" w:rsidRPr="00731C82" w:rsidRDefault="005655FE" w:rsidP="00731C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Диплом 1 ст. – ЦВР 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Ново-</w:t>
            </w:r>
            <w:r w:rsidR="00450D60" w:rsidRPr="00731C82">
              <w:rPr>
                <w:rFonts w:ascii="Times New Roman" w:hAnsi="Times New Roman" w:cs="Times New Roman"/>
                <w:sz w:val="28"/>
                <w:szCs w:val="28"/>
              </w:rPr>
              <w:t>Савиновского</w:t>
            </w:r>
            <w:proofErr w:type="gramEnd"/>
            <w:r w:rsidR="00450D60"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района, ГЦДТТ им. В.П.Чкалова (4 д.), ЦДТ «</w:t>
            </w:r>
            <w:proofErr w:type="spellStart"/>
            <w:r w:rsidR="00450D60" w:rsidRPr="00731C82">
              <w:rPr>
                <w:rFonts w:ascii="Times New Roman" w:hAnsi="Times New Roman" w:cs="Times New Roman"/>
                <w:sz w:val="28"/>
                <w:szCs w:val="28"/>
              </w:rPr>
              <w:t>Дербышки</w:t>
            </w:r>
            <w:proofErr w:type="spellEnd"/>
            <w:r w:rsidR="00450D60"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», ЦВР Приволжского района (2 д.), ЦДТ «Детская Академия», СОШ №54, ЦВР Московского района, ГДДТ им. </w:t>
            </w:r>
            <w:proofErr w:type="spellStart"/>
            <w:r w:rsidR="00450D60" w:rsidRPr="00731C82">
              <w:rPr>
                <w:rFonts w:ascii="Times New Roman" w:hAnsi="Times New Roman" w:cs="Times New Roman"/>
                <w:sz w:val="28"/>
                <w:szCs w:val="28"/>
              </w:rPr>
              <w:t>А.Алиша</w:t>
            </w:r>
            <w:proofErr w:type="spellEnd"/>
            <w:r w:rsidR="00450D60" w:rsidRPr="00731C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0D60" w:rsidRPr="00731C82" w:rsidRDefault="00450D60" w:rsidP="00731C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Диплом 2 ст.- ГЦДТТ им. В.П.Чкалова (5 д.), ЦДОД «Заречье» (2 д.), ЦДТТ «Факел» (2 д.), ЦВР Московского района; 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/с № 376;</w:t>
            </w:r>
          </w:p>
          <w:p w:rsidR="00450D60" w:rsidRPr="00731C82" w:rsidRDefault="00450D60" w:rsidP="00731C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Диплом 3 степени – ЦДТ «Детская академия» (2 д.), ЦДТТ «Факел» (2 д.), ЦДТ «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Дербышки</w:t>
            </w:r>
            <w:proofErr w:type="spell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», ЦВР Приволжского района,  ГДДТ </w:t>
            </w:r>
          </w:p>
          <w:p w:rsidR="00450D60" w:rsidRPr="00731C82" w:rsidRDefault="00450D60" w:rsidP="00731C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А.Алиша</w:t>
            </w:r>
            <w:proofErr w:type="spell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, СОШ № 174</w:t>
            </w:r>
          </w:p>
        </w:tc>
        <w:tc>
          <w:tcPr>
            <w:tcW w:w="1275" w:type="dxa"/>
          </w:tcPr>
          <w:p w:rsidR="009501CC" w:rsidRPr="00731C82" w:rsidRDefault="00D27EB0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9C78B7" w:rsidRPr="00731C82" w:rsidTr="00BF0A65">
        <w:tc>
          <w:tcPr>
            <w:tcW w:w="1724" w:type="dxa"/>
          </w:tcPr>
          <w:p w:rsidR="009C78B7" w:rsidRPr="00731C82" w:rsidRDefault="009C78B7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6" w:type="dxa"/>
          </w:tcPr>
          <w:p w:rsidR="009C78B7" w:rsidRPr="00731C82" w:rsidRDefault="009C78B7" w:rsidP="00731C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Городской конкурс педагогов дополнительн</w:t>
            </w:r>
            <w:r w:rsidR="00086A2D">
              <w:rPr>
                <w:rFonts w:ascii="Times New Roman" w:hAnsi="Times New Roman" w:cs="Times New Roman"/>
                <w:sz w:val="28"/>
                <w:szCs w:val="28"/>
              </w:rPr>
              <w:t>ого образования «Радуга мастерства</w:t>
            </w: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9C78B7" w:rsidRPr="00731C82" w:rsidRDefault="00277825" w:rsidP="00731C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ГДДТ им. 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А.Алиша</w:t>
            </w:r>
            <w:proofErr w:type="spell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, ГЦДТТ им. В.П.Чкалова,  ЦДОД «Заречье»,  ЦВР Московского </w:t>
            </w:r>
            <w:r w:rsidRPr="00731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  <w:r w:rsidR="00961B0B" w:rsidRPr="00731C82">
              <w:rPr>
                <w:rFonts w:ascii="Times New Roman" w:hAnsi="Times New Roman" w:cs="Times New Roman"/>
                <w:sz w:val="28"/>
                <w:szCs w:val="28"/>
              </w:rPr>
              <w:t>, ДПЦ «Молодость», гимн.4, ЦДТ «Детская академия».</w:t>
            </w:r>
          </w:p>
        </w:tc>
        <w:tc>
          <w:tcPr>
            <w:tcW w:w="3828" w:type="dxa"/>
          </w:tcPr>
          <w:p w:rsidR="00D27EB0" w:rsidRPr="00731C82" w:rsidRDefault="00540B96" w:rsidP="00731C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1 степени – ГДДТ им. 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А.Алиша</w:t>
            </w:r>
            <w:proofErr w:type="spell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, ГЦДТТ им. В.П.Чкалова,  ЦДОД </w:t>
            </w:r>
            <w:r w:rsidRPr="00731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Заречье»,  ЦВР Московского района; </w:t>
            </w:r>
          </w:p>
          <w:p w:rsidR="009C78B7" w:rsidRPr="00731C82" w:rsidRDefault="00540B96" w:rsidP="00731C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Диплом 2 степени – гимн.№4, ГЦДТТ им. В.П.Чкалова (3 д.), ЦВР Московского района, ЦДТ «Детская академия».</w:t>
            </w:r>
          </w:p>
        </w:tc>
        <w:tc>
          <w:tcPr>
            <w:tcW w:w="1275" w:type="dxa"/>
          </w:tcPr>
          <w:p w:rsidR="009C78B7" w:rsidRPr="00731C82" w:rsidRDefault="00D27EB0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</w:t>
            </w:r>
          </w:p>
        </w:tc>
      </w:tr>
      <w:tr w:rsidR="008F714C" w:rsidRPr="00731C82" w:rsidTr="00BF0A65">
        <w:tc>
          <w:tcPr>
            <w:tcW w:w="1724" w:type="dxa"/>
          </w:tcPr>
          <w:p w:rsidR="008F714C" w:rsidRPr="00731C82" w:rsidRDefault="008F714C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6" w:type="dxa"/>
          </w:tcPr>
          <w:p w:rsidR="008F714C" w:rsidRPr="00731C82" w:rsidRDefault="008F714C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Творческая площадка на Городском детском празднике, посвященном Дню защиты детей</w:t>
            </w:r>
          </w:p>
        </w:tc>
        <w:tc>
          <w:tcPr>
            <w:tcW w:w="3827" w:type="dxa"/>
          </w:tcPr>
          <w:p w:rsidR="008F714C" w:rsidRPr="00731C82" w:rsidRDefault="008F714C" w:rsidP="00731C8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1C82">
              <w:rPr>
                <w:rFonts w:ascii="Times New Roman" w:hAnsi="Times New Roman"/>
                <w:sz w:val="28"/>
                <w:szCs w:val="28"/>
              </w:rPr>
              <w:t>Для школьников города</w:t>
            </w:r>
          </w:p>
        </w:tc>
        <w:tc>
          <w:tcPr>
            <w:tcW w:w="3828" w:type="dxa"/>
          </w:tcPr>
          <w:p w:rsidR="00C35D40" w:rsidRPr="00731C82" w:rsidRDefault="00C35D40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Положительные отзывы педагогов и учащихся</w:t>
            </w:r>
          </w:p>
          <w:p w:rsidR="00C35D40" w:rsidRPr="00731C82" w:rsidRDefault="00C35D40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14C" w:rsidRPr="00731C82" w:rsidRDefault="008F714C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714C" w:rsidRPr="00731C82" w:rsidRDefault="00D27EB0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</w:tbl>
    <w:p w:rsidR="008F714C" w:rsidRPr="00731C82" w:rsidRDefault="008F714C" w:rsidP="00731C82">
      <w:pPr>
        <w:rPr>
          <w:rFonts w:ascii="Times New Roman" w:hAnsi="Times New Roman" w:cs="Times New Roman"/>
          <w:sz w:val="28"/>
          <w:szCs w:val="28"/>
        </w:rPr>
      </w:pPr>
    </w:p>
    <w:p w:rsidR="00495529" w:rsidRPr="00731C82" w:rsidRDefault="00E3182F" w:rsidP="00731C82">
      <w:pPr>
        <w:rPr>
          <w:rFonts w:ascii="Times New Roman" w:hAnsi="Times New Roman" w:cs="Times New Roman"/>
          <w:b/>
          <w:sz w:val="28"/>
          <w:szCs w:val="28"/>
        </w:rPr>
      </w:pPr>
      <w:r w:rsidRPr="00731C82">
        <w:rPr>
          <w:rFonts w:ascii="Times New Roman" w:hAnsi="Times New Roman" w:cs="Times New Roman"/>
          <w:b/>
          <w:sz w:val="28"/>
          <w:szCs w:val="28"/>
        </w:rPr>
        <w:t>4. Результативность учащихся за 2016-2017 год</w:t>
      </w:r>
    </w:p>
    <w:tbl>
      <w:tblPr>
        <w:tblW w:w="14757" w:type="dxa"/>
        <w:tblInd w:w="93" w:type="dxa"/>
        <w:tblLayout w:type="fixed"/>
        <w:tblLook w:val="04A0"/>
      </w:tblPr>
      <w:tblGrid>
        <w:gridCol w:w="1575"/>
        <w:gridCol w:w="2268"/>
        <w:gridCol w:w="2835"/>
        <w:gridCol w:w="6511"/>
        <w:gridCol w:w="1568"/>
      </w:tblGrid>
      <w:tr w:rsidR="00495529" w:rsidRPr="00731C82" w:rsidTr="001F3798">
        <w:trPr>
          <w:trHeight w:val="994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3182F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web-дизайн", </w:t>
            </w:r>
          </w:p>
          <w:p w:rsidR="00E3182F" w:rsidRPr="00731C82" w:rsidRDefault="00E3182F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</w:t>
            </w:r>
          </w:p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кутова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.И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рбаков Виталий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конкурс проектов по информационным технологиям "День Земли"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к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пьютерная презентация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1 место</w:t>
            </w:r>
          </w:p>
        </w:tc>
      </w:tr>
      <w:tr w:rsidR="00495529" w:rsidRPr="00731C82" w:rsidTr="001F3798">
        <w:trPr>
          <w:trHeight w:val="98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ырова Диана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конкурс проектов по информационным технологиям "День Земли"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к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пьютерная презентац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3 место</w:t>
            </w:r>
          </w:p>
        </w:tc>
      </w:tr>
      <w:tr w:rsidR="00495529" w:rsidRPr="00731C82" w:rsidTr="001F3798">
        <w:trPr>
          <w:trHeight w:val="69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хеева Мария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конкурс проектов по информационным технологиям "День Земли",</w:t>
            </w:r>
            <w:r w:rsidR="00E55D13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б-сайт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1-13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1 место</w:t>
            </w:r>
          </w:p>
        </w:tc>
      </w:tr>
      <w:tr w:rsidR="00495529" w:rsidRPr="00731C82" w:rsidTr="001F3798">
        <w:trPr>
          <w:trHeight w:val="69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рафиев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имур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конкурс проектов по информационным технологиям "День Земли",</w:t>
            </w:r>
            <w:r w:rsidR="00E55D13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б-сайт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1-13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2 место</w:t>
            </w:r>
          </w:p>
        </w:tc>
      </w:tr>
      <w:tr w:rsidR="00495529" w:rsidRPr="00731C82" w:rsidTr="001F3798">
        <w:trPr>
          <w:trHeight w:val="70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фин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з</w:t>
            </w:r>
            <w:proofErr w:type="spellEnd"/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конкурс проектов по информационным технологиям "День Земли",</w:t>
            </w:r>
            <w:r w:rsidR="00E55D13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б-сайт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1-13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3 степени</w:t>
            </w:r>
          </w:p>
        </w:tc>
      </w:tr>
      <w:tr w:rsidR="00495529" w:rsidRPr="00731C82" w:rsidTr="001F3798">
        <w:trPr>
          <w:trHeight w:val="556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есникова Валерия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конкурс проектов по информационным технологиям "День Земли",</w:t>
            </w:r>
            <w:r w:rsidR="00E55D13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б-сайт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4-18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1 место</w:t>
            </w:r>
          </w:p>
        </w:tc>
      </w:tr>
      <w:tr w:rsidR="00495529" w:rsidRPr="00731C82" w:rsidTr="001F3798">
        <w:trPr>
          <w:trHeight w:val="698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кова Анастасия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конкурс проектов по информационным технологиям "День Земли",</w:t>
            </w:r>
            <w:r w:rsidR="00E55D13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б-сайт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4-18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2 место</w:t>
            </w:r>
          </w:p>
        </w:tc>
      </w:tr>
      <w:tr w:rsidR="00495529" w:rsidRPr="00731C82" w:rsidTr="001F3798">
        <w:trPr>
          <w:trHeight w:val="708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зуллин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ад</w:t>
            </w:r>
            <w:proofErr w:type="spellEnd"/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конкурс проектов по информационным технологиям "День Земли",</w:t>
            </w:r>
            <w:r w:rsidR="00E55D13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б-сайт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4-18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3 степени</w:t>
            </w:r>
          </w:p>
        </w:tc>
      </w:tr>
      <w:tr w:rsidR="00495529" w:rsidRPr="00731C82" w:rsidTr="001F3798">
        <w:trPr>
          <w:trHeight w:val="844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еянова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гелина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конкурс проектов по информационным технологиям "День Земли",</w:t>
            </w:r>
            <w:r w:rsidR="00E55D13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ьютерная презентация (7-10</w:t>
            </w:r>
            <w:r w:rsidR="00E55D13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т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1 место</w:t>
            </w:r>
          </w:p>
        </w:tc>
      </w:tr>
      <w:tr w:rsidR="00495529" w:rsidRPr="00731C82" w:rsidTr="00D17FEE">
        <w:trPr>
          <w:trHeight w:val="72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FA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иамоделирование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, </w:t>
            </w:r>
            <w:r w:rsidR="002A19FA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</w:t>
            </w:r>
          </w:p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росов А.Н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йнутдинов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улат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внования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кубок </w:t>
            </w:r>
            <w:r w:rsidR="00E55D13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.П.Чкалова</w:t>
            </w: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иномоторный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моле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2 место</w:t>
            </w:r>
          </w:p>
        </w:tc>
      </w:tr>
      <w:tr w:rsidR="00495529" w:rsidRPr="00731C82" w:rsidTr="001F3798">
        <w:trPr>
          <w:trHeight w:val="87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30A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иамоделирование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, </w:t>
            </w:r>
            <w:r w:rsidR="002A19FA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</w:t>
            </w:r>
          </w:p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геев И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геньев Михаил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30A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внования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кубок Чкалова, </w:t>
            </w:r>
          </w:p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копии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делей военных самолет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1 место</w:t>
            </w:r>
          </w:p>
        </w:tc>
      </w:tr>
      <w:tr w:rsidR="00495529" w:rsidRPr="00731C82" w:rsidTr="001F3798">
        <w:trPr>
          <w:trHeight w:val="70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геньев Михаил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30A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внования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кубок Чкалова, </w:t>
            </w:r>
          </w:p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тельный планер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3 место</w:t>
            </w:r>
          </w:p>
        </w:tc>
      </w:tr>
      <w:tr w:rsidR="00495529" w:rsidRPr="00731C82" w:rsidTr="001F3798">
        <w:trPr>
          <w:trHeight w:val="75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анда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внования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кубок Чкалова,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возр.категория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3 место</w:t>
            </w:r>
          </w:p>
        </w:tc>
      </w:tr>
      <w:tr w:rsidR="00495529" w:rsidRPr="00731C82" w:rsidTr="001F3798">
        <w:trPr>
          <w:trHeight w:val="75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имуллин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миль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внования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кубок Чкалова,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хематич.модель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анер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1 место</w:t>
            </w:r>
          </w:p>
        </w:tc>
      </w:tr>
      <w:tr w:rsidR="00495529" w:rsidRPr="00731C82" w:rsidTr="001F3798">
        <w:trPr>
          <w:trHeight w:val="75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супов Эмиль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внования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кубок Чкалова,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копии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делей военных самолет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2 место</w:t>
            </w:r>
          </w:p>
        </w:tc>
      </w:tr>
      <w:tr w:rsidR="00495529" w:rsidRPr="00731C82" w:rsidTr="001F3798">
        <w:trPr>
          <w:trHeight w:val="75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696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иамоделирование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,</w:t>
            </w:r>
            <w:r w:rsidR="00C24696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дагог</w:t>
            </w:r>
          </w:p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тыхов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лонская Анастасия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внования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кубок Чкалова,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копии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делей военных самолет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3 место</w:t>
            </w:r>
          </w:p>
        </w:tc>
      </w:tr>
      <w:tr w:rsidR="00495529" w:rsidRPr="00731C82" w:rsidTr="00D17FEE">
        <w:trPr>
          <w:trHeight w:val="70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24696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иамоделирование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, </w:t>
            </w:r>
            <w:r w:rsidR="00C24696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</w:t>
            </w:r>
          </w:p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арев</w:t>
            </w:r>
            <w:r w:rsidR="00C24696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О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анда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внования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кубок Чкалова,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.возр.категория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1 место и малый кубок</w:t>
            </w:r>
          </w:p>
        </w:tc>
      </w:tr>
      <w:tr w:rsidR="00495529" w:rsidRPr="00731C82" w:rsidTr="00E3182F">
        <w:trPr>
          <w:trHeight w:val="75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анда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внования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кубок Чкалова,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возр.категория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1 место и кубок</w:t>
            </w:r>
          </w:p>
        </w:tc>
      </w:tr>
      <w:tr w:rsidR="00495529" w:rsidRPr="00731C82" w:rsidTr="00C24696">
        <w:trPr>
          <w:trHeight w:val="584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аров Антон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внования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кубок Чкалова, схем. модель планер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2 место</w:t>
            </w:r>
          </w:p>
        </w:tc>
      </w:tr>
      <w:tr w:rsidR="00495529" w:rsidRPr="00731C82" w:rsidTr="00E3182F">
        <w:trPr>
          <w:trHeight w:val="75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аров Антон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внования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кубок Чкалова,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иномоторный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моле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1 место</w:t>
            </w:r>
          </w:p>
        </w:tc>
      </w:tr>
      <w:tr w:rsidR="00495529" w:rsidRPr="00731C82" w:rsidTr="00E3182F">
        <w:trPr>
          <w:trHeight w:val="75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пи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ей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внования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кубок Чкалова,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копии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делей военных самолет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1 место</w:t>
            </w:r>
          </w:p>
        </w:tc>
      </w:tr>
      <w:tr w:rsidR="00495529" w:rsidRPr="00731C82" w:rsidTr="00E3182F">
        <w:trPr>
          <w:trHeight w:val="75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ирнов Николай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внования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кубок Чкалова,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иномоторный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моле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1 место</w:t>
            </w:r>
          </w:p>
        </w:tc>
      </w:tr>
      <w:tr w:rsidR="00495529" w:rsidRPr="00731C82" w:rsidTr="00E3182F">
        <w:trPr>
          <w:trHeight w:val="75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лев Никита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внования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кубок Чкалова,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иномоторный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моле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2 место</w:t>
            </w:r>
          </w:p>
        </w:tc>
      </w:tr>
      <w:tr w:rsidR="00495529" w:rsidRPr="00731C82" w:rsidTr="00D17FEE">
        <w:trPr>
          <w:trHeight w:val="42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лев Никита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внования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кубок Чкалова, F3P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3 место</w:t>
            </w:r>
          </w:p>
        </w:tc>
      </w:tr>
      <w:tr w:rsidR="00495529" w:rsidRPr="00731C82" w:rsidTr="00E3182F">
        <w:trPr>
          <w:trHeight w:val="75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24696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сер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 w:rsidR="00C24696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="00C24696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етение", </w:t>
            </w:r>
            <w:r w:rsidR="00C24696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</w:t>
            </w:r>
          </w:p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бдуллина Г.З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бдуллина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лина</w:t>
            </w:r>
            <w:proofErr w:type="spellEnd"/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ый городской конкурс прикладного творчеств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2 место</w:t>
            </w:r>
          </w:p>
        </w:tc>
      </w:tr>
      <w:tr w:rsidR="00495529" w:rsidRPr="00731C82" w:rsidTr="00E3182F">
        <w:trPr>
          <w:trHeight w:val="75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тивная работа 6-10 лет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ый городской конкурс прикладного творчеств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1 место</w:t>
            </w:r>
          </w:p>
        </w:tc>
      </w:tr>
      <w:tr w:rsidR="00495529" w:rsidRPr="00731C82" w:rsidTr="00C24696">
        <w:trPr>
          <w:trHeight w:val="994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гматзянова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узель Габдуллина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лина</w:t>
            </w:r>
            <w:proofErr w:type="spellEnd"/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V Городская выставка декоративно-прикладного творчества «Красота и богатство татарского орнамента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1 место</w:t>
            </w:r>
          </w:p>
        </w:tc>
      </w:tr>
      <w:tr w:rsidR="00495529" w:rsidRPr="00731C82" w:rsidTr="00D17FEE">
        <w:trPr>
          <w:trHeight w:val="92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бдуллина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лина</w:t>
            </w:r>
            <w:proofErr w:type="spellEnd"/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конкурс традиционных ремесел и народных художественных промыслов «Ярмарка мастеров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3 место</w:t>
            </w:r>
          </w:p>
        </w:tc>
      </w:tr>
      <w:tr w:rsidR="00495529" w:rsidRPr="00731C82" w:rsidTr="00D66F9E">
        <w:trPr>
          <w:trHeight w:val="84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ебенкина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рья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конкурс традиционных ремесел и народных художественных промыслов «Ярмарка мастеров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2 место</w:t>
            </w:r>
          </w:p>
        </w:tc>
      </w:tr>
      <w:tr w:rsidR="00495529" w:rsidRPr="00731C82" w:rsidTr="00D66F9E">
        <w:trPr>
          <w:trHeight w:val="100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анда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конкурс-выставка технического и декоративно-прикладного творчества «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тая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ета-ИЗБРОСМАТ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1 место</w:t>
            </w:r>
          </w:p>
        </w:tc>
      </w:tr>
      <w:tr w:rsidR="00495529" w:rsidRPr="00731C82" w:rsidTr="00E3182F">
        <w:trPr>
          <w:trHeight w:val="75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ИЗО и бумагопластика" Коршунова Т.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ыева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ляуша</w:t>
            </w:r>
            <w:proofErr w:type="spellEnd"/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ый городской конкурс прикладного творчеств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1 место</w:t>
            </w:r>
          </w:p>
        </w:tc>
      </w:tr>
      <w:tr w:rsidR="00495529" w:rsidRPr="00731C82" w:rsidTr="00E3182F">
        <w:trPr>
          <w:trHeight w:val="75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тивная работа 6-15 лет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ый городской конкурс прикладного творчеств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1 место</w:t>
            </w:r>
          </w:p>
        </w:tc>
      </w:tr>
      <w:tr w:rsidR="00495529" w:rsidRPr="00731C82" w:rsidTr="00E3182F">
        <w:trPr>
          <w:trHeight w:val="75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кменова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иса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ый городской конкурс прикладного творчеств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3 место</w:t>
            </w:r>
          </w:p>
        </w:tc>
      </w:tr>
      <w:tr w:rsidR="00495529" w:rsidRPr="00731C82" w:rsidTr="00E3182F">
        <w:trPr>
          <w:trHeight w:val="75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убайдуллина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иля</w:t>
            </w:r>
            <w:proofErr w:type="spellEnd"/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ый городской конкурс прикладного творчеств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3 место</w:t>
            </w:r>
          </w:p>
        </w:tc>
      </w:tr>
      <w:tr w:rsidR="00495529" w:rsidRPr="00731C82" w:rsidTr="00D66F9E">
        <w:trPr>
          <w:trHeight w:val="91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ирова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узель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конкурс-выставка технического и декоративно-прикладного творчества «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тая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ета-ИЗБРОСМАТ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1 место</w:t>
            </w:r>
          </w:p>
        </w:tc>
      </w:tr>
      <w:tr w:rsidR="00495529" w:rsidRPr="00731C82" w:rsidTr="00E3182F">
        <w:trPr>
          <w:trHeight w:val="11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Керамика",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ттарова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игуллина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ляра</w:t>
            </w:r>
            <w:proofErr w:type="spellEnd"/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V Городская выставка декоративно-прикладного творчества «Красота и богатство татарского орнамента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2 место</w:t>
            </w:r>
          </w:p>
        </w:tc>
      </w:tr>
      <w:tr w:rsidR="00495529" w:rsidRPr="00731C82" w:rsidTr="00E3182F">
        <w:trPr>
          <w:trHeight w:val="11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игуллина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ляра</w:t>
            </w:r>
            <w:proofErr w:type="spellEnd"/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конкурс традиционных ремесел и народных художественных промыслов «Ярмарка мастеров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3 место</w:t>
            </w:r>
          </w:p>
        </w:tc>
      </w:tr>
      <w:tr w:rsidR="00495529" w:rsidRPr="00731C82" w:rsidTr="00E3182F">
        <w:trPr>
          <w:trHeight w:val="187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9E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Народные ремесла" Борисова З.П.; "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</w:t>
            </w:r>
            <w:proofErr w:type="gramEnd"/>
            <w:r w:rsidR="00D66F9E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D66F9E" w:rsidRPr="00731C82" w:rsidRDefault="00D66F9E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е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95529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и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ние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  Плотникова Л.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FEE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фиуллина Вероника </w:t>
            </w:r>
          </w:p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телеева Диана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V Городская выставка декоративно-прикладного творчества «Красота и богатство татарского орнамента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1 место</w:t>
            </w:r>
          </w:p>
        </w:tc>
      </w:tr>
      <w:tr w:rsidR="00495529" w:rsidRPr="00731C82" w:rsidTr="00290DE9">
        <w:trPr>
          <w:trHeight w:val="998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Народные ремесла", </w:t>
            </w:r>
            <w:r w:rsidR="00290DE9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агог </w:t>
            </w: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орисова З.П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афиуллина Вероника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конкурс традиционных ремесел и народных художественных промыслов «Ярмарка мастеров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1 место</w:t>
            </w:r>
          </w:p>
        </w:tc>
      </w:tr>
      <w:tr w:rsidR="00495529" w:rsidRPr="00731C82" w:rsidTr="00290DE9">
        <w:trPr>
          <w:trHeight w:val="984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фиуллина Вероника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конкурс-выставка технического и декоративно-прикладного творчества «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тая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ета-ИЗБРОСМАТ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2 место</w:t>
            </w:r>
          </w:p>
        </w:tc>
      </w:tr>
      <w:tr w:rsidR="00495529" w:rsidRPr="00731C82" w:rsidTr="00290DE9">
        <w:trPr>
          <w:trHeight w:val="984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90DE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Начальное техническое моделирование", </w:t>
            </w:r>
          </w:p>
          <w:p w:rsidR="00290DE9" w:rsidRPr="00731C82" w:rsidRDefault="00290DE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</w:t>
            </w:r>
          </w:p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ьмина Н.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солов Вадим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XVII городские соревнования младших школьников  по простейшим автомоделям «Моя первая скорость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2 место</w:t>
            </w:r>
          </w:p>
        </w:tc>
      </w:tr>
      <w:tr w:rsidR="00495529" w:rsidRPr="00731C82" w:rsidTr="00C24696">
        <w:trPr>
          <w:trHeight w:val="966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диров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ир</w:t>
            </w:r>
            <w:proofErr w:type="spellEnd"/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XVII городские соревнования младших школьников  по простейшим автомоделям «Моя первая скорость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2 место</w:t>
            </w:r>
          </w:p>
        </w:tc>
      </w:tr>
      <w:tr w:rsidR="00495529" w:rsidRPr="00731C82" w:rsidTr="00E3182F">
        <w:trPr>
          <w:trHeight w:val="15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Начальное техническое моделирование", Соловьева Е.Л, </w:t>
            </w:r>
            <w:r w:rsidRPr="00731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узьмина Н.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анда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конкурс-выставка технического и декоративно-прикладного творчества «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тая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ета-ИЗБРОСМАТ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2 место</w:t>
            </w:r>
          </w:p>
        </w:tc>
      </w:tr>
      <w:tr w:rsidR="00495529" w:rsidRPr="00731C82" w:rsidTr="00B42DC1">
        <w:trPr>
          <w:trHeight w:val="98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Начальное техническое моделирование", Соловьева Е.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лыханов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ман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XVII городские соревнования младших школьников  по простейшим автомоделям «Моя первая скорость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2 место</w:t>
            </w:r>
          </w:p>
        </w:tc>
      </w:tr>
      <w:tr w:rsidR="00495529" w:rsidRPr="00731C82" w:rsidTr="00E3182F">
        <w:trPr>
          <w:trHeight w:val="11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лыханов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ман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XVII городские соревнования младших школьников  по простейшим автомоделям «Моя первая скорость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2 место</w:t>
            </w:r>
          </w:p>
        </w:tc>
      </w:tr>
      <w:tr w:rsidR="00495529" w:rsidRPr="00731C82" w:rsidTr="00E3182F">
        <w:trPr>
          <w:trHeight w:val="11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шлянников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ья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XVII городские соревнования младших школьников  по простейшим автомоделям «Моя первая скорость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1 место</w:t>
            </w:r>
          </w:p>
        </w:tc>
      </w:tr>
      <w:tr w:rsidR="00495529" w:rsidRPr="00731C82" w:rsidTr="00290DE9">
        <w:trPr>
          <w:trHeight w:val="856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анда 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XVII городские соревнования младших школьников  по простейшим автомоделям «Моя первая скорость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2 место</w:t>
            </w:r>
          </w:p>
        </w:tc>
      </w:tr>
      <w:tr w:rsidR="00495529" w:rsidRPr="00731C82" w:rsidTr="00E3182F">
        <w:trPr>
          <w:trHeight w:val="11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Оригами", Симонова В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анда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конкурс-выставка технического и декоративно-прикладного творчества «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тая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ета-ИЗБРОСМАТ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2 место</w:t>
            </w:r>
          </w:p>
        </w:tc>
      </w:tr>
      <w:tr w:rsidR="00495529" w:rsidRPr="00731C82" w:rsidTr="00E3182F">
        <w:trPr>
          <w:trHeight w:val="75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Робототехника", Трофимов А.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харчук Никита Котенкова Анастасия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одские соревнования по робототехнике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о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раектор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2 место</w:t>
            </w:r>
          </w:p>
        </w:tc>
      </w:tr>
      <w:tr w:rsidR="00495529" w:rsidRPr="00731C82" w:rsidTr="00E3182F">
        <w:trPr>
          <w:trHeight w:val="11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Техническое конструирование. Трифонова А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ебенкина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рья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конкурс-выставка технического и декоративно-прикладного творчества «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тая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ета-ИЗБРОСМАТ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2 место</w:t>
            </w:r>
          </w:p>
        </w:tc>
      </w:tr>
      <w:tr w:rsidR="00495529" w:rsidRPr="00731C82" w:rsidTr="00E3182F">
        <w:trPr>
          <w:trHeight w:val="11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алева Арина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конкурс-выставка технического и декоративно-прикладного творчества «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тая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ета-ИЗБРОСМАТ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2 место</w:t>
            </w:r>
          </w:p>
        </w:tc>
      </w:tr>
      <w:tr w:rsidR="00495529" w:rsidRPr="00731C82" w:rsidTr="00B42DC1">
        <w:trPr>
          <w:trHeight w:val="27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DC1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Художестве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B42DC1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="00B42DC1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е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и</w:t>
            </w:r>
            <w:r w:rsidR="00B42DC1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proofErr w:type="spellEnd"/>
          </w:p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е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,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дова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.И., "Радиотехника" Каргин В.В., "Электроника" Никитин Ю.Д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анда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ind w:hanging="7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конкурс-выставка технического и декоративно-прикладного творчества «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тая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ета-ИЗБРОСМАТ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1 место</w:t>
            </w:r>
          </w:p>
        </w:tc>
      </w:tr>
      <w:tr w:rsidR="00495529" w:rsidRPr="00731C82" w:rsidTr="00B42DC1">
        <w:trPr>
          <w:trHeight w:val="94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диотехника», Каргин В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риев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шат</w:t>
            </w:r>
            <w:proofErr w:type="spellEnd"/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конкурс-выставка технического и декоративно-прикладного творчества «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тая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ета-ИЗБРОСМАТ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1 место</w:t>
            </w:r>
          </w:p>
        </w:tc>
      </w:tr>
      <w:tr w:rsidR="00495529" w:rsidRPr="00731C82" w:rsidTr="00E3182F">
        <w:trPr>
          <w:trHeight w:val="11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афутдинов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ирхан</w:t>
            </w:r>
            <w:proofErr w:type="spellEnd"/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конкурс-выставка технического и декоративно-прикладного творчества «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тая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ета-ИЗБРОСМАТ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2 место</w:t>
            </w:r>
          </w:p>
        </w:tc>
      </w:tr>
      <w:tr w:rsidR="00495529" w:rsidRPr="00731C82" w:rsidTr="00B42DC1">
        <w:trPr>
          <w:trHeight w:val="67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2DC1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</w:t>
            </w:r>
            <w:r w:rsidR="00B42DC1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е</w:t>
            </w:r>
            <w:proofErr w:type="spellEnd"/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нструирова</w:t>
            </w:r>
            <w:proofErr w:type="spellEnd"/>
            <w:r w:rsidR="00B42DC1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B42DC1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отникова Л.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Шихалеева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рвара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ой открытый Городской конкурс детского рисунка «Как прекрасен этот мир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1 место</w:t>
            </w:r>
          </w:p>
        </w:tc>
      </w:tr>
      <w:tr w:rsidR="00495529" w:rsidRPr="00731C82" w:rsidTr="00B42DC1">
        <w:trPr>
          <w:trHeight w:val="71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симова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йла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ой открытый Городской конкурс детского рисунка «Как прекрасен этот мир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1 место</w:t>
            </w:r>
          </w:p>
        </w:tc>
      </w:tr>
      <w:tr w:rsidR="00495529" w:rsidRPr="00731C82" w:rsidTr="00B42DC1">
        <w:trPr>
          <w:trHeight w:val="53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сова Арина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ый городской конкурс прикладного творчеств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3 место</w:t>
            </w:r>
          </w:p>
        </w:tc>
      </w:tr>
      <w:tr w:rsidR="00495529" w:rsidRPr="00731C82" w:rsidTr="00B42DC1">
        <w:trPr>
          <w:trHeight w:val="70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телеева Диана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ый городской конкурс прикладного творчеств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1 место</w:t>
            </w:r>
          </w:p>
        </w:tc>
      </w:tr>
      <w:tr w:rsidR="00495529" w:rsidRPr="00731C82" w:rsidTr="00B42DC1">
        <w:trPr>
          <w:trHeight w:val="87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бачева Ева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конкурс традиционных ремесел и народных художественных промыслов «Ярмарка мастеров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1 место</w:t>
            </w:r>
          </w:p>
        </w:tc>
      </w:tr>
      <w:tr w:rsidR="00495529" w:rsidRPr="00731C82" w:rsidTr="00B42DC1">
        <w:trPr>
          <w:trHeight w:val="898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анда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конкурс-выставка технического и декоративно-прикладного творчества «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тая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ета-ИЗБРОСМАТ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1 место</w:t>
            </w:r>
          </w:p>
        </w:tc>
      </w:tr>
      <w:tr w:rsidR="00495529" w:rsidRPr="00731C82" w:rsidTr="003E0562">
        <w:trPr>
          <w:trHeight w:val="62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2DC1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Художествен</w:t>
            </w:r>
            <w:r w:rsidR="00B42DC1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е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ирова</w:t>
            </w:r>
            <w:r w:rsidR="00B42DC1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итова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Н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орова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ина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ой открытый Городской конкурс детского рисунка «Как прекрасен этот мир»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1 место</w:t>
            </w:r>
          </w:p>
        </w:tc>
      </w:tr>
      <w:tr w:rsidR="00495529" w:rsidRPr="00731C82" w:rsidTr="00D17FEE">
        <w:trPr>
          <w:trHeight w:val="976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инин Иван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конкурс-выставка технического и декоративно-прикладного творчества «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тая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ета-ИЗБРОСМАТ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3 место</w:t>
            </w:r>
          </w:p>
        </w:tc>
      </w:tr>
      <w:tr w:rsidR="00495529" w:rsidRPr="00731C82" w:rsidTr="003E0562">
        <w:trPr>
          <w:trHeight w:val="982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орова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ина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конкурс-выставка технического и декоративно-прикладного творчества «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тая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ета-ИЗБРОСМАТ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2 место</w:t>
            </w:r>
          </w:p>
        </w:tc>
      </w:tr>
      <w:tr w:rsidR="00495529" w:rsidRPr="00731C82" w:rsidTr="003E0562">
        <w:trPr>
          <w:trHeight w:val="853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нский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web-дизайн",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кутова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.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ушин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ксим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э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п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8-ой Всероссийской олимпиады научно-исследовательских проектов детей и молодежи «Созвездие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2 место</w:t>
            </w:r>
          </w:p>
        </w:tc>
      </w:tr>
      <w:tr w:rsidR="00495529" w:rsidRPr="00731C82" w:rsidTr="003E0562">
        <w:trPr>
          <w:trHeight w:val="866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фин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з</w:t>
            </w:r>
            <w:proofErr w:type="spellEnd"/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э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п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8-ой Всероссийской олимпиады научно-исследовательских проектов детей и молодежи «Созвездие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3 место</w:t>
            </w:r>
          </w:p>
        </w:tc>
      </w:tr>
      <w:tr w:rsidR="00495529" w:rsidRPr="00731C82" w:rsidTr="003E0562">
        <w:trPr>
          <w:trHeight w:val="88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гапова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ата</w:t>
            </w:r>
            <w:proofErr w:type="spellEnd"/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э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п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8-ой Всероссийской олимпиады научно-исследовательских проектов детей и молодежи «Созвездие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3 место</w:t>
            </w:r>
          </w:p>
        </w:tc>
      </w:tr>
      <w:tr w:rsidR="00495529" w:rsidRPr="00731C82" w:rsidTr="003E0562">
        <w:trPr>
          <w:trHeight w:val="908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йхутдинов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йдар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э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п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8-ой Всероссийской олимпиады научно-исследовательских проектов детей и молодежи «Созвездие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2 место</w:t>
            </w:r>
          </w:p>
        </w:tc>
      </w:tr>
      <w:tr w:rsidR="00495529" w:rsidRPr="00731C82" w:rsidTr="003E0562">
        <w:trPr>
          <w:trHeight w:val="92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ушин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ксим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спубликанский этап Всероссийского конкурса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атворчества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рограммирования среди 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24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t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2 место</w:t>
            </w:r>
          </w:p>
        </w:tc>
      </w:tr>
      <w:tr w:rsidR="00495529" w:rsidRPr="00731C82" w:rsidTr="003E0562">
        <w:trPr>
          <w:trHeight w:val="936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фин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з</w:t>
            </w:r>
            <w:proofErr w:type="spellEnd"/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спубликанский этап Всероссийского конкурса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атворчества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рограммирования среди 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24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t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2 место</w:t>
            </w:r>
          </w:p>
        </w:tc>
      </w:tr>
      <w:tr w:rsidR="00495529" w:rsidRPr="00731C82" w:rsidTr="003E0562">
        <w:trPr>
          <w:trHeight w:val="95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хеева Мария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спубликанский этап Всероссийского конкурса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атворчества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рограммирования среди 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24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t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3 место</w:t>
            </w:r>
          </w:p>
        </w:tc>
      </w:tr>
      <w:tr w:rsidR="00495529" w:rsidRPr="00731C82" w:rsidTr="00E3182F">
        <w:trPr>
          <w:trHeight w:val="11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афиев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имур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спубликанский этап Всероссийского конкурса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атворчества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рограммирования среди 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24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t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3 место</w:t>
            </w:r>
          </w:p>
        </w:tc>
      </w:tr>
      <w:tr w:rsidR="00495529" w:rsidRPr="00731C82" w:rsidTr="003E0562">
        <w:trPr>
          <w:trHeight w:val="98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иамоделирование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, Матросов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ттыхов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тив учащихся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нский конкурс по начальному техническому моделированию и конструированию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3 место</w:t>
            </w:r>
          </w:p>
        </w:tc>
      </w:tr>
      <w:tr w:rsidR="00495529" w:rsidRPr="00731C82" w:rsidTr="003E0562">
        <w:trPr>
          <w:trHeight w:val="71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иамоделирование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, Сергеев И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фанов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ья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тевой этап по компетенции «Фрезерные работы на станках с ЧПУ» в рамках чемпионата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uniorSkills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1 место</w:t>
            </w:r>
          </w:p>
        </w:tc>
      </w:tr>
      <w:tr w:rsidR="00495529" w:rsidRPr="00731C82" w:rsidTr="003E0562">
        <w:trPr>
          <w:trHeight w:val="69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лев Никита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тевой этап по компетенции «Фрезерные работы на станках с ЧПУ» в рамках чемпионата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uniorSkills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1 место</w:t>
            </w:r>
          </w:p>
        </w:tc>
      </w:tr>
      <w:tr w:rsidR="00495529" w:rsidRPr="00731C82" w:rsidTr="00E3182F">
        <w:trPr>
          <w:trHeight w:val="11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фанов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ья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публиканский  этап по компетенции «Фрезерные работы на станках с ЧПУ» в рамках чемпионата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uniorSkills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1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3 место</w:t>
            </w:r>
          </w:p>
        </w:tc>
      </w:tr>
      <w:tr w:rsidR="00495529" w:rsidRPr="00731C82" w:rsidTr="00E3182F">
        <w:trPr>
          <w:trHeight w:val="11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лев Никита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публиканский этап по компетенции «Фрезерные работы на станках с ЧПУ» в рамках чемпионата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uniorSkills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1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3 место</w:t>
            </w:r>
          </w:p>
        </w:tc>
      </w:tr>
      <w:tr w:rsidR="00495529" w:rsidRPr="00731C82" w:rsidTr="00D17FEE">
        <w:trPr>
          <w:trHeight w:val="55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геньев Михаил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ванования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авиамоделизму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3 место</w:t>
            </w:r>
          </w:p>
        </w:tc>
      </w:tr>
      <w:tr w:rsidR="00495529" w:rsidRPr="00731C82" w:rsidTr="00D17FEE">
        <w:trPr>
          <w:trHeight w:val="906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геньев Михаил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иамодельный фестиваль для начинающих авиамоделист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 2 место</w:t>
            </w:r>
          </w:p>
        </w:tc>
      </w:tr>
      <w:tr w:rsidR="00495529" w:rsidRPr="00731C82" w:rsidTr="003E0562">
        <w:trPr>
          <w:trHeight w:val="74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имуллин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миль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стиваль МО РТ по поддержке и развитию детского технического творчества «Без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ге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1 место</w:t>
            </w:r>
          </w:p>
        </w:tc>
      </w:tr>
      <w:tr w:rsidR="00495529" w:rsidRPr="00731C82" w:rsidTr="003E0562">
        <w:trPr>
          <w:trHeight w:val="70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супов Эмиль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стиваль МО РТ по поддержке и развитию детского технического творчества «Без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ге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2 место</w:t>
            </w:r>
          </w:p>
        </w:tc>
      </w:tr>
      <w:tr w:rsidR="00495529" w:rsidRPr="00731C82" w:rsidTr="003E0562">
        <w:trPr>
          <w:trHeight w:val="698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Начальное техническое моделирование", Кузьмина Н.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диров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ир</w:t>
            </w:r>
            <w:proofErr w:type="spellEnd"/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стиваль МО РТ по поддержке и развитию детского технического творчества «Без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ге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3 место</w:t>
            </w:r>
          </w:p>
        </w:tc>
      </w:tr>
      <w:tr w:rsidR="00495529" w:rsidRPr="00731C82" w:rsidTr="00D17FEE">
        <w:trPr>
          <w:trHeight w:val="72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диров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ир</w:t>
            </w:r>
            <w:proofErr w:type="spellEnd"/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нский конкурс по начальному техническому моделированию и конструированию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2 место</w:t>
            </w:r>
          </w:p>
        </w:tc>
      </w:tr>
      <w:tr w:rsidR="00495529" w:rsidRPr="00731C82" w:rsidTr="003E0562">
        <w:trPr>
          <w:trHeight w:val="98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домоде</w:t>
            </w:r>
            <w:r w:rsidR="007834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вание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, Антонов А.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халов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тем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562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чно-командные соревнования по судомодельному спорту среди 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Т, </w:t>
            </w:r>
          </w:p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-2Ю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1 место</w:t>
            </w:r>
          </w:p>
        </w:tc>
      </w:tr>
      <w:tr w:rsidR="00495529" w:rsidRPr="00731C82" w:rsidTr="003E0562">
        <w:trPr>
          <w:trHeight w:val="71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анда 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чно-командные соревнования по судомодельному спорту среди 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3 место</w:t>
            </w:r>
          </w:p>
        </w:tc>
      </w:tr>
      <w:tr w:rsidR="00495529" w:rsidRPr="00731C82" w:rsidTr="003E0562">
        <w:trPr>
          <w:trHeight w:val="97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ванский Илья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чно-командные соревнования по судомодельному спорту среди 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Т, ЕН-6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1 место</w:t>
            </w:r>
          </w:p>
        </w:tc>
      </w:tr>
      <w:tr w:rsidR="00495529" w:rsidRPr="00731C82" w:rsidTr="00D17FEE">
        <w:trPr>
          <w:trHeight w:val="984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халов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тем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FEE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чно-командные соревнования по судомодельному спорту среди 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Т, </w:t>
            </w:r>
          </w:p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-4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2 место</w:t>
            </w:r>
          </w:p>
        </w:tc>
      </w:tr>
      <w:tr w:rsidR="00495529" w:rsidRPr="00731C82" w:rsidTr="00E3182F">
        <w:trPr>
          <w:trHeight w:val="11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идуллин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аф</w:t>
            </w:r>
            <w:proofErr w:type="spellEnd"/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FEE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чно-командные соревнования по судомодельному спорту среди 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Т, </w:t>
            </w:r>
          </w:p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-2Ю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3 место</w:t>
            </w:r>
          </w:p>
        </w:tc>
      </w:tr>
      <w:tr w:rsidR="00495529" w:rsidRPr="00731C82" w:rsidTr="00D17FEE">
        <w:trPr>
          <w:trHeight w:val="84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диотехника», Каргин В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гов Вадим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</w:t>
            </w:r>
            <w:r w:rsidR="00D96338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натоки» в рамках сетевого этапа по компетенции «Электроника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FEE" w:rsidRPr="00731C82" w:rsidRDefault="00D17FEE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тифи</w:t>
            </w:r>
            <w:proofErr w:type="spellEnd"/>
          </w:p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 участника</w:t>
            </w:r>
          </w:p>
        </w:tc>
      </w:tr>
      <w:tr w:rsidR="00495529" w:rsidRPr="00731C82" w:rsidTr="00D17FEE">
        <w:trPr>
          <w:trHeight w:val="100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акотин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еоргий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</w:t>
            </w:r>
            <w:r w:rsidR="00D96338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натоки» в рамках сетевого этапа по компетенции «Электроника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FEE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тифи</w:t>
            </w:r>
            <w:proofErr w:type="spellEnd"/>
          </w:p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 участника</w:t>
            </w:r>
          </w:p>
        </w:tc>
      </w:tr>
      <w:tr w:rsidR="00495529" w:rsidRPr="00731C82" w:rsidTr="00E3182F">
        <w:trPr>
          <w:trHeight w:val="11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риев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шат</w:t>
            </w:r>
            <w:proofErr w:type="spellEnd"/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</w:t>
            </w:r>
            <w:r w:rsidR="00D17FEE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натоки» в рамках сетевого этапа по компетенции «Электроника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FEE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тифи</w:t>
            </w:r>
            <w:proofErr w:type="spellEnd"/>
          </w:p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 участника</w:t>
            </w:r>
          </w:p>
        </w:tc>
      </w:tr>
      <w:tr w:rsidR="00495529" w:rsidRPr="00731C82" w:rsidTr="00E3182F">
        <w:trPr>
          <w:trHeight w:val="11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докимов Руслан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</w:t>
            </w:r>
            <w:r w:rsidR="00D96338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натоки» в рамках сетевого этапа по компетенции «Электроника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FEE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тифи</w:t>
            </w:r>
            <w:proofErr w:type="spellEnd"/>
          </w:p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 участника</w:t>
            </w:r>
          </w:p>
        </w:tc>
      </w:tr>
      <w:tr w:rsidR="00495529" w:rsidRPr="00731C82" w:rsidTr="00D17FEE">
        <w:trPr>
          <w:trHeight w:val="984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тарев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хаил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</w:t>
            </w:r>
            <w:r w:rsidR="00D17FEE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натоки» в рамках сетевого этапа по компетенции «Электроника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FEE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тифи</w:t>
            </w:r>
            <w:proofErr w:type="spellEnd"/>
          </w:p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 участника</w:t>
            </w:r>
          </w:p>
        </w:tc>
      </w:tr>
      <w:tr w:rsidR="00495529" w:rsidRPr="00731C82" w:rsidTr="00E3182F">
        <w:trPr>
          <w:trHeight w:val="11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фимов Руслан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</w:t>
            </w:r>
            <w:r w:rsidR="00D17FEE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натоки» в рамках сетевого этапа по компетенции «Электроника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FEE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тифи</w:t>
            </w:r>
            <w:proofErr w:type="spellEnd"/>
          </w:p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 участника</w:t>
            </w:r>
          </w:p>
        </w:tc>
      </w:tr>
      <w:tr w:rsidR="00495529" w:rsidRPr="00731C82" w:rsidTr="00E3182F">
        <w:trPr>
          <w:trHeight w:val="11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ED0A20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ифуллин</w:t>
            </w:r>
            <w:proofErr w:type="spellEnd"/>
            <w:r w:rsidR="00495529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сель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</w:t>
            </w:r>
            <w:r w:rsidR="00D17FEE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натоки» в рамках сетевого этапа по компетенции «Электроника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FEE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тифи</w:t>
            </w:r>
            <w:proofErr w:type="spellEnd"/>
          </w:p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 участника</w:t>
            </w:r>
          </w:p>
        </w:tc>
      </w:tr>
      <w:tr w:rsidR="00495529" w:rsidRPr="00731C82" w:rsidTr="00E3182F">
        <w:trPr>
          <w:trHeight w:val="11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футдинов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дель</w:t>
            </w:r>
            <w:proofErr w:type="spellEnd"/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</w:t>
            </w:r>
            <w:r w:rsidR="00D17FEE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натоки» в рамках сетевого этапа по компетенции «Электроника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FEE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тифи</w:t>
            </w:r>
            <w:proofErr w:type="spellEnd"/>
          </w:p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 участника</w:t>
            </w:r>
          </w:p>
        </w:tc>
      </w:tr>
      <w:tr w:rsidR="00495529" w:rsidRPr="00731C82" w:rsidTr="00E3182F">
        <w:trPr>
          <w:trHeight w:val="11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ехин Виталий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технического творчества Радист-201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FEE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тифи</w:t>
            </w:r>
            <w:proofErr w:type="spellEnd"/>
          </w:p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 участника</w:t>
            </w:r>
          </w:p>
        </w:tc>
      </w:tr>
      <w:tr w:rsidR="00495529" w:rsidRPr="00731C82" w:rsidTr="00D17FEE">
        <w:trPr>
          <w:trHeight w:val="698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регов Вадим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акотин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еоргий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</w:t>
            </w:r>
            <w:r w:rsidR="00D17FEE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натоки» в рамках сетевого этапа по компетенции «Электроника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3 степени</w:t>
            </w:r>
          </w:p>
        </w:tc>
      </w:tr>
      <w:tr w:rsidR="00495529" w:rsidRPr="00731C82" w:rsidTr="00D17FEE">
        <w:trPr>
          <w:trHeight w:val="566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риев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шат</w:t>
            </w:r>
            <w:proofErr w:type="spellEnd"/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</w:t>
            </w:r>
            <w:r w:rsidR="00D17FEE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натоки» в рамках сетевого этапа по компетенции «Электроника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1 степени</w:t>
            </w:r>
          </w:p>
        </w:tc>
      </w:tr>
      <w:tr w:rsidR="00495529" w:rsidRPr="00731C82" w:rsidTr="00E3182F">
        <w:trPr>
          <w:trHeight w:val="11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риев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шат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кевич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еоргий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</w:t>
            </w:r>
            <w:r w:rsidR="00D17FEE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натоки» в рамках сетевого этапа по компетенции «Электроника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3 степени</w:t>
            </w:r>
          </w:p>
        </w:tc>
      </w:tr>
      <w:tr w:rsidR="00495529" w:rsidRPr="00731C82" w:rsidTr="00E3182F">
        <w:trPr>
          <w:trHeight w:val="11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жиров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ул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публиканский этап по компетенции «Электроника» в рамках чемпионата </w:t>
            </w:r>
            <w:r w:rsidR="00D17FEE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uniorSkills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17</w:t>
            </w:r>
            <w:r w:rsidR="00D17FEE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1 место</w:t>
            </w:r>
          </w:p>
        </w:tc>
      </w:tr>
      <w:tr w:rsidR="00495529" w:rsidRPr="00731C82" w:rsidTr="00E3182F">
        <w:trPr>
          <w:trHeight w:val="11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тров Адель,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данкин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гор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курс технического творчества </w:t>
            </w:r>
            <w:r w:rsidR="00D17FEE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ист-2017</w:t>
            </w:r>
            <w:r w:rsidR="00D17FEE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3 место</w:t>
            </w:r>
          </w:p>
        </w:tc>
      </w:tr>
      <w:tr w:rsidR="00495529" w:rsidRPr="00731C82" w:rsidTr="00E3182F">
        <w:trPr>
          <w:trHeight w:val="11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665EC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иамоделиро</w:t>
            </w:r>
            <w:proofErr w:type="spellEnd"/>
          </w:p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е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Царев А.О.</w:t>
            </w:r>
          </w:p>
          <w:p w:rsidR="007B1F8E" w:rsidRPr="00731C82" w:rsidRDefault="007B1F8E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лев Никита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-я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Специализированная выставка </w:t>
            </w:r>
            <w:r w:rsidR="00D17FEE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иакосмические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ологии, современные материалы и оборудование. Казань-2016</w:t>
            </w:r>
            <w:r w:rsidR="00D17FEE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тифи</w:t>
            </w:r>
            <w:proofErr w:type="spellEnd"/>
            <w:r w:rsidR="00D17FEE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астника</w:t>
            </w:r>
          </w:p>
        </w:tc>
      </w:tr>
      <w:tr w:rsidR="00495529" w:rsidRPr="00731C82" w:rsidTr="00E3182F">
        <w:trPr>
          <w:trHeight w:val="11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фонов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ья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-я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Специализированная выставка </w:t>
            </w:r>
            <w:r w:rsidR="00D17FEE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иакосмические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ологии, современные материалы и оборудование. Казань-2016</w:t>
            </w:r>
            <w:r w:rsidR="00D17FEE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тифи</w:t>
            </w:r>
            <w:proofErr w:type="spellEnd"/>
            <w:r w:rsidR="00D17FEE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астника</w:t>
            </w:r>
          </w:p>
        </w:tc>
      </w:tr>
      <w:tr w:rsidR="00495529" w:rsidRPr="00731C82" w:rsidTr="00E3182F">
        <w:trPr>
          <w:trHeight w:val="11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лев Никита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иационный праздник «Я выбираю небо!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идетельство участника показательных выступлений</w:t>
            </w:r>
          </w:p>
        </w:tc>
      </w:tr>
      <w:tr w:rsidR="00495529" w:rsidRPr="00731C82" w:rsidTr="00E3182F">
        <w:trPr>
          <w:trHeight w:val="11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фонов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ья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иационный праздник «Я выбираю небо!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идетельство участника показательных выступлений</w:t>
            </w:r>
          </w:p>
        </w:tc>
      </w:tr>
      <w:tr w:rsidR="00495529" w:rsidRPr="00731C82" w:rsidTr="00D17FEE">
        <w:trPr>
          <w:trHeight w:val="714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Электроника» Никитин Ю.Д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муршин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улат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тауллин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сур</w:t>
            </w:r>
            <w:proofErr w:type="spellEnd"/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«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оки» в рамках сетевого этапа по компетенции «Электроника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2 степени</w:t>
            </w:r>
          </w:p>
        </w:tc>
      </w:tr>
      <w:tr w:rsidR="00495529" w:rsidRPr="00731C82" w:rsidTr="00D17FEE">
        <w:trPr>
          <w:trHeight w:val="69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муршин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улат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«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оки» в рамках сетевого этапа по компетенции «Электроника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2 степени</w:t>
            </w:r>
          </w:p>
        </w:tc>
      </w:tr>
      <w:tr w:rsidR="00495529" w:rsidRPr="00731C82" w:rsidTr="00D17FEE">
        <w:trPr>
          <w:trHeight w:val="70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идуллин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иль</w:t>
            </w:r>
            <w:proofErr w:type="spellEnd"/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тевой этап по компетенции «Электроника» в рамках чемпионата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uniorSkills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1 место</w:t>
            </w:r>
          </w:p>
        </w:tc>
      </w:tr>
      <w:tr w:rsidR="00495529" w:rsidRPr="00731C82" w:rsidTr="00D17FEE">
        <w:trPr>
          <w:trHeight w:val="68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ов Артем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тевой этап по компетенции «Электроника» в рамках чемпионата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uniorSkills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1 место</w:t>
            </w:r>
          </w:p>
        </w:tc>
      </w:tr>
      <w:tr w:rsidR="00495529" w:rsidRPr="00731C82" w:rsidTr="009218D3">
        <w:trPr>
          <w:trHeight w:val="98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оненко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дрей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публиканский этап по компетенции «Электроника» в рамках чемпионата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uniorSkills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1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1 место</w:t>
            </w:r>
          </w:p>
        </w:tc>
      </w:tr>
      <w:tr w:rsidR="00495529" w:rsidRPr="00731C82" w:rsidTr="00E3182F">
        <w:trPr>
          <w:trHeight w:val="11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идуллин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иль</w:t>
            </w:r>
            <w:proofErr w:type="spellEnd"/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публиканский этап по компетенции «Электроника» в рамках чемпионата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uniorSkills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1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3 место</w:t>
            </w:r>
          </w:p>
        </w:tc>
      </w:tr>
      <w:tr w:rsidR="00495529" w:rsidRPr="00731C82" w:rsidTr="009218D3">
        <w:trPr>
          <w:trHeight w:val="97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ов Артем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публиканский этап по компетенции «Электроника» в рамках чемпионата </w:t>
            </w:r>
            <w:r w:rsidR="009218D3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9218D3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uniorSkills</w:t>
            </w:r>
            <w:proofErr w:type="spellEnd"/>
            <w:r w:rsidR="009218D3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3 место</w:t>
            </w:r>
          </w:p>
        </w:tc>
      </w:tr>
      <w:tr w:rsidR="00495529" w:rsidRPr="00731C82" w:rsidTr="00E3182F">
        <w:trPr>
          <w:trHeight w:val="11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муршин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улат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</w:t>
            </w:r>
            <w:r w:rsidR="008F7A34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натоки» в рамках сетевого этапа по компетенции «Электроника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FEE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тифи</w:t>
            </w:r>
            <w:proofErr w:type="spellEnd"/>
          </w:p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 участника</w:t>
            </w:r>
          </w:p>
        </w:tc>
      </w:tr>
      <w:tr w:rsidR="00495529" w:rsidRPr="00731C82" w:rsidTr="00E3182F">
        <w:trPr>
          <w:trHeight w:val="11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тауллин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сур</w:t>
            </w:r>
            <w:proofErr w:type="spellEnd"/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</w:t>
            </w:r>
            <w:r w:rsidR="009218D3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натоки» в рамках сетевого этапа по компетенции «Электроника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FEE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тифи</w:t>
            </w:r>
            <w:proofErr w:type="spellEnd"/>
          </w:p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 участника</w:t>
            </w:r>
          </w:p>
        </w:tc>
      </w:tr>
      <w:tr w:rsidR="00495529" w:rsidRPr="00731C82" w:rsidTr="00D17FEE">
        <w:trPr>
          <w:trHeight w:val="98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оненко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дрей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</w:t>
            </w:r>
            <w:r w:rsidR="008F7A34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натоки» в рамках сетевого этапа по компетенции «Электроника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FEE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тифи</w:t>
            </w:r>
            <w:proofErr w:type="spellEnd"/>
          </w:p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 участника</w:t>
            </w:r>
          </w:p>
        </w:tc>
      </w:tr>
      <w:tr w:rsidR="00495529" w:rsidRPr="00731C82" w:rsidTr="00D17FEE">
        <w:trPr>
          <w:trHeight w:val="69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ьтстудия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еникс,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осин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тивная работа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публиканский конкурс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атворчества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рограммирования среди обучающихся «24bit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1 степени</w:t>
            </w:r>
          </w:p>
        </w:tc>
      </w:tr>
      <w:tr w:rsidR="00495529" w:rsidRPr="00731C82" w:rsidTr="00D17FEE">
        <w:trPr>
          <w:trHeight w:val="99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лестудия "ТИН-видео", Митроши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ин Максим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XXI Республиканский фестиваль детской, юношеской  и молодежной прессы «Алтын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ям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8F7A34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«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лотое перо», (телевидение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н-при фестиваля</w:t>
            </w:r>
          </w:p>
        </w:tc>
      </w:tr>
      <w:tr w:rsidR="00495529" w:rsidRPr="00731C82" w:rsidTr="00E3182F">
        <w:trPr>
          <w:trHeight w:val="11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закова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гина</w:t>
            </w:r>
            <w:proofErr w:type="spellEnd"/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XXI Республиканский фестиваль детской, юношеской  и молодежной прессы «Алтын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ям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8F7A34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«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лотое перо», лучший телеведущи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1 место</w:t>
            </w:r>
          </w:p>
        </w:tc>
      </w:tr>
      <w:tr w:rsidR="00495529" w:rsidRPr="00731C82" w:rsidTr="00D17FEE">
        <w:trPr>
          <w:trHeight w:val="966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снуллина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ната</w:t>
            </w:r>
            <w:proofErr w:type="spellEnd"/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XI Республиканский фестиваль детской, юношеской  и молодежной прессы «Алт</w:t>
            </w:r>
            <w:r w:rsidR="008F7A34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н </w:t>
            </w:r>
            <w:proofErr w:type="spellStart"/>
            <w:r w:rsidR="008F7A34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я</w:t>
            </w:r>
            <w:proofErr w:type="gramStart"/>
            <w:r w:rsidR="008F7A34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олотое перо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н-при фестиваля</w:t>
            </w:r>
          </w:p>
        </w:tc>
      </w:tr>
      <w:tr w:rsidR="00495529" w:rsidRPr="00731C82" w:rsidTr="00E3182F">
        <w:trPr>
          <w:trHeight w:val="112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сий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сероплетение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,  Абдуллина Г.З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ябирова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амиля</w:t>
            </w:r>
            <w:proofErr w:type="spellEnd"/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сийский дистанционный творческий конкурс «Самая лучшая новогодняя открытка» (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ц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р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й «Интеллект</w:t>
            </w:r>
            <w:r w:rsidR="008F7A34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)</w:t>
            </w:r>
            <w:r w:rsidR="00D17FEE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</w:t>
            </w:r>
            <w:r w:rsidR="008F7A34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2 место</w:t>
            </w:r>
          </w:p>
        </w:tc>
      </w:tr>
      <w:tr w:rsidR="00495529" w:rsidRPr="00731C82" w:rsidTr="00E3182F">
        <w:trPr>
          <w:trHeight w:val="11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сероплетение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,  Абдуллина Г.З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йсина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фиса</w:t>
            </w:r>
            <w:proofErr w:type="spellEnd"/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сийский дистанционный творческий конкурс «Самая лучшая новогодняя открытка» (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ц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р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й «Интеллект</w:t>
            </w:r>
            <w:r w:rsidR="008F7A34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) </w:t>
            </w: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</w:t>
            </w:r>
            <w:r w:rsidR="008F7A34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44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тифи</w:t>
            </w:r>
            <w:proofErr w:type="spellEnd"/>
          </w:p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 участника</w:t>
            </w:r>
          </w:p>
        </w:tc>
      </w:tr>
      <w:tr w:rsidR="00495529" w:rsidRPr="00731C82" w:rsidTr="00E3182F">
        <w:trPr>
          <w:trHeight w:val="11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17FEE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Художествен</w:t>
            </w:r>
          </w:p>
          <w:p w:rsidR="00D17FEE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е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ирова</w:t>
            </w:r>
            <w:proofErr w:type="spellEnd"/>
          </w:p>
          <w:p w:rsidR="00D17FEE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ие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тникова Л.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рбунчикова Анастасия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сийский дистанционный творческий конкурс «Веселые зверята» (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ц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р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й «Интеллект»)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3 место</w:t>
            </w:r>
          </w:p>
        </w:tc>
      </w:tr>
      <w:tr w:rsidR="00495529" w:rsidRPr="00731C82" w:rsidTr="00E3182F">
        <w:trPr>
          <w:trHeight w:val="11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мбиева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иля</w:t>
            </w:r>
            <w:proofErr w:type="spellEnd"/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сийский дистанционный творческий конкурс «Веселые зверята» (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ц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р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й «Интеллект»)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2 место</w:t>
            </w:r>
          </w:p>
        </w:tc>
      </w:tr>
      <w:tr w:rsidR="00495529" w:rsidRPr="00731C82" w:rsidTr="00E3182F">
        <w:trPr>
          <w:trHeight w:val="11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еева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фина</w:t>
            </w:r>
            <w:proofErr w:type="spellEnd"/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сийский дистанционный творческий конкурс «самая лучшая новогодняя открытка» (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ц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р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F7A34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</w:t>
            </w:r>
            <w:proofErr w:type="spellEnd"/>
            <w:r w:rsidR="008F7A34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8F7A34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ологий «Интеллект») </w:t>
            </w: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</w:t>
            </w:r>
            <w:r w:rsidR="008F7A34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3 место</w:t>
            </w:r>
          </w:p>
        </w:tc>
      </w:tr>
      <w:tr w:rsidR="00495529" w:rsidRPr="00731C82" w:rsidTr="00E3182F">
        <w:trPr>
          <w:trHeight w:val="11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телеева Диана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сийский дистанционный творческий конкурс «Веселые зверята» (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ц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р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й «Интеллект»</w:t>
            </w:r>
            <w:r w:rsidR="009218D3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идетельство участника</w:t>
            </w:r>
          </w:p>
        </w:tc>
      </w:tr>
      <w:tr w:rsidR="00495529" w:rsidRPr="00731C82" w:rsidTr="00E3182F">
        <w:trPr>
          <w:trHeight w:val="11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ирьянова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истина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сийский дистанционный творческий конкурс «Самая лучшая новогодняя открытка» (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ц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р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й «Интелле</w:t>
            </w:r>
            <w:r w:rsidR="008F7A34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т») </w:t>
            </w: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</w:t>
            </w:r>
            <w:r w:rsidR="008F7A34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2 место</w:t>
            </w:r>
          </w:p>
        </w:tc>
      </w:tr>
      <w:tr w:rsidR="00495529" w:rsidRPr="00731C82" w:rsidTr="00D17FEE">
        <w:trPr>
          <w:trHeight w:val="69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17FEE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Художествен</w:t>
            </w:r>
          </w:p>
          <w:p w:rsidR="00D17FEE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е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ирова</w:t>
            </w:r>
            <w:proofErr w:type="spellEnd"/>
          </w:p>
          <w:p w:rsidR="00D17FEE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итова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Н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ранова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ьвина</w:t>
            </w:r>
            <w:proofErr w:type="spellEnd"/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сийский дистанционный творческий конкурс «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дарики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3 место</w:t>
            </w:r>
          </w:p>
        </w:tc>
      </w:tr>
      <w:tr w:rsidR="00495529" w:rsidRPr="00731C82" w:rsidTr="00D17FEE">
        <w:trPr>
          <w:trHeight w:val="68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ущина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алина</w:t>
            </w:r>
            <w:proofErr w:type="spellEnd"/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сийский дистанционный творческий конкурс «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дарики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3 место</w:t>
            </w:r>
          </w:p>
        </w:tc>
      </w:tr>
      <w:tr w:rsidR="00495529" w:rsidRPr="00731C82" w:rsidTr="00D17FEE">
        <w:trPr>
          <w:trHeight w:val="69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телеев Давид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сийский дистанционный творческий конкурс «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дарики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3 место</w:t>
            </w:r>
          </w:p>
        </w:tc>
      </w:tr>
      <w:tr w:rsidR="00495529" w:rsidRPr="00731C82" w:rsidTr="00E3182F">
        <w:trPr>
          <w:trHeight w:val="11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телеев Давид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сийский дистанционный творческий конкурс «Самая лучшая новогодняя открытка» (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ц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</w:t>
            </w:r>
            <w:r w:rsidR="008F7A34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r w:rsidR="008F7A34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F7A34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</w:t>
            </w:r>
            <w:proofErr w:type="spellEnd"/>
            <w:r w:rsidR="008F7A34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8F7A34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ологий «Интеллект») </w:t>
            </w: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</w:t>
            </w:r>
            <w:r w:rsidR="008F7A34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3 место</w:t>
            </w:r>
          </w:p>
        </w:tc>
      </w:tr>
      <w:tr w:rsidR="00495529" w:rsidRPr="00731C82" w:rsidTr="00E3182F">
        <w:trPr>
          <w:trHeight w:val="11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итова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ьвина</w:t>
            </w:r>
            <w:proofErr w:type="spellEnd"/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сийский дистанционный творческий конкурс «Самая лучшая новогодняя открытка» (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ц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</w:t>
            </w:r>
            <w:r w:rsidR="008F7A34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r w:rsidR="008F7A34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F7A34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</w:t>
            </w:r>
            <w:proofErr w:type="spellEnd"/>
            <w:r w:rsidR="008F7A34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8F7A34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ологий «Интеллект) </w:t>
            </w: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</w:t>
            </w:r>
            <w:r w:rsidR="008F7A34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2 место</w:t>
            </w:r>
          </w:p>
        </w:tc>
      </w:tr>
      <w:tr w:rsidR="00495529" w:rsidRPr="00731C82" w:rsidTr="00E3182F">
        <w:trPr>
          <w:trHeight w:val="11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югова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истина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сийский дистанционный творческий конкурс «Самая лучшая новогодняя открытка» (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ц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р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й «Интеллект»)</w:t>
            </w:r>
            <w:r w:rsidR="009218D3"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тификат участника</w:t>
            </w:r>
          </w:p>
        </w:tc>
      </w:tr>
      <w:tr w:rsidR="00495529" w:rsidRPr="00731C82" w:rsidTr="00E3182F">
        <w:trPr>
          <w:trHeight w:val="11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Электроника» Никитин Ю.Д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идуллин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иль</w:t>
            </w:r>
            <w:proofErr w:type="spellEnd"/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ительный этап Всероссийской олимпиады школьников по технологии 2017. г</w:t>
            </w:r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мавир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призера</w:t>
            </w:r>
          </w:p>
        </w:tc>
      </w:tr>
      <w:tr w:rsidR="00495529" w:rsidRPr="00731C82" w:rsidTr="00E3182F">
        <w:trPr>
          <w:trHeight w:val="11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лестудия "ТИН-видео", Митроши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убайдуллина </w:t>
            </w: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иля</w:t>
            </w:r>
            <w:proofErr w:type="spellEnd"/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II Всероссийский фестиваль детских и молодежных СМИ, лучший материал о спорте и ЗОЖ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2 место</w:t>
            </w:r>
          </w:p>
        </w:tc>
      </w:tr>
      <w:tr w:rsidR="00495529" w:rsidRPr="00731C82" w:rsidTr="00E3182F">
        <w:trPr>
          <w:trHeight w:val="11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ипов</w:t>
            </w:r>
            <w:proofErr w:type="spell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маз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II Всероссийский фестиваль детских и молодежных СМИ, лучший тележурналис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1 степени</w:t>
            </w:r>
          </w:p>
        </w:tc>
      </w:tr>
      <w:tr w:rsidR="00495529" w:rsidRPr="00731C82" w:rsidTr="00E3182F">
        <w:trPr>
          <w:trHeight w:val="112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3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лестудия </w:t>
            </w:r>
          </w:p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proofErr w:type="gramStart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Н-клуб</w:t>
            </w:r>
            <w:proofErr w:type="spellEnd"/>
            <w:proofErr w:type="gramEnd"/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II Всероссийский фестиваль детских и молодежных СМ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529" w:rsidRPr="00731C82" w:rsidRDefault="00495529" w:rsidP="00731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плом </w:t>
            </w:r>
          </w:p>
        </w:tc>
      </w:tr>
    </w:tbl>
    <w:p w:rsidR="00495529" w:rsidRPr="00731C82" w:rsidRDefault="00495529" w:rsidP="00731C82">
      <w:pPr>
        <w:rPr>
          <w:rFonts w:ascii="Times New Roman" w:hAnsi="Times New Roman" w:cs="Times New Roman"/>
          <w:sz w:val="28"/>
          <w:szCs w:val="28"/>
        </w:rPr>
      </w:pPr>
    </w:p>
    <w:p w:rsidR="002310BD" w:rsidRPr="00731C82" w:rsidRDefault="002310BD" w:rsidP="00731C8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310BD" w:rsidRPr="00731C82" w:rsidRDefault="002310BD" w:rsidP="00731C8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31C82">
        <w:rPr>
          <w:rFonts w:ascii="Times New Roman" w:hAnsi="Times New Roman" w:cs="Times New Roman"/>
          <w:b/>
          <w:sz w:val="28"/>
          <w:szCs w:val="28"/>
        </w:rPr>
        <w:t>5. Городские методические объединения педагогов дополнительного образования</w:t>
      </w:r>
    </w:p>
    <w:p w:rsidR="002310BD" w:rsidRPr="00731C82" w:rsidRDefault="002310BD" w:rsidP="00731C8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31C82">
        <w:rPr>
          <w:rFonts w:ascii="Times New Roman" w:hAnsi="Times New Roman" w:cs="Times New Roman"/>
          <w:b/>
          <w:sz w:val="28"/>
          <w:szCs w:val="28"/>
        </w:rPr>
        <w:t>технической и декоративно-прикладной направленности УДО города в 2016/2017 учебном году</w:t>
      </w:r>
    </w:p>
    <w:p w:rsidR="002310BD" w:rsidRPr="00731C82" w:rsidRDefault="002310BD" w:rsidP="00731C8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1896"/>
        <w:gridCol w:w="2121"/>
        <w:gridCol w:w="4002"/>
        <w:gridCol w:w="2190"/>
        <w:gridCol w:w="4189"/>
      </w:tblGrid>
      <w:tr w:rsidR="00C73534" w:rsidRPr="00731C82" w:rsidTr="00D45A55">
        <w:tc>
          <w:tcPr>
            <w:tcW w:w="594" w:type="dxa"/>
          </w:tcPr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96" w:type="dxa"/>
          </w:tcPr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121" w:type="dxa"/>
          </w:tcPr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4002" w:type="dxa"/>
          </w:tcPr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Тема заседания</w:t>
            </w:r>
          </w:p>
        </w:tc>
        <w:tc>
          <w:tcPr>
            <w:tcW w:w="2190" w:type="dxa"/>
          </w:tcPr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4189" w:type="dxa"/>
          </w:tcPr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C73534" w:rsidRPr="00731C82" w:rsidTr="00D45A55">
        <w:tc>
          <w:tcPr>
            <w:tcW w:w="594" w:type="dxa"/>
          </w:tcPr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896" w:type="dxa"/>
          </w:tcPr>
          <w:p w:rsidR="00DC597D" w:rsidRPr="00731C82" w:rsidRDefault="00DC597D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6.10.2016 г.</w:t>
            </w:r>
          </w:p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2310BD" w:rsidRPr="00731C82" w:rsidRDefault="00DC597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ГЦДТТ 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им.В.П.Чкалова</w:t>
            </w:r>
            <w:proofErr w:type="spellEnd"/>
          </w:p>
        </w:tc>
        <w:tc>
          <w:tcPr>
            <w:tcW w:w="4002" w:type="dxa"/>
          </w:tcPr>
          <w:p w:rsidR="00DC597D" w:rsidRPr="00731C82" w:rsidRDefault="00DC597D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1. Планирование  мероприятий по обмену 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пытом</w:t>
            </w:r>
            <w:proofErr w:type="spell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597D" w:rsidRPr="00731C82" w:rsidRDefault="00DC597D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2.  Обсуждение положений городских массовых </w:t>
            </w:r>
            <w:r w:rsidRPr="00731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.</w:t>
            </w:r>
          </w:p>
          <w:p w:rsidR="009E575F" w:rsidRPr="00731C82" w:rsidRDefault="00DC597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3. Статистика по </w:t>
            </w:r>
            <w:r w:rsidR="00675772"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м </w:t>
            </w: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техническ</w:t>
            </w:r>
            <w:r w:rsidR="00675772" w:rsidRPr="00731C82">
              <w:rPr>
                <w:rFonts w:ascii="Times New Roman" w:hAnsi="Times New Roman" w:cs="Times New Roman"/>
                <w:sz w:val="28"/>
                <w:szCs w:val="28"/>
              </w:rPr>
              <w:t>ого и декоративно-прикладного</w:t>
            </w: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.</w:t>
            </w:r>
          </w:p>
        </w:tc>
        <w:tc>
          <w:tcPr>
            <w:tcW w:w="2190" w:type="dxa"/>
          </w:tcPr>
          <w:p w:rsidR="002310BD" w:rsidRPr="00731C82" w:rsidRDefault="00DC597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proofErr w:type="spellEnd"/>
          </w:p>
        </w:tc>
        <w:tc>
          <w:tcPr>
            <w:tcW w:w="4189" w:type="dxa"/>
          </w:tcPr>
          <w:p w:rsidR="002310BD" w:rsidRPr="00731C82" w:rsidRDefault="00DC597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тделами технического и декоративно-прикладного творчества центров УДО города</w:t>
            </w:r>
          </w:p>
        </w:tc>
      </w:tr>
      <w:tr w:rsidR="00C73534" w:rsidRPr="00731C82" w:rsidTr="00D45A55">
        <w:tc>
          <w:tcPr>
            <w:tcW w:w="594" w:type="dxa"/>
          </w:tcPr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04123B" w:rsidRPr="00731C82" w:rsidRDefault="0004123B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7.10.2016</w:t>
            </w:r>
            <w:r w:rsidR="00BA1E43"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2310BD" w:rsidRPr="00731C82" w:rsidRDefault="0004123B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ГЦДТТ 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им.В.П.Чкалова</w:t>
            </w:r>
            <w:proofErr w:type="spellEnd"/>
          </w:p>
        </w:tc>
        <w:tc>
          <w:tcPr>
            <w:tcW w:w="4002" w:type="dxa"/>
          </w:tcPr>
          <w:p w:rsidR="0004123B" w:rsidRPr="00731C82" w:rsidRDefault="0004123B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1. Планирование  мероприятий по обмену 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пытом</w:t>
            </w:r>
            <w:proofErr w:type="spell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10BD" w:rsidRPr="00731C82" w:rsidRDefault="0004123B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2. Обсуждение положений городских и республиканских соревнований по авиамодельному спорту.</w:t>
            </w:r>
          </w:p>
        </w:tc>
        <w:tc>
          <w:tcPr>
            <w:tcW w:w="2190" w:type="dxa"/>
          </w:tcPr>
          <w:p w:rsidR="002310BD" w:rsidRPr="00731C82" w:rsidRDefault="0004123B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proofErr w:type="spellEnd"/>
          </w:p>
          <w:p w:rsidR="0004123B" w:rsidRPr="00731C82" w:rsidRDefault="0004123B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по 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авиамоделированию</w:t>
            </w:r>
            <w:proofErr w:type="spellEnd"/>
          </w:p>
        </w:tc>
        <w:tc>
          <w:tcPr>
            <w:tcW w:w="4189" w:type="dxa"/>
          </w:tcPr>
          <w:p w:rsidR="0004123B" w:rsidRPr="00731C82" w:rsidRDefault="0004123B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ПДО по 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авиамоделированию</w:t>
            </w:r>
            <w:proofErr w:type="spell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и НТМ города</w:t>
            </w:r>
          </w:p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534" w:rsidRPr="00731C82" w:rsidTr="00D45A55">
        <w:tc>
          <w:tcPr>
            <w:tcW w:w="594" w:type="dxa"/>
          </w:tcPr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2310BD" w:rsidRPr="00731C82" w:rsidRDefault="00BA1E43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17.11.2016 г. </w:t>
            </w:r>
          </w:p>
        </w:tc>
        <w:tc>
          <w:tcPr>
            <w:tcW w:w="2121" w:type="dxa"/>
          </w:tcPr>
          <w:p w:rsidR="002310BD" w:rsidRPr="00731C82" w:rsidRDefault="00BA1E43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ЦВР Московского района</w:t>
            </w:r>
          </w:p>
        </w:tc>
        <w:tc>
          <w:tcPr>
            <w:tcW w:w="4002" w:type="dxa"/>
          </w:tcPr>
          <w:p w:rsidR="002310BD" w:rsidRPr="00731C82" w:rsidRDefault="00675772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A1E43" w:rsidRPr="00731C82">
              <w:rPr>
                <w:rFonts w:ascii="Times New Roman" w:hAnsi="Times New Roman" w:cs="Times New Roman"/>
                <w:sz w:val="28"/>
                <w:szCs w:val="28"/>
              </w:rPr>
              <w:t>Развитие воспитательных компонен</w:t>
            </w: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тов в творческих объединениях.</w:t>
            </w:r>
          </w:p>
          <w:p w:rsidR="00675772" w:rsidRPr="00731C82" w:rsidRDefault="00675772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2. Воспитательная система МБУДО «ЦВР» Московского района 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. Казани</w:t>
            </w:r>
          </w:p>
          <w:p w:rsidR="00BA1E43" w:rsidRPr="00731C82" w:rsidRDefault="00402D81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3. Мастер-классы для педагогов декоративно-прикладного творчества</w:t>
            </w:r>
          </w:p>
        </w:tc>
        <w:tc>
          <w:tcPr>
            <w:tcW w:w="2190" w:type="dxa"/>
          </w:tcPr>
          <w:p w:rsidR="00675772" w:rsidRPr="00731C82" w:rsidRDefault="00675772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proofErr w:type="spellEnd"/>
            <w:r w:rsidR="00B42F3D"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310BD" w:rsidRPr="00731C82" w:rsidRDefault="00675772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4189" w:type="dxa"/>
          </w:tcPr>
          <w:p w:rsidR="00675772" w:rsidRPr="00731C82" w:rsidRDefault="00675772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тделами и педагоги декоративно-прикладного и технического творчества.</w:t>
            </w:r>
          </w:p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534" w:rsidRPr="00731C82" w:rsidTr="00D45A55">
        <w:tc>
          <w:tcPr>
            <w:tcW w:w="594" w:type="dxa"/>
          </w:tcPr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C73534" w:rsidRPr="00731C82" w:rsidRDefault="00F61644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3534" w:rsidRPr="00731C82">
              <w:rPr>
                <w:rFonts w:ascii="Times New Roman" w:hAnsi="Times New Roman" w:cs="Times New Roman"/>
                <w:sz w:val="28"/>
                <w:szCs w:val="28"/>
              </w:rPr>
              <w:t>6.12.2016</w:t>
            </w:r>
          </w:p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2310BD" w:rsidRPr="00731C82" w:rsidRDefault="00C73534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ГЦДТТ 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им.В.П.Чкалова</w:t>
            </w:r>
            <w:proofErr w:type="spellEnd"/>
          </w:p>
        </w:tc>
        <w:tc>
          <w:tcPr>
            <w:tcW w:w="4002" w:type="dxa"/>
          </w:tcPr>
          <w:p w:rsidR="00C73534" w:rsidRPr="00731C82" w:rsidRDefault="00C73534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1. Обсуждение положений городских, республиканских и Всероссийских соревнований.</w:t>
            </w:r>
          </w:p>
          <w:p w:rsidR="002310BD" w:rsidRPr="00731C82" w:rsidRDefault="00C73534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2. Обмен опытом по разработке технологий изготовления авиамоделей.</w:t>
            </w:r>
          </w:p>
        </w:tc>
        <w:tc>
          <w:tcPr>
            <w:tcW w:w="2190" w:type="dxa"/>
          </w:tcPr>
          <w:p w:rsidR="00A81C13" w:rsidRPr="00731C82" w:rsidRDefault="00A81C13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proofErr w:type="spellEnd"/>
            <w:r w:rsidR="00B42F3D"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81C13" w:rsidRPr="00731C82" w:rsidRDefault="00A81C13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="00B42F3D"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B42F3D" w:rsidRPr="00731C82">
              <w:rPr>
                <w:rFonts w:ascii="Times New Roman" w:hAnsi="Times New Roman" w:cs="Times New Roman"/>
                <w:sz w:val="28"/>
                <w:szCs w:val="28"/>
              </w:rPr>
              <w:t>авиамоделированию</w:t>
            </w:r>
            <w:proofErr w:type="spellEnd"/>
          </w:p>
          <w:p w:rsidR="002310BD" w:rsidRPr="00731C82" w:rsidRDefault="00A81C13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189" w:type="dxa"/>
          </w:tcPr>
          <w:p w:rsidR="002310BD" w:rsidRPr="00731C82" w:rsidRDefault="00A81C13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Педагоги по авто и авиамодельному спорту  УДО и школ города.</w:t>
            </w:r>
          </w:p>
        </w:tc>
      </w:tr>
      <w:tr w:rsidR="00C73534" w:rsidRPr="00731C82" w:rsidTr="00D45A55">
        <w:tc>
          <w:tcPr>
            <w:tcW w:w="594" w:type="dxa"/>
          </w:tcPr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C236FE" w:rsidRPr="00731C82" w:rsidRDefault="00C236FE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09.12.2016 г.</w:t>
            </w:r>
          </w:p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2310BD" w:rsidRPr="00731C82" w:rsidRDefault="00C236FE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ГЦДТТ им. В.П.Чкалова</w:t>
            </w:r>
          </w:p>
        </w:tc>
        <w:tc>
          <w:tcPr>
            <w:tcW w:w="4002" w:type="dxa"/>
          </w:tcPr>
          <w:p w:rsidR="00C236FE" w:rsidRPr="00731C82" w:rsidRDefault="00C236FE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1. Вопросы подготовки учащихся к городским  конкурсам по компьютерным технологиям «День Земли»; </w:t>
            </w:r>
            <w:r w:rsidRPr="00731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нженеры будущего».</w:t>
            </w:r>
          </w:p>
          <w:p w:rsidR="002310BD" w:rsidRPr="00731C82" w:rsidRDefault="00C236FE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2. Вопросы подготовки и участия объединений в  конкурсах Республиканского и Всероссийского уровня.</w:t>
            </w:r>
          </w:p>
        </w:tc>
        <w:tc>
          <w:tcPr>
            <w:tcW w:w="2190" w:type="dxa"/>
          </w:tcPr>
          <w:p w:rsidR="00C236FE" w:rsidRPr="00731C82" w:rsidRDefault="00C236FE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proofErr w:type="spellEnd"/>
            <w:r w:rsidR="00B42F3D"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236FE" w:rsidRPr="00731C82" w:rsidRDefault="00C236FE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педагоги по информатике и програм</w:t>
            </w:r>
            <w:r w:rsidR="00B42F3D" w:rsidRPr="00731C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ирова</w:t>
            </w:r>
            <w:r w:rsidRPr="00731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</w:t>
            </w:r>
          </w:p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</w:tcPr>
          <w:p w:rsidR="00C236FE" w:rsidRPr="00731C82" w:rsidRDefault="00C236FE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 по информатике и программированию</w:t>
            </w:r>
          </w:p>
          <w:p w:rsidR="00C236FE" w:rsidRPr="00731C82" w:rsidRDefault="00C236FE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школ и УДО города.</w:t>
            </w:r>
          </w:p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534" w:rsidRPr="00731C82" w:rsidTr="00D45A55">
        <w:tc>
          <w:tcPr>
            <w:tcW w:w="594" w:type="dxa"/>
          </w:tcPr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B42F3D" w:rsidRPr="00731C82" w:rsidRDefault="00B42F3D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12.01.2017 г.</w:t>
            </w:r>
          </w:p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2310BD" w:rsidRPr="00731C82" w:rsidRDefault="00B42F3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ГЦДТТ 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им.В.П.Чкалова</w:t>
            </w:r>
            <w:proofErr w:type="spellEnd"/>
          </w:p>
        </w:tc>
        <w:tc>
          <w:tcPr>
            <w:tcW w:w="4002" w:type="dxa"/>
          </w:tcPr>
          <w:p w:rsidR="002310BD" w:rsidRPr="00731C82" w:rsidRDefault="00B42F3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1.Обновление содержания дополнительных образовательных программ по радиоэлектронике.</w:t>
            </w:r>
          </w:p>
        </w:tc>
        <w:tc>
          <w:tcPr>
            <w:tcW w:w="2190" w:type="dxa"/>
          </w:tcPr>
          <w:p w:rsidR="00B42F3D" w:rsidRPr="00731C82" w:rsidRDefault="00B42F3D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proofErr w:type="spell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310BD" w:rsidRPr="00731C82" w:rsidRDefault="00B42F3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по радиоэлектронике и кибернетике   </w:t>
            </w:r>
          </w:p>
        </w:tc>
        <w:tc>
          <w:tcPr>
            <w:tcW w:w="4189" w:type="dxa"/>
          </w:tcPr>
          <w:p w:rsidR="002310BD" w:rsidRPr="00731C82" w:rsidRDefault="00FC327F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Педагоги по радиоэлектронике школ и УДО города.</w:t>
            </w:r>
          </w:p>
        </w:tc>
      </w:tr>
      <w:tr w:rsidR="00C73534" w:rsidRPr="00731C82" w:rsidTr="00F61644">
        <w:trPr>
          <w:trHeight w:val="1707"/>
        </w:trPr>
        <w:tc>
          <w:tcPr>
            <w:tcW w:w="594" w:type="dxa"/>
          </w:tcPr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9A1FB4" w:rsidRPr="00731C82" w:rsidRDefault="009A1FB4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17.01.2017 г.</w:t>
            </w:r>
          </w:p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2310BD" w:rsidRPr="00731C82" w:rsidRDefault="009A1FB4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ГЦДТТ 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им.В.П.Чкалова</w:t>
            </w:r>
            <w:proofErr w:type="spellEnd"/>
          </w:p>
        </w:tc>
        <w:tc>
          <w:tcPr>
            <w:tcW w:w="4002" w:type="dxa"/>
          </w:tcPr>
          <w:p w:rsidR="00F61644" w:rsidRPr="00731C82" w:rsidRDefault="009A1FB4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1.Обмен опытом по обновлению содержания программ по декоративно-прикладному творчеству</w:t>
            </w:r>
            <w:r w:rsidR="00F61644" w:rsidRPr="00731C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0" w:type="dxa"/>
          </w:tcPr>
          <w:p w:rsidR="009A1FB4" w:rsidRPr="00731C82" w:rsidRDefault="009A1FB4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proofErr w:type="spell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A1FB4" w:rsidRPr="00731C82" w:rsidRDefault="009A1FB4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="000F0269"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му творчеству</w:t>
            </w:r>
          </w:p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</w:tcPr>
          <w:p w:rsidR="00D16D52" w:rsidRPr="00731C82" w:rsidRDefault="00D16D52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Педагоги по декоративно-прикладному творчеству</w:t>
            </w:r>
          </w:p>
          <w:p w:rsidR="00D16D52" w:rsidRPr="00731C82" w:rsidRDefault="00D16D52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школ и УДО города.</w:t>
            </w:r>
          </w:p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534" w:rsidRPr="00731C82" w:rsidTr="00D45A55">
        <w:tc>
          <w:tcPr>
            <w:tcW w:w="594" w:type="dxa"/>
          </w:tcPr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FB4F13" w:rsidRPr="00731C82" w:rsidRDefault="00F61644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4F13" w:rsidRPr="00731C82">
              <w:rPr>
                <w:rFonts w:ascii="Times New Roman" w:hAnsi="Times New Roman" w:cs="Times New Roman"/>
                <w:sz w:val="28"/>
                <w:szCs w:val="28"/>
              </w:rPr>
              <w:t>7.02.2017 г.</w:t>
            </w:r>
          </w:p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2310BD" w:rsidRPr="00731C82" w:rsidRDefault="00FB4F13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ГЦДТТ 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им.В.П.Чкалова</w:t>
            </w:r>
            <w:proofErr w:type="spellEnd"/>
          </w:p>
        </w:tc>
        <w:tc>
          <w:tcPr>
            <w:tcW w:w="4002" w:type="dxa"/>
          </w:tcPr>
          <w:p w:rsidR="00FB4F13" w:rsidRPr="00731C82" w:rsidRDefault="00FB4F13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1. Организационные вопросы по проведению городских соревнований по летающим комнатным моделям на Кубок В.П.Чкалова</w:t>
            </w:r>
          </w:p>
          <w:p w:rsidR="002310BD" w:rsidRPr="00731C82" w:rsidRDefault="00FB4F13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2. Утверждение регламента соревнований, работы судей и подсчета результатов.</w:t>
            </w:r>
          </w:p>
        </w:tc>
        <w:tc>
          <w:tcPr>
            <w:tcW w:w="2190" w:type="dxa"/>
          </w:tcPr>
          <w:p w:rsidR="00FB4F13" w:rsidRPr="00731C82" w:rsidRDefault="00FB4F13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proofErr w:type="spellEnd"/>
            <w:r w:rsidR="007B6DA0" w:rsidRPr="00731C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10BD" w:rsidRPr="00731C82" w:rsidRDefault="00FB4F13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по 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авиамоделированию</w:t>
            </w:r>
            <w:proofErr w:type="spellEnd"/>
          </w:p>
        </w:tc>
        <w:tc>
          <w:tcPr>
            <w:tcW w:w="4189" w:type="dxa"/>
          </w:tcPr>
          <w:p w:rsidR="002310BD" w:rsidRPr="00731C82" w:rsidRDefault="00FB4F13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по 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авиамоделированию</w:t>
            </w:r>
            <w:proofErr w:type="spell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школ и УДО города.</w:t>
            </w:r>
          </w:p>
        </w:tc>
      </w:tr>
      <w:tr w:rsidR="00C73534" w:rsidRPr="00731C82" w:rsidTr="00D45A55">
        <w:tc>
          <w:tcPr>
            <w:tcW w:w="594" w:type="dxa"/>
          </w:tcPr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8B14C0" w:rsidRPr="00731C82" w:rsidRDefault="008B14C0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14.02.2017 г.</w:t>
            </w:r>
          </w:p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2310BD" w:rsidRPr="00731C82" w:rsidRDefault="007E51A7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ГЦДТТ 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им.В.П.Чкалова</w:t>
            </w:r>
            <w:proofErr w:type="spellEnd"/>
          </w:p>
        </w:tc>
        <w:tc>
          <w:tcPr>
            <w:tcW w:w="4002" w:type="dxa"/>
          </w:tcPr>
          <w:p w:rsidR="00567962" w:rsidRPr="00731C82" w:rsidRDefault="007E51A7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1.Обмен опытом по обновлению содержания программ по НТМ. </w:t>
            </w:r>
          </w:p>
          <w:p w:rsidR="002310BD" w:rsidRPr="00731C82" w:rsidRDefault="00567962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E51A7" w:rsidRPr="00731C82">
              <w:rPr>
                <w:rFonts w:ascii="Times New Roman" w:hAnsi="Times New Roman" w:cs="Times New Roman"/>
                <w:sz w:val="28"/>
                <w:szCs w:val="28"/>
              </w:rPr>
              <w:t>Воспитательный компонент учебных программ.</w:t>
            </w:r>
          </w:p>
        </w:tc>
        <w:tc>
          <w:tcPr>
            <w:tcW w:w="2190" w:type="dxa"/>
          </w:tcPr>
          <w:p w:rsidR="008B14C0" w:rsidRPr="00731C82" w:rsidRDefault="008B14C0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proofErr w:type="spellEnd"/>
            <w:r w:rsidR="007B6DA0" w:rsidRPr="00731C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14C0" w:rsidRPr="00731C82" w:rsidRDefault="008B14C0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педагоги начального технического моделирования</w:t>
            </w:r>
          </w:p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</w:tcPr>
          <w:p w:rsidR="008B14C0" w:rsidRPr="00731C82" w:rsidRDefault="008B14C0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Педагоги по начальному техническому моделированию</w:t>
            </w:r>
          </w:p>
          <w:p w:rsidR="008B14C0" w:rsidRPr="00731C82" w:rsidRDefault="008B14C0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школ и УДО города.</w:t>
            </w:r>
          </w:p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534" w:rsidRPr="00731C82" w:rsidTr="00D45A55">
        <w:tc>
          <w:tcPr>
            <w:tcW w:w="594" w:type="dxa"/>
          </w:tcPr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5774A0" w:rsidRPr="00731C82" w:rsidRDefault="005774A0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10.03.2017 г.</w:t>
            </w:r>
          </w:p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2310BD" w:rsidRPr="00731C82" w:rsidRDefault="005774A0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ГЦДТТ им. В.П.Чкалова</w:t>
            </w:r>
          </w:p>
        </w:tc>
        <w:tc>
          <w:tcPr>
            <w:tcW w:w="4002" w:type="dxa"/>
          </w:tcPr>
          <w:p w:rsidR="002310BD" w:rsidRPr="00731C82" w:rsidRDefault="005774A0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1. Анализ участия школ и УДО в городских и республиканских конкурсах по информационным технологиям.</w:t>
            </w:r>
          </w:p>
        </w:tc>
        <w:tc>
          <w:tcPr>
            <w:tcW w:w="2190" w:type="dxa"/>
          </w:tcPr>
          <w:p w:rsidR="007B6DA0" w:rsidRPr="00731C82" w:rsidRDefault="007B6DA0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proofErr w:type="spell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10BD" w:rsidRPr="00731C82" w:rsidRDefault="007B6DA0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педагоги по информатике</w:t>
            </w:r>
          </w:p>
        </w:tc>
        <w:tc>
          <w:tcPr>
            <w:tcW w:w="4189" w:type="dxa"/>
          </w:tcPr>
          <w:p w:rsidR="007B6DA0" w:rsidRPr="00731C82" w:rsidRDefault="007B6DA0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Педагоги по информатике и программированию</w:t>
            </w:r>
          </w:p>
          <w:p w:rsidR="007B6DA0" w:rsidRPr="00731C82" w:rsidRDefault="007B6DA0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школ и УДО города.</w:t>
            </w:r>
          </w:p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534" w:rsidRPr="00731C82" w:rsidTr="00D45A55">
        <w:tc>
          <w:tcPr>
            <w:tcW w:w="594" w:type="dxa"/>
          </w:tcPr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7B6DA0" w:rsidRPr="00731C82" w:rsidRDefault="007B6DA0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21.03.2017 г.</w:t>
            </w:r>
          </w:p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2310BD" w:rsidRPr="00731C82" w:rsidRDefault="007B6DA0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ГЦДТТ 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им.В.П.Чкалова</w:t>
            </w:r>
            <w:proofErr w:type="spellEnd"/>
          </w:p>
        </w:tc>
        <w:tc>
          <w:tcPr>
            <w:tcW w:w="4002" w:type="dxa"/>
          </w:tcPr>
          <w:p w:rsidR="007B6DA0" w:rsidRPr="00731C82" w:rsidRDefault="007B6DA0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1. Обмен опытом по методике обучения программированию функций роботов и манипуляторов.</w:t>
            </w:r>
          </w:p>
          <w:p w:rsidR="002310BD" w:rsidRPr="00731C82" w:rsidRDefault="007B6DA0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2. Вопросы подготовки к городскому конкурсу по робототехнике «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Сумо</w:t>
            </w:r>
            <w:proofErr w:type="spell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90" w:type="dxa"/>
          </w:tcPr>
          <w:p w:rsidR="007B6DA0" w:rsidRPr="00731C82" w:rsidRDefault="007B6DA0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proofErr w:type="spellEnd"/>
          </w:p>
          <w:p w:rsidR="002310BD" w:rsidRPr="00731C82" w:rsidRDefault="007B6DA0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по 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роботехнике</w:t>
            </w:r>
            <w:proofErr w:type="spellEnd"/>
          </w:p>
        </w:tc>
        <w:tc>
          <w:tcPr>
            <w:tcW w:w="4189" w:type="dxa"/>
          </w:tcPr>
          <w:p w:rsidR="002310BD" w:rsidRPr="00731C82" w:rsidRDefault="007B6DA0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Педагоги по робототехнике школ и УДО города.</w:t>
            </w:r>
          </w:p>
        </w:tc>
      </w:tr>
      <w:tr w:rsidR="00C73534" w:rsidRPr="00731C82" w:rsidTr="00D45A55">
        <w:tc>
          <w:tcPr>
            <w:tcW w:w="594" w:type="dxa"/>
          </w:tcPr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B13B2B" w:rsidRPr="00731C82" w:rsidRDefault="00F61644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3B2B" w:rsidRPr="00731C82">
              <w:rPr>
                <w:rFonts w:ascii="Times New Roman" w:hAnsi="Times New Roman" w:cs="Times New Roman"/>
                <w:sz w:val="28"/>
                <w:szCs w:val="28"/>
              </w:rPr>
              <w:t>4.04.2017 г.</w:t>
            </w:r>
          </w:p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2310BD" w:rsidRPr="00731C82" w:rsidRDefault="00B13B2B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ГЦДТТ им. В.П.Чкалова</w:t>
            </w:r>
          </w:p>
        </w:tc>
        <w:tc>
          <w:tcPr>
            <w:tcW w:w="4002" w:type="dxa"/>
          </w:tcPr>
          <w:p w:rsidR="00B13B2B" w:rsidRPr="00731C82" w:rsidRDefault="00B13B2B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1. Анализ итогов  и организации авиамодельных соревнований. </w:t>
            </w:r>
          </w:p>
          <w:p w:rsidR="00B13B2B" w:rsidRPr="00731C82" w:rsidRDefault="00B13B2B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2. Корректировка регламента соревнований.</w:t>
            </w:r>
          </w:p>
          <w:p w:rsidR="002310BD" w:rsidRPr="00731C82" w:rsidRDefault="00B13B2B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3. Подготовка учащихся к летним  спортивно-техническим соревнованиям.</w:t>
            </w:r>
          </w:p>
        </w:tc>
        <w:tc>
          <w:tcPr>
            <w:tcW w:w="2190" w:type="dxa"/>
          </w:tcPr>
          <w:p w:rsidR="00B13B2B" w:rsidRPr="00731C82" w:rsidRDefault="00B13B2B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proofErr w:type="spell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310BD" w:rsidRPr="00731C82" w:rsidRDefault="00B13B2B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педагоги по авт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судо</w:t>
            </w:r>
            <w:proofErr w:type="spell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-, авиамоделизму </w:t>
            </w:r>
          </w:p>
        </w:tc>
        <w:tc>
          <w:tcPr>
            <w:tcW w:w="4189" w:type="dxa"/>
          </w:tcPr>
          <w:p w:rsidR="00B13B2B" w:rsidRPr="00731C82" w:rsidRDefault="00B13B2B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Педагоги по авт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судо</w:t>
            </w:r>
            <w:proofErr w:type="spell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-, авиамоделизму</w:t>
            </w:r>
          </w:p>
          <w:p w:rsidR="00B13B2B" w:rsidRPr="00731C82" w:rsidRDefault="00B13B2B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школ и УДО города.</w:t>
            </w:r>
          </w:p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534" w:rsidRPr="00731C82" w:rsidTr="00D45A55">
        <w:tc>
          <w:tcPr>
            <w:tcW w:w="594" w:type="dxa"/>
          </w:tcPr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DA71A4" w:rsidRPr="00731C82" w:rsidRDefault="00F61644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71A4" w:rsidRPr="00731C82">
              <w:rPr>
                <w:rFonts w:ascii="Times New Roman" w:hAnsi="Times New Roman" w:cs="Times New Roman"/>
                <w:sz w:val="28"/>
                <w:szCs w:val="28"/>
              </w:rPr>
              <w:t>6.04.2017 г.</w:t>
            </w:r>
          </w:p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2310BD" w:rsidRPr="00731C82" w:rsidRDefault="00DA71A4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ГЦДТТ им. В.П.Чкалова</w:t>
            </w:r>
          </w:p>
        </w:tc>
        <w:tc>
          <w:tcPr>
            <w:tcW w:w="4002" w:type="dxa"/>
          </w:tcPr>
          <w:p w:rsidR="00DA71A4" w:rsidRPr="00731C82" w:rsidRDefault="00DA71A4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Профстандарт</w:t>
            </w:r>
            <w:proofErr w:type="spell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 педагога доп. образования.</w:t>
            </w:r>
          </w:p>
          <w:p w:rsidR="00DA71A4" w:rsidRPr="00731C82" w:rsidRDefault="00DA71A4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2. Организация выставки проф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астерства педагогов «Радуга мастерства» в </w:t>
            </w:r>
          </w:p>
          <w:p w:rsidR="00DA71A4" w:rsidRPr="00731C82" w:rsidRDefault="00DA71A4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конкурса «Чистая планета».</w:t>
            </w:r>
          </w:p>
          <w:p w:rsidR="002310BD" w:rsidRPr="00731C82" w:rsidRDefault="00DA71A4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3. Планирование мероприятий на следующий учебный год.</w:t>
            </w:r>
          </w:p>
        </w:tc>
        <w:tc>
          <w:tcPr>
            <w:tcW w:w="2190" w:type="dxa"/>
          </w:tcPr>
          <w:p w:rsidR="00DA71A4" w:rsidRPr="00731C82" w:rsidRDefault="00DA71A4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proofErr w:type="spellEnd"/>
          </w:p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</w:tcPr>
          <w:p w:rsidR="00DA71A4" w:rsidRPr="00731C82" w:rsidRDefault="00DA71A4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Зав. отделами, методисты декоративно-прикладного и технического творчества школ и УДО города.</w:t>
            </w:r>
          </w:p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534" w:rsidRPr="00731C82" w:rsidTr="00D45A55">
        <w:tc>
          <w:tcPr>
            <w:tcW w:w="594" w:type="dxa"/>
          </w:tcPr>
          <w:p w:rsidR="002310BD" w:rsidRPr="00731C82" w:rsidRDefault="00EE6094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1B5F31" w:rsidRPr="00731C82" w:rsidRDefault="001B5F31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4.2017 г.</w:t>
            </w:r>
          </w:p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2310BD" w:rsidRPr="00731C82" w:rsidRDefault="001B5F31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ЦДТТ им. </w:t>
            </w:r>
            <w:r w:rsidRPr="00731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П.Чкалова</w:t>
            </w:r>
          </w:p>
        </w:tc>
        <w:tc>
          <w:tcPr>
            <w:tcW w:w="4002" w:type="dxa"/>
          </w:tcPr>
          <w:p w:rsidR="001B5F31" w:rsidRPr="00731C82" w:rsidRDefault="001B5F31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Анализ городских </w:t>
            </w:r>
            <w:r w:rsidRPr="00731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для младших школьников.</w:t>
            </w:r>
          </w:p>
          <w:p w:rsidR="002310BD" w:rsidRPr="00731C82" w:rsidRDefault="001B5F31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2. Планирование мероприятий  на следующий учебный год.</w:t>
            </w:r>
          </w:p>
        </w:tc>
        <w:tc>
          <w:tcPr>
            <w:tcW w:w="2190" w:type="dxa"/>
          </w:tcPr>
          <w:p w:rsidR="001B5F31" w:rsidRPr="00731C82" w:rsidRDefault="001B5F31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proofErr w:type="spell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B5F31" w:rsidRPr="00731C82" w:rsidRDefault="001B5F31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 по  НТМ </w:t>
            </w:r>
          </w:p>
          <w:p w:rsidR="002310BD" w:rsidRPr="00731C82" w:rsidRDefault="001B5F31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ГЦДТТ им. В.П.Чкалова</w:t>
            </w:r>
          </w:p>
        </w:tc>
        <w:tc>
          <w:tcPr>
            <w:tcW w:w="4189" w:type="dxa"/>
          </w:tcPr>
          <w:p w:rsidR="001B5F31" w:rsidRPr="00731C82" w:rsidRDefault="001B5F31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 по начальному </w:t>
            </w:r>
            <w:r w:rsidRPr="00731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му моделированию</w:t>
            </w:r>
          </w:p>
          <w:p w:rsidR="001B5F31" w:rsidRPr="00731C82" w:rsidRDefault="001B5F31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школ и УДО города.</w:t>
            </w:r>
          </w:p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534" w:rsidRPr="00731C82" w:rsidTr="00D45A55">
        <w:tc>
          <w:tcPr>
            <w:tcW w:w="594" w:type="dxa"/>
          </w:tcPr>
          <w:p w:rsidR="002310BD" w:rsidRPr="00731C82" w:rsidRDefault="00EE6094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471617" w:rsidRPr="00731C82" w:rsidRDefault="00471617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18.05.2017 г.</w:t>
            </w:r>
          </w:p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2310BD" w:rsidRPr="00731C82" w:rsidRDefault="00471617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ГЦДТТ им. В.П.Чкалова</w:t>
            </w:r>
          </w:p>
        </w:tc>
        <w:tc>
          <w:tcPr>
            <w:tcW w:w="4002" w:type="dxa"/>
          </w:tcPr>
          <w:p w:rsidR="00471617" w:rsidRPr="00731C82" w:rsidRDefault="00471617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1. Подведение итогов деятельности городского методического объединения за учебный год.</w:t>
            </w:r>
          </w:p>
          <w:p w:rsidR="002310BD" w:rsidRPr="00731C82" w:rsidRDefault="00471617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2. Планирование городских мероприятий на следующий учебный год.</w:t>
            </w:r>
          </w:p>
        </w:tc>
        <w:tc>
          <w:tcPr>
            <w:tcW w:w="2190" w:type="dxa"/>
          </w:tcPr>
          <w:p w:rsidR="00FE22BF" w:rsidRPr="00731C82" w:rsidRDefault="00FE22BF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proofErr w:type="spellEnd"/>
          </w:p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</w:tcPr>
          <w:p w:rsidR="00AD5913" w:rsidRPr="00731C82" w:rsidRDefault="00AD5913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Зав. отделами, методисты декоративно-прикладного и технического творчества школ и УДО города.</w:t>
            </w:r>
          </w:p>
          <w:p w:rsidR="002310BD" w:rsidRPr="00731C82" w:rsidRDefault="002310BD" w:rsidP="00731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4E1A" w:rsidRPr="00731C82" w:rsidRDefault="00464E1A" w:rsidP="00731C82">
      <w:pPr>
        <w:rPr>
          <w:rFonts w:ascii="Times New Roman" w:hAnsi="Times New Roman" w:cs="Times New Roman"/>
          <w:sz w:val="28"/>
          <w:szCs w:val="28"/>
        </w:rPr>
      </w:pPr>
    </w:p>
    <w:p w:rsidR="003B74CF" w:rsidRPr="00731C82" w:rsidRDefault="003B74CF" w:rsidP="00731C82">
      <w:pPr>
        <w:rPr>
          <w:rFonts w:ascii="Times New Roman" w:hAnsi="Times New Roman" w:cs="Times New Roman"/>
          <w:sz w:val="28"/>
          <w:szCs w:val="28"/>
        </w:rPr>
      </w:pPr>
    </w:p>
    <w:p w:rsidR="00B752FC" w:rsidRPr="00731C82" w:rsidRDefault="002467DE" w:rsidP="00731C8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752FC" w:rsidRPr="00731C82">
        <w:rPr>
          <w:rFonts w:ascii="Times New Roman" w:hAnsi="Times New Roman" w:cs="Times New Roman"/>
          <w:b/>
          <w:sz w:val="28"/>
          <w:szCs w:val="28"/>
        </w:rPr>
        <w:t>. Семинары городского и республиканского уровня для педагогов дополнительного образования в 2016/2017 учебном году.</w:t>
      </w:r>
    </w:p>
    <w:p w:rsidR="00B752FC" w:rsidRPr="00731C82" w:rsidRDefault="00B752FC" w:rsidP="00731C8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10"/>
        <w:gridCol w:w="1766"/>
        <w:gridCol w:w="2268"/>
        <w:gridCol w:w="1843"/>
        <w:gridCol w:w="3686"/>
        <w:gridCol w:w="2126"/>
        <w:gridCol w:w="2487"/>
      </w:tblGrid>
      <w:tr w:rsidR="00D1784A" w:rsidRPr="00731C82" w:rsidTr="000B12C7">
        <w:tc>
          <w:tcPr>
            <w:tcW w:w="610" w:type="dxa"/>
          </w:tcPr>
          <w:p w:rsidR="003C4E75" w:rsidRPr="00731C82" w:rsidRDefault="003C4E75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66" w:type="dxa"/>
          </w:tcPr>
          <w:p w:rsidR="003C4E75" w:rsidRPr="00731C82" w:rsidRDefault="003C4E75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268" w:type="dxa"/>
          </w:tcPr>
          <w:p w:rsidR="003C4E75" w:rsidRPr="00731C82" w:rsidRDefault="003C4E75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843" w:type="dxa"/>
          </w:tcPr>
          <w:p w:rsidR="003C4E75" w:rsidRPr="00731C82" w:rsidRDefault="003C4E75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686" w:type="dxa"/>
          </w:tcPr>
          <w:p w:rsidR="003C4E75" w:rsidRPr="00731C82" w:rsidRDefault="003C4E75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Тема семинара,</w:t>
            </w:r>
          </w:p>
          <w:p w:rsidR="003C4E75" w:rsidRPr="00731C82" w:rsidRDefault="003C4E75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мастер-класса</w:t>
            </w:r>
          </w:p>
        </w:tc>
        <w:tc>
          <w:tcPr>
            <w:tcW w:w="2126" w:type="dxa"/>
          </w:tcPr>
          <w:p w:rsidR="003C4E75" w:rsidRPr="00731C82" w:rsidRDefault="003C4E75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9454F5" w:rsidRPr="00731C8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487" w:type="dxa"/>
          </w:tcPr>
          <w:p w:rsidR="003C4E75" w:rsidRPr="00731C82" w:rsidRDefault="009454F5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A17B29" w:rsidRPr="00731C82" w:rsidTr="000B12C7">
        <w:tc>
          <w:tcPr>
            <w:tcW w:w="610" w:type="dxa"/>
          </w:tcPr>
          <w:p w:rsidR="003C4E75" w:rsidRPr="00731C82" w:rsidRDefault="009454F5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66" w:type="dxa"/>
          </w:tcPr>
          <w:p w:rsidR="003C4E75" w:rsidRPr="00731C82" w:rsidRDefault="00340398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268" w:type="dxa"/>
          </w:tcPr>
          <w:p w:rsidR="003C4E75" w:rsidRPr="00731C82" w:rsidRDefault="00340398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19.10.2016</w:t>
            </w:r>
            <w:r w:rsidR="00531B9F"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34235" w:rsidRPr="00731C82" w:rsidRDefault="00734235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4E75" w:rsidRPr="00731C82" w:rsidRDefault="00340398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КРМК</w:t>
            </w:r>
          </w:p>
        </w:tc>
        <w:tc>
          <w:tcPr>
            <w:tcW w:w="3686" w:type="dxa"/>
          </w:tcPr>
          <w:p w:rsidR="003C4E75" w:rsidRPr="00731C82" w:rsidRDefault="00340398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Семинар по компетенции «Электроника» в рамках подготовки к чемпионату 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iorSkills</w:t>
            </w:r>
            <w:proofErr w:type="spellEnd"/>
          </w:p>
        </w:tc>
        <w:tc>
          <w:tcPr>
            <w:tcW w:w="2126" w:type="dxa"/>
          </w:tcPr>
          <w:p w:rsidR="00340398" w:rsidRPr="00731C82" w:rsidRDefault="00340398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метод.кабинет</w:t>
            </w:r>
            <w:proofErr w:type="spell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0398" w:rsidRPr="00731C82" w:rsidRDefault="00340398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Никитин Ю.Д.</w:t>
            </w:r>
          </w:p>
          <w:p w:rsidR="00340398" w:rsidRPr="00731C82" w:rsidRDefault="00340398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Каргин В.В.</w:t>
            </w:r>
          </w:p>
          <w:p w:rsidR="003C4E75" w:rsidRPr="00731C82" w:rsidRDefault="003C4E75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3C4E75" w:rsidRPr="00731C82" w:rsidRDefault="00340398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иректора, организаторы технического творчества, педагоги по радиоэлектронике</w:t>
            </w:r>
          </w:p>
        </w:tc>
      </w:tr>
      <w:tr w:rsidR="00340398" w:rsidRPr="00731C82" w:rsidTr="000B12C7">
        <w:tc>
          <w:tcPr>
            <w:tcW w:w="610" w:type="dxa"/>
          </w:tcPr>
          <w:p w:rsidR="00340398" w:rsidRPr="00731C82" w:rsidRDefault="00102025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66" w:type="dxa"/>
          </w:tcPr>
          <w:p w:rsidR="00340398" w:rsidRPr="00731C82" w:rsidRDefault="00102025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268" w:type="dxa"/>
          </w:tcPr>
          <w:p w:rsidR="00340398" w:rsidRPr="00731C82" w:rsidRDefault="00531B9F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17.11.2016 </w:t>
            </w:r>
            <w:r w:rsidR="00102025" w:rsidRPr="00731C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340398" w:rsidRPr="00731C82" w:rsidRDefault="00102025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ЦВР Московского района</w:t>
            </w:r>
            <w:r w:rsidR="00FD45DE"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FD45DE" w:rsidRPr="00731C8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FD45DE" w:rsidRPr="00731C82">
              <w:rPr>
                <w:rFonts w:ascii="Times New Roman" w:hAnsi="Times New Roman" w:cs="Times New Roman"/>
                <w:sz w:val="28"/>
                <w:szCs w:val="28"/>
              </w:rPr>
              <w:t>азани</w:t>
            </w:r>
          </w:p>
        </w:tc>
        <w:tc>
          <w:tcPr>
            <w:tcW w:w="3686" w:type="dxa"/>
          </w:tcPr>
          <w:p w:rsidR="00340398" w:rsidRPr="00731C82" w:rsidRDefault="00102025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семинар «Воспитательная система  МБУДО «ЦВР» Московского района г. Казани» в рамках </w:t>
            </w:r>
            <w:r w:rsidRPr="00731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ого 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бъединения</w:t>
            </w:r>
            <w:proofErr w:type="spell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102025" w:rsidRPr="00731C82" w:rsidRDefault="00102025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  <w:proofErr w:type="spell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40398" w:rsidRPr="00731C82" w:rsidRDefault="00102025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педагоги декоративно-прикладного творчества</w:t>
            </w:r>
          </w:p>
        </w:tc>
        <w:tc>
          <w:tcPr>
            <w:tcW w:w="2487" w:type="dxa"/>
          </w:tcPr>
          <w:p w:rsidR="00340398" w:rsidRPr="00731C82" w:rsidRDefault="00102025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тделами, педагоги УДО  декоративно-прикладной и технической </w:t>
            </w:r>
            <w:r w:rsidRPr="00731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и</w:t>
            </w:r>
          </w:p>
        </w:tc>
      </w:tr>
      <w:tr w:rsidR="00C849DF" w:rsidRPr="00731C82" w:rsidTr="00FD45DE">
        <w:trPr>
          <w:trHeight w:val="1614"/>
        </w:trPr>
        <w:tc>
          <w:tcPr>
            <w:tcW w:w="610" w:type="dxa"/>
          </w:tcPr>
          <w:p w:rsidR="00C849DF" w:rsidRPr="00731C82" w:rsidRDefault="00C849DF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766" w:type="dxa"/>
          </w:tcPr>
          <w:p w:rsidR="00C849DF" w:rsidRPr="00731C82" w:rsidRDefault="00C849DF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268" w:type="dxa"/>
          </w:tcPr>
          <w:p w:rsidR="00C849DF" w:rsidRPr="00731C82" w:rsidRDefault="00C849DF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28.02.2017  г.</w:t>
            </w:r>
          </w:p>
        </w:tc>
        <w:tc>
          <w:tcPr>
            <w:tcW w:w="1843" w:type="dxa"/>
          </w:tcPr>
          <w:p w:rsidR="00C849DF" w:rsidRPr="00731C82" w:rsidRDefault="00C849DF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МБОУ «СОШ №91»</w:t>
            </w:r>
          </w:p>
          <w:p w:rsidR="00C849DF" w:rsidRPr="00731C82" w:rsidRDefault="00C849DF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9DF" w:rsidRPr="00731C82" w:rsidRDefault="00C849DF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D45DE" w:rsidRPr="00731C82" w:rsidRDefault="00C849DF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</w:p>
          <w:p w:rsidR="00C849DF" w:rsidRPr="00731C82" w:rsidRDefault="00C849DF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«ФГОС образования  и  компетенция «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Прототипирование</w:t>
            </w:r>
            <w:proofErr w:type="spellEnd"/>
            <w:r w:rsidR="00FD45DE" w:rsidRPr="00731C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C849DF" w:rsidRPr="00731C82" w:rsidRDefault="00C849DF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Никитин Ю.Д.</w:t>
            </w:r>
          </w:p>
          <w:p w:rsidR="00C849DF" w:rsidRPr="00731C82" w:rsidRDefault="00C849DF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Шерматов</w:t>
            </w:r>
            <w:proofErr w:type="spell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487" w:type="dxa"/>
          </w:tcPr>
          <w:p w:rsidR="00C849DF" w:rsidRPr="00731C82" w:rsidRDefault="00C849DF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иректора, педагоги доп.образования, учителя </w:t>
            </w:r>
            <w:r w:rsidR="00FD45DE" w:rsidRPr="00731C82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учреждений</w:t>
            </w:r>
          </w:p>
        </w:tc>
      </w:tr>
      <w:tr w:rsidR="00734235" w:rsidRPr="00731C82" w:rsidTr="000B12C7">
        <w:tc>
          <w:tcPr>
            <w:tcW w:w="610" w:type="dxa"/>
          </w:tcPr>
          <w:p w:rsidR="00734235" w:rsidRPr="00731C82" w:rsidRDefault="00C849DF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66" w:type="dxa"/>
          </w:tcPr>
          <w:p w:rsidR="00734235" w:rsidRPr="00731C82" w:rsidRDefault="00734235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2268" w:type="dxa"/>
          </w:tcPr>
          <w:p w:rsidR="00734235" w:rsidRPr="00731C82" w:rsidRDefault="00734235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23.08.2016 г.</w:t>
            </w:r>
          </w:p>
        </w:tc>
        <w:tc>
          <w:tcPr>
            <w:tcW w:w="1843" w:type="dxa"/>
          </w:tcPr>
          <w:p w:rsidR="00734235" w:rsidRPr="00731C82" w:rsidRDefault="00734235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ГЦДТТ им. В.П.Чкалова</w:t>
            </w:r>
          </w:p>
        </w:tc>
        <w:tc>
          <w:tcPr>
            <w:tcW w:w="3686" w:type="dxa"/>
          </w:tcPr>
          <w:p w:rsidR="00734235" w:rsidRPr="00731C82" w:rsidRDefault="00734235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Семинар «Развитие 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техносферы</w:t>
            </w:r>
            <w:proofErr w:type="spell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УДО» в рамках курсов повышения квалификации</w:t>
            </w:r>
            <w:r w:rsidR="00531B9F"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734235" w:rsidRPr="00731C82" w:rsidRDefault="00734235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  <w:proofErr w:type="spellEnd"/>
          </w:p>
          <w:p w:rsidR="00734235" w:rsidRPr="00731C82" w:rsidRDefault="00734235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Пронин И.В.</w:t>
            </w:r>
          </w:p>
          <w:p w:rsidR="00734235" w:rsidRPr="00731C82" w:rsidRDefault="00734235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Соловьева Е.Л.</w:t>
            </w:r>
          </w:p>
        </w:tc>
        <w:tc>
          <w:tcPr>
            <w:tcW w:w="2487" w:type="dxa"/>
          </w:tcPr>
          <w:p w:rsidR="00734235" w:rsidRPr="00731C82" w:rsidRDefault="00DC4456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педагоги технической направленности организаций общего и дополнительного образования</w:t>
            </w:r>
          </w:p>
        </w:tc>
      </w:tr>
      <w:tr w:rsidR="00A17B29" w:rsidRPr="00731C82" w:rsidTr="000B12C7">
        <w:tc>
          <w:tcPr>
            <w:tcW w:w="610" w:type="dxa"/>
          </w:tcPr>
          <w:p w:rsidR="003C4E75" w:rsidRPr="00731C82" w:rsidRDefault="00C849DF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454F5" w:rsidRPr="00731C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6" w:type="dxa"/>
          </w:tcPr>
          <w:p w:rsidR="003C4E75" w:rsidRPr="00731C82" w:rsidRDefault="0001031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2268" w:type="dxa"/>
          </w:tcPr>
          <w:p w:rsidR="003C4E75" w:rsidRPr="00731C82" w:rsidRDefault="00F61644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10319" w:rsidRPr="00731C82">
              <w:rPr>
                <w:rFonts w:ascii="Times New Roman" w:hAnsi="Times New Roman" w:cs="Times New Roman"/>
                <w:sz w:val="28"/>
                <w:szCs w:val="28"/>
              </w:rPr>
              <w:t>8.09.2016  г.</w:t>
            </w:r>
          </w:p>
        </w:tc>
        <w:tc>
          <w:tcPr>
            <w:tcW w:w="1843" w:type="dxa"/>
          </w:tcPr>
          <w:p w:rsidR="003C4E75" w:rsidRPr="00731C82" w:rsidRDefault="0001031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ГЦДТТ им. В.П.Чкалова</w:t>
            </w:r>
          </w:p>
        </w:tc>
        <w:tc>
          <w:tcPr>
            <w:tcW w:w="3686" w:type="dxa"/>
          </w:tcPr>
          <w:p w:rsidR="00461028" w:rsidRPr="00731C82" w:rsidRDefault="0001031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="00461028"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1028" w:rsidRPr="00731C82" w:rsidRDefault="00461028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техносферы</w:t>
            </w:r>
            <w:proofErr w:type="spell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УДО»</w:t>
            </w:r>
          </w:p>
          <w:p w:rsidR="003C4E75" w:rsidRPr="00731C82" w:rsidRDefault="0001031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в рамках курсов повышения квалификации</w:t>
            </w:r>
            <w:r w:rsidR="00531B9F"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4E1D57" w:rsidRPr="00731C82" w:rsidRDefault="004E1D57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  <w:proofErr w:type="spellEnd"/>
          </w:p>
          <w:p w:rsidR="004E1D57" w:rsidRPr="00731C82" w:rsidRDefault="004E1D57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Краев Н.П.</w:t>
            </w:r>
          </w:p>
          <w:p w:rsidR="004E1D57" w:rsidRPr="00731C82" w:rsidRDefault="004E1D57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Пронин И.В.</w:t>
            </w:r>
          </w:p>
          <w:p w:rsidR="003C4E75" w:rsidRPr="00731C82" w:rsidRDefault="004E1D57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Соловьева Е.Л.</w:t>
            </w:r>
          </w:p>
        </w:tc>
        <w:tc>
          <w:tcPr>
            <w:tcW w:w="2487" w:type="dxa"/>
          </w:tcPr>
          <w:p w:rsidR="003C4E75" w:rsidRPr="00731C82" w:rsidRDefault="0001031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педагоги технической направленности</w:t>
            </w:r>
            <w:r w:rsidR="00D1784A"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города и республики</w:t>
            </w:r>
          </w:p>
        </w:tc>
      </w:tr>
      <w:tr w:rsidR="00A17B29" w:rsidRPr="00731C82" w:rsidTr="000B12C7">
        <w:tc>
          <w:tcPr>
            <w:tcW w:w="610" w:type="dxa"/>
          </w:tcPr>
          <w:p w:rsidR="009454F5" w:rsidRPr="00731C82" w:rsidRDefault="00C849DF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340398"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6" w:type="dxa"/>
          </w:tcPr>
          <w:p w:rsidR="009454F5" w:rsidRPr="00731C82" w:rsidRDefault="001138D3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2268" w:type="dxa"/>
          </w:tcPr>
          <w:p w:rsidR="009454F5" w:rsidRPr="00731C82" w:rsidRDefault="00A32F42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B12C7" w:rsidRPr="00731C82">
              <w:rPr>
                <w:rFonts w:ascii="Times New Roman" w:hAnsi="Times New Roman" w:cs="Times New Roman"/>
                <w:sz w:val="28"/>
                <w:szCs w:val="28"/>
              </w:rPr>
              <w:t>-18.</w:t>
            </w:r>
            <w:r w:rsidR="0002327C" w:rsidRPr="00731C82">
              <w:rPr>
                <w:rFonts w:ascii="Times New Roman" w:hAnsi="Times New Roman" w:cs="Times New Roman"/>
                <w:sz w:val="28"/>
                <w:szCs w:val="28"/>
              </w:rPr>
              <w:t>11.2016 г.</w:t>
            </w:r>
          </w:p>
        </w:tc>
        <w:tc>
          <w:tcPr>
            <w:tcW w:w="1843" w:type="dxa"/>
          </w:tcPr>
          <w:p w:rsidR="009454F5" w:rsidRPr="00731C82" w:rsidRDefault="0002327C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ГЦДТТ им. В.П.Чкалова</w:t>
            </w:r>
          </w:p>
        </w:tc>
        <w:tc>
          <w:tcPr>
            <w:tcW w:w="3686" w:type="dxa"/>
          </w:tcPr>
          <w:p w:rsidR="00C02D39" w:rsidRPr="00731C82" w:rsidRDefault="00D1784A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Практический с</w:t>
            </w:r>
            <w:r w:rsidR="00C02D39" w:rsidRPr="00731C82">
              <w:rPr>
                <w:rFonts w:ascii="Times New Roman" w:hAnsi="Times New Roman" w:cs="Times New Roman"/>
                <w:sz w:val="28"/>
                <w:szCs w:val="28"/>
              </w:rPr>
              <w:t>еминар</w:t>
            </w: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2C7"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54F5" w:rsidRPr="00731C82" w:rsidRDefault="00C02D3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Обучение школьников по компетенции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«Электроника» в соответствии со стандартами </w:t>
            </w: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iorSkills</w:t>
            </w:r>
            <w:proofErr w:type="spellEnd"/>
            <w:r w:rsidR="00D1784A"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  <w:r w:rsidR="000B12C7" w:rsidRPr="00731C82">
              <w:rPr>
                <w:rFonts w:ascii="Times New Roman" w:hAnsi="Times New Roman" w:cs="Times New Roman"/>
                <w:sz w:val="28"/>
                <w:szCs w:val="28"/>
              </w:rPr>
              <w:t>курсов повышения квалификации</w:t>
            </w:r>
            <w:r w:rsidR="00531B9F"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7A2A37" w:rsidRPr="00731C82" w:rsidRDefault="007A2A37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  <w:proofErr w:type="spellEnd"/>
          </w:p>
          <w:p w:rsidR="007A2A37" w:rsidRPr="00731C82" w:rsidRDefault="007A2A37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Никитин Ю.Д.</w:t>
            </w:r>
          </w:p>
          <w:p w:rsidR="00D1784A" w:rsidRPr="00731C82" w:rsidRDefault="00D1784A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Каргин В.В.</w:t>
            </w:r>
          </w:p>
          <w:p w:rsidR="007A2A37" w:rsidRPr="00731C82" w:rsidRDefault="007A2A37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9454F5" w:rsidRPr="00731C82" w:rsidRDefault="00D1784A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педагоги технической направленности города и республики</w:t>
            </w:r>
          </w:p>
        </w:tc>
      </w:tr>
      <w:tr w:rsidR="00A17B29" w:rsidRPr="00731C82" w:rsidTr="000B12C7">
        <w:tc>
          <w:tcPr>
            <w:tcW w:w="610" w:type="dxa"/>
          </w:tcPr>
          <w:p w:rsidR="009454F5" w:rsidRPr="00731C82" w:rsidRDefault="00531B9F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454F5" w:rsidRPr="00731C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6" w:type="dxa"/>
          </w:tcPr>
          <w:p w:rsidR="009454F5" w:rsidRPr="00731C82" w:rsidRDefault="00D00DCB" w:rsidP="00731C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2268" w:type="dxa"/>
          </w:tcPr>
          <w:p w:rsidR="009454F5" w:rsidRPr="00731C82" w:rsidRDefault="00A17B29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23.11.2016 г.</w:t>
            </w:r>
          </w:p>
        </w:tc>
        <w:tc>
          <w:tcPr>
            <w:tcW w:w="1843" w:type="dxa"/>
          </w:tcPr>
          <w:p w:rsidR="009454F5" w:rsidRPr="00731C82" w:rsidRDefault="00D00DCB" w:rsidP="00731C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ГЦДТТ им. В.П.Чкалова</w:t>
            </w:r>
          </w:p>
        </w:tc>
        <w:tc>
          <w:tcPr>
            <w:tcW w:w="3686" w:type="dxa"/>
          </w:tcPr>
          <w:p w:rsidR="000B12C7" w:rsidRPr="00731C82" w:rsidRDefault="00D00DCB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Практический семинар</w:t>
            </w:r>
          </w:p>
          <w:p w:rsidR="00531B9F" w:rsidRPr="00731C82" w:rsidRDefault="00D00DCB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10986"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ые модели </w:t>
            </w:r>
            <w:r w:rsidR="00510986" w:rsidRPr="00731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детского технического творчества</w:t>
            </w: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B12C7"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54F5" w:rsidRPr="00731C82" w:rsidRDefault="000B12C7" w:rsidP="00731C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в рамках курсов повышения квалификации</w:t>
            </w:r>
            <w:r w:rsidR="00531B9F"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D00DCB" w:rsidRPr="00731C82" w:rsidRDefault="00D00DCB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  <w:proofErr w:type="spell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454F5" w:rsidRPr="00731C82" w:rsidRDefault="00D00DCB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Царев А.О.</w:t>
            </w:r>
          </w:p>
          <w:p w:rsidR="00D00DCB" w:rsidRPr="00731C82" w:rsidRDefault="00D00DCB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овьева Е.Л.</w:t>
            </w:r>
          </w:p>
          <w:p w:rsidR="00D00DCB" w:rsidRPr="00731C82" w:rsidRDefault="00D00DCB" w:rsidP="00731C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9454F5" w:rsidRPr="00731C82" w:rsidRDefault="00D00DCB" w:rsidP="00731C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 технической </w:t>
            </w:r>
            <w:r w:rsidRPr="00731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и города и республики</w:t>
            </w:r>
          </w:p>
        </w:tc>
      </w:tr>
      <w:tr w:rsidR="00A17B29" w:rsidRPr="00731C82" w:rsidTr="000B12C7">
        <w:tc>
          <w:tcPr>
            <w:tcW w:w="610" w:type="dxa"/>
          </w:tcPr>
          <w:p w:rsidR="009454F5" w:rsidRPr="00731C82" w:rsidRDefault="00C849DF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9454F5" w:rsidRPr="00731C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6" w:type="dxa"/>
          </w:tcPr>
          <w:p w:rsidR="008F1CA8" w:rsidRPr="00731C82" w:rsidRDefault="008F1CA8" w:rsidP="00731C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2268" w:type="dxa"/>
          </w:tcPr>
          <w:p w:rsidR="009454F5" w:rsidRPr="00731C82" w:rsidRDefault="008F1CA8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11-13.05.2017 г.</w:t>
            </w:r>
          </w:p>
          <w:p w:rsidR="008F1CA8" w:rsidRPr="00731C82" w:rsidRDefault="008F1CA8" w:rsidP="00731C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454F5" w:rsidRPr="00731C82" w:rsidRDefault="008F1CA8" w:rsidP="00731C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ГЦДТТ им. В.П.Чкалова</w:t>
            </w:r>
          </w:p>
        </w:tc>
        <w:tc>
          <w:tcPr>
            <w:tcW w:w="3686" w:type="dxa"/>
          </w:tcPr>
          <w:p w:rsidR="009454F5" w:rsidRPr="00731C82" w:rsidRDefault="008F1CA8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Образовательная стажировка «Электроника»</w:t>
            </w:r>
          </w:p>
        </w:tc>
        <w:tc>
          <w:tcPr>
            <w:tcW w:w="2126" w:type="dxa"/>
          </w:tcPr>
          <w:p w:rsidR="008F1CA8" w:rsidRPr="00731C82" w:rsidRDefault="008F1CA8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  <w:proofErr w:type="spellEnd"/>
            <w:r w:rsidRPr="00731C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454F5" w:rsidRPr="00731C82" w:rsidRDefault="008F1CA8" w:rsidP="0073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Никитин Ю.Д.</w:t>
            </w:r>
          </w:p>
        </w:tc>
        <w:tc>
          <w:tcPr>
            <w:tcW w:w="2487" w:type="dxa"/>
          </w:tcPr>
          <w:p w:rsidR="009454F5" w:rsidRPr="00731C82" w:rsidRDefault="008F1CA8" w:rsidP="00731C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педагоги технической направленности организаций общего и дополнительного образования</w:t>
            </w:r>
          </w:p>
        </w:tc>
      </w:tr>
    </w:tbl>
    <w:p w:rsidR="00B752FC" w:rsidRPr="00731C82" w:rsidRDefault="00B752FC" w:rsidP="00731C82">
      <w:pPr>
        <w:rPr>
          <w:rFonts w:ascii="Times New Roman" w:hAnsi="Times New Roman" w:cs="Times New Roman"/>
          <w:sz w:val="28"/>
          <w:szCs w:val="28"/>
        </w:rPr>
      </w:pPr>
    </w:p>
    <w:sectPr w:rsidR="00B752FC" w:rsidRPr="00731C82" w:rsidSect="00E3182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C1823"/>
    <w:multiLevelType w:val="hybridMultilevel"/>
    <w:tmpl w:val="EF0402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47B3"/>
    <w:rsid w:val="00010319"/>
    <w:rsid w:val="00016EE0"/>
    <w:rsid w:val="0002327C"/>
    <w:rsid w:val="0004123B"/>
    <w:rsid w:val="00042DB3"/>
    <w:rsid w:val="00047961"/>
    <w:rsid w:val="00072BBA"/>
    <w:rsid w:val="00086A2D"/>
    <w:rsid w:val="00092AEF"/>
    <w:rsid w:val="00096CB3"/>
    <w:rsid w:val="000B12C7"/>
    <w:rsid w:val="000E7620"/>
    <w:rsid w:val="000F0269"/>
    <w:rsid w:val="000F45BD"/>
    <w:rsid w:val="00102025"/>
    <w:rsid w:val="001049D7"/>
    <w:rsid w:val="00107BFB"/>
    <w:rsid w:val="001138D3"/>
    <w:rsid w:val="00137CC9"/>
    <w:rsid w:val="00176790"/>
    <w:rsid w:val="001A075B"/>
    <w:rsid w:val="001A1FB1"/>
    <w:rsid w:val="001B5F31"/>
    <w:rsid w:val="001B7DD5"/>
    <w:rsid w:val="001E3A6D"/>
    <w:rsid w:val="001E5A32"/>
    <w:rsid w:val="001F3798"/>
    <w:rsid w:val="001F48FA"/>
    <w:rsid w:val="002310BD"/>
    <w:rsid w:val="00242992"/>
    <w:rsid w:val="002467DE"/>
    <w:rsid w:val="00260599"/>
    <w:rsid w:val="00277825"/>
    <w:rsid w:val="00290DE9"/>
    <w:rsid w:val="00292F72"/>
    <w:rsid w:val="002A19FA"/>
    <w:rsid w:val="002B7923"/>
    <w:rsid w:val="002F130A"/>
    <w:rsid w:val="002F4D6F"/>
    <w:rsid w:val="003203FB"/>
    <w:rsid w:val="00334977"/>
    <w:rsid w:val="00340398"/>
    <w:rsid w:val="00346261"/>
    <w:rsid w:val="00347763"/>
    <w:rsid w:val="00352FF1"/>
    <w:rsid w:val="00367BB5"/>
    <w:rsid w:val="00374D8C"/>
    <w:rsid w:val="00377BC4"/>
    <w:rsid w:val="0039086F"/>
    <w:rsid w:val="003B74CF"/>
    <w:rsid w:val="003C4E75"/>
    <w:rsid w:val="003E0562"/>
    <w:rsid w:val="003E285C"/>
    <w:rsid w:val="00402D81"/>
    <w:rsid w:val="00407493"/>
    <w:rsid w:val="00443A18"/>
    <w:rsid w:val="00450D60"/>
    <w:rsid w:val="00461028"/>
    <w:rsid w:val="00462C7E"/>
    <w:rsid w:val="00464E1A"/>
    <w:rsid w:val="00471617"/>
    <w:rsid w:val="00495529"/>
    <w:rsid w:val="004A60CB"/>
    <w:rsid w:val="004D14F5"/>
    <w:rsid w:val="004E1D57"/>
    <w:rsid w:val="005022F2"/>
    <w:rsid w:val="00510986"/>
    <w:rsid w:val="00515095"/>
    <w:rsid w:val="005247B3"/>
    <w:rsid w:val="00531B9F"/>
    <w:rsid w:val="00531CFF"/>
    <w:rsid w:val="00535E71"/>
    <w:rsid w:val="00540B96"/>
    <w:rsid w:val="00542602"/>
    <w:rsid w:val="005655FE"/>
    <w:rsid w:val="00567962"/>
    <w:rsid w:val="005774A0"/>
    <w:rsid w:val="005A79C0"/>
    <w:rsid w:val="005C070D"/>
    <w:rsid w:val="005D4800"/>
    <w:rsid w:val="005F5653"/>
    <w:rsid w:val="00611413"/>
    <w:rsid w:val="0061653A"/>
    <w:rsid w:val="006503CB"/>
    <w:rsid w:val="0065312E"/>
    <w:rsid w:val="00675772"/>
    <w:rsid w:val="006923B9"/>
    <w:rsid w:val="007073B2"/>
    <w:rsid w:val="0071147F"/>
    <w:rsid w:val="00731C82"/>
    <w:rsid w:val="00734235"/>
    <w:rsid w:val="00735C04"/>
    <w:rsid w:val="0075622F"/>
    <w:rsid w:val="00783481"/>
    <w:rsid w:val="007A2A37"/>
    <w:rsid w:val="007B07C2"/>
    <w:rsid w:val="007B1F8E"/>
    <w:rsid w:val="007B6DA0"/>
    <w:rsid w:val="007E51A7"/>
    <w:rsid w:val="007F5E88"/>
    <w:rsid w:val="00835C47"/>
    <w:rsid w:val="008820AE"/>
    <w:rsid w:val="00886055"/>
    <w:rsid w:val="008A0315"/>
    <w:rsid w:val="008A0FB6"/>
    <w:rsid w:val="008B14C0"/>
    <w:rsid w:val="008E1856"/>
    <w:rsid w:val="008E2596"/>
    <w:rsid w:val="008F1CA8"/>
    <w:rsid w:val="008F714C"/>
    <w:rsid w:val="008F7A34"/>
    <w:rsid w:val="00912C2A"/>
    <w:rsid w:val="009218D3"/>
    <w:rsid w:val="0094444C"/>
    <w:rsid w:val="009454F5"/>
    <w:rsid w:val="009501CC"/>
    <w:rsid w:val="00956CAD"/>
    <w:rsid w:val="00961B0B"/>
    <w:rsid w:val="00975CE7"/>
    <w:rsid w:val="0099221F"/>
    <w:rsid w:val="009A0A54"/>
    <w:rsid w:val="009A1FB4"/>
    <w:rsid w:val="009C78B7"/>
    <w:rsid w:val="009E575F"/>
    <w:rsid w:val="00A029BC"/>
    <w:rsid w:val="00A05A8B"/>
    <w:rsid w:val="00A0758E"/>
    <w:rsid w:val="00A17B29"/>
    <w:rsid w:val="00A32F42"/>
    <w:rsid w:val="00A504E0"/>
    <w:rsid w:val="00A712FF"/>
    <w:rsid w:val="00A81C13"/>
    <w:rsid w:val="00A952FA"/>
    <w:rsid w:val="00AD4936"/>
    <w:rsid w:val="00AD5913"/>
    <w:rsid w:val="00B13B2B"/>
    <w:rsid w:val="00B360BD"/>
    <w:rsid w:val="00B37F00"/>
    <w:rsid w:val="00B42DC1"/>
    <w:rsid w:val="00B42F3D"/>
    <w:rsid w:val="00B47E81"/>
    <w:rsid w:val="00B752FC"/>
    <w:rsid w:val="00BA1E43"/>
    <w:rsid w:val="00BA3D98"/>
    <w:rsid w:val="00BA6F99"/>
    <w:rsid w:val="00BF0A65"/>
    <w:rsid w:val="00BF301E"/>
    <w:rsid w:val="00C02D39"/>
    <w:rsid w:val="00C236FE"/>
    <w:rsid w:val="00C24696"/>
    <w:rsid w:val="00C35D40"/>
    <w:rsid w:val="00C53A2C"/>
    <w:rsid w:val="00C73534"/>
    <w:rsid w:val="00C849DF"/>
    <w:rsid w:val="00C91716"/>
    <w:rsid w:val="00CC731D"/>
    <w:rsid w:val="00CF1CD2"/>
    <w:rsid w:val="00CF3544"/>
    <w:rsid w:val="00D00DCB"/>
    <w:rsid w:val="00D0177C"/>
    <w:rsid w:val="00D03EF9"/>
    <w:rsid w:val="00D16D52"/>
    <w:rsid w:val="00D1784A"/>
    <w:rsid w:val="00D17FEE"/>
    <w:rsid w:val="00D27EB0"/>
    <w:rsid w:val="00D34D5C"/>
    <w:rsid w:val="00D36B63"/>
    <w:rsid w:val="00D45A55"/>
    <w:rsid w:val="00D5098B"/>
    <w:rsid w:val="00D64DB4"/>
    <w:rsid w:val="00D665EC"/>
    <w:rsid w:val="00D66F9E"/>
    <w:rsid w:val="00D905AF"/>
    <w:rsid w:val="00D96338"/>
    <w:rsid w:val="00D97829"/>
    <w:rsid w:val="00D97FA5"/>
    <w:rsid w:val="00DA71A4"/>
    <w:rsid w:val="00DC2651"/>
    <w:rsid w:val="00DC4456"/>
    <w:rsid w:val="00DC597D"/>
    <w:rsid w:val="00DE52B6"/>
    <w:rsid w:val="00E30ED5"/>
    <w:rsid w:val="00E3182F"/>
    <w:rsid w:val="00E4526C"/>
    <w:rsid w:val="00E55D13"/>
    <w:rsid w:val="00E60812"/>
    <w:rsid w:val="00E8351D"/>
    <w:rsid w:val="00EA0157"/>
    <w:rsid w:val="00EA4572"/>
    <w:rsid w:val="00ED0A20"/>
    <w:rsid w:val="00EE6094"/>
    <w:rsid w:val="00F12159"/>
    <w:rsid w:val="00F13BD3"/>
    <w:rsid w:val="00F2592D"/>
    <w:rsid w:val="00F44E8D"/>
    <w:rsid w:val="00F47B1C"/>
    <w:rsid w:val="00F61644"/>
    <w:rsid w:val="00F82C9A"/>
    <w:rsid w:val="00FB4F13"/>
    <w:rsid w:val="00FC327F"/>
    <w:rsid w:val="00FD45DE"/>
    <w:rsid w:val="00FE2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bullet1gif">
    <w:name w:val="msonormalbullet2gifbullet1.gif"/>
    <w:basedOn w:val="a"/>
    <w:rsid w:val="00524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524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524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5247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47B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Subtle Emphasis"/>
    <w:basedOn w:val="a0"/>
    <w:uiPriority w:val="19"/>
    <w:qFormat/>
    <w:rsid w:val="0061141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83CD-97A7-42E9-86AD-D9289096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5356</Words>
  <Characters>3053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dcterms:created xsi:type="dcterms:W3CDTF">2017-06-01T12:20:00Z</dcterms:created>
  <dcterms:modified xsi:type="dcterms:W3CDTF">2017-06-14T10:47:00Z</dcterms:modified>
</cp:coreProperties>
</file>